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CDEE" w14:textId="7778A8A4" w:rsidR="00303151" w:rsidRPr="00CB4EB4" w:rsidRDefault="003B73B1" w:rsidP="00CB4EB4">
      <w:pPr>
        <w:spacing w:after="240" w:line="240" w:lineRule="auto"/>
        <w:jc w:val="center"/>
        <w:rPr>
          <w:rStyle w:val="Odkazintenzivn"/>
          <w:color w:val="auto"/>
        </w:rPr>
      </w:pPr>
      <w:r w:rsidRPr="00CB4EB4">
        <w:rPr>
          <w:rStyle w:val="Odkazintenzivn"/>
          <w:color w:val="auto"/>
        </w:rPr>
        <w:t>Tisková</w:t>
      </w:r>
      <w:r w:rsidR="00E1102B" w:rsidRPr="00CB4EB4">
        <w:rPr>
          <w:rStyle w:val="Odkazintenzivn"/>
          <w:color w:val="auto"/>
        </w:rPr>
        <w:t xml:space="preserve"> zpráva</w:t>
      </w:r>
    </w:p>
    <w:p w14:paraId="2C72CF4C" w14:textId="2B065FA3" w:rsidR="00E53DB6" w:rsidRPr="003B73B1" w:rsidRDefault="009C4754" w:rsidP="00CB4EB4">
      <w:pPr>
        <w:spacing w:after="240" w:line="240" w:lineRule="auto"/>
        <w:rPr>
          <w:rFonts w:eastAsia="Calibri" w:cs="Arial"/>
          <w:b/>
          <w:bCs/>
          <w:sz w:val="20"/>
          <w:szCs w:val="20"/>
        </w:rPr>
      </w:pPr>
      <w:r w:rsidRPr="003B73B1">
        <w:rPr>
          <w:b/>
          <w:bCs/>
          <w:sz w:val="20"/>
          <w:szCs w:val="20"/>
        </w:rPr>
        <w:t>Projekt „</w:t>
      </w:r>
      <w:r w:rsidRPr="003B73B1">
        <w:rPr>
          <w:rStyle w:val="datalabel"/>
          <w:b/>
          <w:bCs/>
          <w:sz w:val="20"/>
          <w:szCs w:val="20"/>
        </w:rPr>
        <w:t>Zvyšování kvality interního grantového schématu na ČZU“</w:t>
      </w:r>
      <w:r w:rsidRPr="003B73B1">
        <w:rPr>
          <w:b/>
          <w:bCs/>
          <w:sz w:val="20"/>
          <w:szCs w:val="20"/>
        </w:rPr>
        <w:t xml:space="preserve"> (</w:t>
      </w:r>
      <w:r w:rsidRPr="003B73B1">
        <w:rPr>
          <w:rFonts w:eastAsia="Calibri" w:cs="Arial"/>
          <w:b/>
          <w:bCs/>
          <w:sz w:val="20"/>
          <w:szCs w:val="20"/>
        </w:rPr>
        <w:t xml:space="preserve">Registrační číslo projektu: </w:t>
      </w:r>
      <w:r w:rsidRPr="003B73B1">
        <w:rPr>
          <w:rStyle w:val="datalabel"/>
          <w:b/>
          <w:bCs/>
          <w:sz w:val="20"/>
          <w:szCs w:val="20"/>
        </w:rPr>
        <w:t xml:space="preserve">CZ.02.2.69/0.0/0.0/19_073/0016944) </w:t>
      </w:r>
      <w:r w:rsidRPr="003B73B1">
        <w:rPr>
          <w:b/>
          <w:bCs/>
          <w:sz w:val="20"/>
          <w:szCs w:val="20"/>
        </w:rPr>
        <w:t>byl na ČZU realizován v letech 2020 – 2023.</w:t>
      </w:r>
    </w:p>
    <w:p w14:paraId="3869A614" w14:textId="7A2517A7" w:rsidR="00D06C49" w:rsidRPr="003B73B1" w:rsidRDefault="00D06C49" w:rsidP="00CB4EB4">
      <w:pPr>
        <w:spacing w:after="240" w:line="240" w:lineRule="auto"/>
        <w:rPr>
          <w:rFonts w:cstheme="minorHAnsi"/>
          <w:b/>
          <w:bCs/>
          <w:sz w:val="20"/>
          <w:szCs w:val="20"/>
        </w:rPr>
      </w:pPr>
      <w:r w:rsidRPr="003B73B1">
        <w:rPr>
          <w:rFonts w:cstheme="minorHAnsi"/>
          <w:b/>
          <w:bCs/>
          <w:sz w:val="20"/>
          <w:szCs w:val="20"/>
        </w:rPr>
        <w:t xml:space="preserve">Cílem projektu bylo zvýšení kvality </w:t>
      </w:r>
      <w:r w:rsidR="00713407" w:rsidRPr="003B73B1">
        <w:rPr>
          <w:rFonts w:cstheme="minorHAnsi"/>
          <w:b/>
          <w:bCs/>
          <w:sz w:val="20"/>
          <w:szCs w:val="20"/>
        </w:rPr>
        <w:t>studia</w:t>
      </w:r>
      <w:r w:rsidRPr="003B73B1">
        <w:rPr>
          <w:rFonts w:cstheme="minorHAnsi"/>
          <w:b/>
          <w:bCs/>
          <w:sz w:val="20"/>
          <w:szCs w:val="20"/>
        </w:rPr>
        <w:t xml:space="preserve"> v</w:t>
      </w:r>
      <w:r w:rsidR="00515D5C" w:rsidRPr="003B73B1">
        <w:rPr>
          <w:rFonts w:cstheme="minorHAnsi"/>
          <w:b/>
          <w:bCs/>
          <w:sz w:val="20"/>
          <w:szCs w:val="20"/>
        </w:rPr>
        <w:t> </w:t>
      </w:r>
      <w:r w:rsidRPr="003B73B1">
        <w:rPr>
          <w:rFonts w:cstheme="minorHAnsi"/>
          <w:b/>
          <w:bCs/>
          <w:sz w:val="20"/>
          <w:szCs w:val="20"/>
        </w:rPr>
        <w:t>doktorsk</w:t>
      </w:r>
      <w:r w:rsidR="00515D5C" w:rsidRPr="003B73B1">
        <w:rPr>
          <w:rFonts w:cstheme="minorHAnsi"/>
          <w:b/>
          <w:bCs/>
          <w:sz w:val="20"/>
          <w:szCs w:val="20"/>
        </w:rPr>
        <w:t xml:space="preserve">ých studijních programech na </w:t>
      </w:r>
      <w:r w:rsidRPr="003B73B1">
        <w:rPr>
          <w:rFonts w:cstheme="minorHAnsi"/>
          <w:b/>
          <w:bCs/>
          <w:sz w:val="20"/>
          <w:szCs w:val="20"/>
        </w:rPr>
        <w:t xml:space="preserve">ČZU, a to prostřednictvím nastavení a pilotního ověření systému celouniverzitní studentské grantové soutěže. V rámci realizace projektu tak byla nastavena jednotná pravidla pro podávání a realizaci studentských grantů ve 4 oblastech </w:t>
      </w:r>
      <w:proofErr w:type="spellStart"/>
      <w:r w:rsidRPr="003B73B1">
        <w:rPr>
          <w:rFonts w:cstheme="minorHAnsi"/>
          <w:b/>
          <w:bCs/>
          <w:sz w:val="20"/>
          <w:szCs w:val="20"/>
        </w:rPr>
        <w:t>Frascati</w:t>
      </w:r>
      <w:proofErr w:type="spellEnd"/>
      <w:r w:rsidRPr="003B73B1">
        <w:rPr>
          <w:rFonts w:cstheme="minorHAnsi"/>
          <w:b/>
          <w:bCs/>
          <w:sz w:val="20"/>
          <w:szCs w:val="20"/>
        </w:rPr>
        <w:t xml:space="preserve"> manuálu</w:t>
      </w:r>
      <w:r w:rsidRPr="003B73B1">
        <w:rPr>
          <w:b/>
          <w:bCs/>
          <w:sz w:val="20"/>
          <w:szCs w:val="20"/>
        </w:rPr>
        <w:t xml:space="preserve">, </w:t>
      </w:r>
      <w:r w:rsidRPr="003B73B1">
        <w:rPr>
          <w:rFonts w:cstheme="minorHAnsi"/>
          <w:b/>
          <w:bCs/>
          <w:sz w:val="20"/>
          <w:szCs w:val="20"/>
        </w:rPr>
        <w:t>včetně společných požadavků na jejich výstupy a angličtiny jako realizačního jazyka. Současně bylo vytvořeno či inovováno 6 vzdělávacích modulů pro podporu zvýšení kvalifikace a kompetencí doktorandů v průřezových dovednostech potřebných k práci ve vědě a výzkumu.</w:t>
      </w:r>
    </w:p>
    <w:p w14:paraId="7DE5BCA0" w14:textId="6C6858D7" w:rsidR="33079DB9" w:rsidRPr="00C349D0" w:rsidRDefault="33079DB9" w:rsidP="00CB4EB4">
      <w:pPr>
        <w:spacing w:after="240" w:line="240" w:lineRule="auto"/>
        <w:rPr>
          <w:sz w:val="20"/>
          <w:szCs w:val="20"/>
        </w:rPr>
      </w:pPr>
      <w:r w:rsidRPr="00C349D0">
        <w:rPr>
          <w:sz w:val="20"/>
          <w:szCs w:val="20"/>
        </w:rPr>
        <w:t xml:space="preserve">V rámci projektu bylo realizováno </w:t>
      </w:r>
      <w:r w:rsidR="7813194E" w:rsidRPr="00C349D0">
        <w:rPr>
          <w:sz w:val="20"/>
          <w:szCs w:val="20"/>
        </w:rPr>
        <w:t xml:space="preserve">25 </w:t>
      </w:r>
      <w:r w:rsidRPr="00C349D0">
        <w:rPr>
          <w:sz w:val="20"/>
          <w:szCs w:val="20"/>
        </w:rPr>
        <w:t>projektů U</w:t>
      </w:r>
      <w:r w:rsidR="00E1102B">
        <w:rPr>
          <w:sz w:val="20"/>
          <w:szCs w:val="20"/>
        </w:rPr>
        <w:t>niverzitní grantové soutěže (U</w:t>
      </w:r>
      <w:r w:rsidRPr="00C349D0">
        <w:rPr>
          <w:sz w:val="20"/>
          <w:szCs w:val="20"/>
        </w:rPr>
        <w:t>GS</w:t>
      </w:r>
      <w:r w:rsidR="00E1102B">
        <w:rPr>
          <w:sz w:val="20"/>
          <w:szCs w:val="20"/>
        </w:rPr>
        <w:t>) z 52 podaných žádostí.  17 projektů splnilo úspěšně všechny požadavky,</w:t>
      </w:r>
      <w:r w:rsidR="3051681C" w:rsidRPr="00C349D0">
        <w:rPr>
          <w:sz w:val="20"/>
          <w:szCs w:val="20"/>
        </w:rPr>
        <w:t xml:space="preserve"> </w:t>
      </w:r>
      <w:r w:rsidR="24A30AD7" w:rsidRPr="003D4DF2">
        <w:rPr>
          <w:sz w:val="20"/>
          <w:szCs w:val="20"/>
        </w:rPr>
        <w:t xml:space="preserve">u </w:t>
      </w:r>
      <w:r w:rsidR="0FC17652" w:rsidRPr="003D4DF2">
        <w:rPr>
          <w:sz w:val="20"/>
          <w:szCs w:val="20"/>
        </w:rPr>
        <w:t>1</w:t>
      </w:r>
      <w:r w:rsidR="24A30AD7" w:rsidRPr="003D4DF2">
        <w:rPr>
          <w:sz w:val="20"/>
          <w:szCs w:val="20"/>
        </w:rPr>
        <w:t xml:space="preserve"> z projektů nebyl</w:t>
      </w:r>
      <w:r w:rsidR="003D4DF2" w:rsidRPr="003D4DF2">
        <w:rPr>
          <w:sz w:val="20"/>
          <w:szCs w:val="20"/>
        </w:rPr>
        <w:t>a</w:t>
      </w:r>
      <w:r w:rsidR="24A30AD7" w:rsidRPr="003D4DF2">
        <w:rPr>
          <w:sz w:val="20"/>
          <w:szCs w:val="20"/>
        </w:rPr>
        <w:t xml:space="preserve"> splněn</w:t>
      </w:r>
      <w:r w:rsidR="003D4DF2" w:rsidRPr="003D4DF2">
        <w:rPr>
          <w:sz w:val="20"/>
          <w:szCs w:val="20"/>
        </w:rPr>
        <w:t>a</w:t>
      </w:r>
      <w:r w:rsidR="24A30AD7" w:rsidRPr="003D4DF2">
        <w:rPr>
          <w:sz w:val="20"/>
          <w:szCs w:val="20"/>
        </w:rPr>
        <w:t xml:space="preserve"> </w:t>
      </w:r>
      <w:r w:rsidR="003D4DF2" w:rsidRPr="003D4DF2">
        <w:rPr>
          <w:sz w:val="20"/>
          <w:szCs w:val="20"/>
        </w:rPr>
        <w:t>vzdělávací aktivita</w:t>
      </w:r>
      <w:r w:rsidR="24A30AD7" w:rsidRPr="003D4DF2">
        <w:rPr>
          <w:sz w:val="20"/>
          <w:szCs w:val="20"/>
        </w:rPr>
        <w:t xml:space="preserve"> (student úspěšně absolvoval studium před koncem projektu)</w:t>
      </w:r>
      <w:r w:rsidR="24A30AD7" w:rsidRPr="00C349D0">
        <w:rPr>
          <w:sz w:val="20"/>
          <w:szCs w:val="20"/>
        </w:rPr>
        <w:t xml:space="preserve"> a u </w:t>
      </w:r>
      <w:r w:rsidR="03F57D70" w:rsidRPr="00C349D0">
        <w:rPr>
          <w:sz w:val="20"/>
          <w:szCs w:val="20"/>
        </w:rPr>
        <w:t>7 projektů nebyl naplněn požadavek publikačního výstupu v důsledku časově prakticky neovlivnitelné</w:t>
      </w:r>
      <w:r w:rsidR="6BE7BA45" w:rsidRPr="00C349D0">
        <w:rPr>
          <w:sz w:val="20"/>
          <w:szCs w:val="20"/>
        </w:rPr>
        <w:t xml:space="preserve"> délky</w:t>
      </w:r>
      <w:r w:rsidR="03F57D70" w:rsidRPr="00C349D0">
        <w:rPr>
          <w:sz w:val="20"/>
          <w:szCs w:val="20"/>
        </w:rPr>
        <w:t xml:space="preserve"> recenzní</w:t>
      </w:r>
      <w:r w:rsidR="390087E1" w:rsidRPr="00C349D0">
        <w:rPr>
          <w:sz w:val="20"/>
          <w:szCs w:val="20"/>
        </w:rPr>
        <w:t>h</w:t>
      </w:r>
      <w:r w:rsidR="03F57D70" w:rsidRPr="00C349D0">
        <w:rPr>
          <w:sz w:val="20"/>
          <w:szCs w:val="20"/>
        </w:rPr>
        <w:t>o řízení</w:t>
      </w:r>
      <w:r w:rsidR="51650816" w:rsidRPr="00C349D0">
        <w:rPr>
          <w:sz w:val="20"/>
          <w:szCs w:val="20"/>
        </w:rPr>
        <w:t xml:space="preserve"> - u těchto projektů lze </w:t>
      </w:r>
      <w:r w:rsidR="5681F39E" w:rsidRPr="00C349D0">
        <w:rPr>
          <w:sz w:val="20"/>
          <w:szCs w:val="20"/>
        </w:rPr>
        <w:t xml:space="preserve">důvodně </w:t>
      </w:r>
      <w:r w:rsidR="51650816" w:rsidRPr="00C349D0">
        <w:rPr>
          <w:sz w:val="20"/>
          <w:szCs w:val="20"/>
        </w:rPr>
        <w:t>předpokládat, že vědecký článek vyjde, přestože z úhlu pohledu projektu UGS pozdě.</w:t>
      </w:r>
    </w:p>
    <w:p w14:paraId="3BB95648" w14:textId="5870CA1E" w:rsidR="1894D181" w:rsidRPr="00C349D0" w:rsidRDefault="1894D181" w:rsidP="00CB4EB4">
      <w:pPr>
        <w:spacing w:after="240" w:line="240" w:lineRule="auto"/>
        <w:rPr>
          <w:sz w:val="20"/>
          <w:szCs w:val="20"/>
        </w:rPr>
      </w:pPr>
      <w:r w:rsidRPr="00C349D0">
        <w:rPr>
          <w:sz w:val="20"/>
          <w:szCs w:val="20"/>
        </w:rPr>
        <w:t xml:space="preserve">V rámci UIS byla nastavena aplikace pro podávání </w:t>
      </w:r>
      <w:r w:rsidR="00D03109">
        <w:rPr>
          <w:sz w:val="20"/>
          <w:szCs w:val="20"/>
        </w:rPr>
        <w:t xml:space="preserve">a hodnocení </w:t>
      </w:r>
      <w:r w:rsidRPr="00C349D0">
        <w:rPr>
          <w:sz w:val="20"/>
          <w:szCs w:val="20"/>
        </w:rPr>
        <w:t xml:space="preserve">grantových přihlášek a </w:t>
      </w:r>
      <w:r w:rsidR="00D03109">
        <w:rPr>
          <w:sz w:val="20"/>
          <w:szCs w:val="20"/>
        </w:rPr>
        <w:t>reporting, ověření a vyhodnocení</w:t>
      </w:r>
      <w:r w:rsidRPr="00C349D0">
        <w:rPr>
          <w:sz w:val="20"/>
          <w:szCs w:val="20"/>
        </w:rPr>
        <w:t xml:space="preserve"> zpráv</w:t>
      </w:r>
      <w:r w:rsidR="3CF2BFAF" w:rsidRPr="00C349D0">
        <w:rPr>
          <w:sz w:val="20"/>
          <w:szCs w:val="20"/>
        </w:rPr>
        <w:t xml:space="preserve"> </w:t>
      </w:r>
      <w:r w:rsidR="00D03109">
        <w:rPr>
          <w:sz w:val="20"/>
          <w:szCs w:val="20"/>
        </w:rPr>
        <w:t xml:space="preserve">o činnosti </w:t>
      </w:r>
      <w:r w:rsidR="3CF2BFAF" w:rsidRPr="00C349D0">
        <w:rPr>
          <w:sz w:val="20"/>
          <w:szCs w:val="20"/>
        </w:rPr>
        <w:t xml:space="preserve">a žádostí o změny v projektech </w:t>
      </w:r>
      <w:r w:rsidRPr="00C349D0">
        <w:rPr>
          <w:sz w:val="20"/>
          <w:szCs w:val="20"/>
        </w:rPr>
        <w:t>UGS přes</w:t>
      </w:r>
      <w:r w:rsidR="77E74419" w:rsidRPr="00C349D0">
        <w:rPr>
          <w:sz w:val="20"/>
          <w:szCs w:val="20"/>
        </w:rPr>
        <w:t xml:space="preserve"> Kontaktní centrum. Oboje bude v budoucnu využíváno pro </w:t>
      </w:r>
      <w:r w:rsidR="00AC194B">
        <w:rPr>
          <w:sz w:val="20"/>
          <w:szCs w:val="20"/>
        </w:rPr>
        <w:t xml:space="preserve">další </w:t>
      </w:r>
      <w:r w:rsidR="77E74419" w:rsidRPr="00C349D0">
        <w:rPr>
          <w:sz w:val="20"/>
          <w:szCs w:val="20"/>
        </w:rPr>
        <w:t xml:space="preserve">soutěže v rámci podpory tzv. </w:t>
      </w:r>
      <w:r w:rsidR="0F780580" w:rsidRPr="00C349D0">
        <w:rPr>
          <w:sz w:val="20"/>
          <w:szCs w:val="20"/>
        </w:rPr>
        <w:t>s</w:t>
      </w:r>
      <w:r w:rsidR="77E74419" w:rsidRPr="00C349D0">
        <w:rPr>
          <w:sz w:val="20"/>
          <w:szCs w:val="20"/>
        </w:rPr>
        <w:t>pecifického vysok</w:t>
      </w:r>
      <w:r w:rsidR="39E8DE70" w:rsidRPr="00C349D0">
        <w:rPr>
          <w:sz w:val="20"/>
          <w:szCs w:val="20"/>
        </w:rPr>
        <w:t>oš</w:t>
      </w:r>
      <w:r w:rsidR="4D5DB771" w:rsidRPr="00C349D0">
        <w:rPr>
          <w:sz w:val="20"/>
          <w:szCs w:val="20"/>
        </w:rPr>
        <w:t>k</w:t>
      </w:r>
      <w:r w:rsidR="39E8DE70" w:rsidRPr="00C349D0">
        <w:rPr>
          <w:sz w:val="20"/>
          <w:szCs w:val="20"/>
        </w:rPr>
        <w:t>o</w:t>
      </w:r>
      <w:r w:rsidR="529B1F71" w:rsidRPr="00C349D0">
        <w:rPr>
          <w:sz w:val="20"/>
          <w:szCs w:val="20"/>
        </w:rPr>
        <w:t>l</w:t>
      </w:r>
      <w:r w:rsidR="39E8DE70" w:rsidRPr="00C349D0">
        <w:rPr>
          <w:sz w:val="20"/>
          <w:szCs w:val="20"/>
        </w:rPr>
        <w:t>ského výzk</w:t>
      </w:r>
      <w:r w:rsidR="5D769CE2" w:rsidRPr="00C349D0">
        <w:rPr>
          <w:sz w:val="20"/>
          <w:szCs w:val="20"/>
        </w:rPr>
        <w:t>umu.</w:t>
      </w:r>
    </w:p>
    <w:p w14:paraId="7F53CC6A" w14:textId="1F9EB074" w:rsidR="451B6C13" w:rsidRPr="00BA544D" w:rsidRDefault="5C7DE92E" w:rsidP="00CB4EB4">
      <w:pPr>
        <w:widowControl w:val="0"/>
        <w:spacing w:after="240" w:line="240" w:lineRule="auto"/>
        <w:jc w:val="left"/>
        <w:rPr>
          <w:sz w:val="20"/>
          <w:szCs w:val="20"/>
        </w:rPr>
      </w:pPr>
      <w:r w:rsidRPr="00BA544D">
        <w:rPr>
          <w:sz w:val="20"/>
          <w:szCs w:val="20"/>
        </w:rPr>
        <w:t>Pilotní UGS</w:t>
      </w:r>
      <w:r w:rsidR="40271E11" w:rsidRPr="00BA544D">
        <w:rPr>
          <w:sz w:val="20"/>
          <w:szCs w:val="20"/>
        </w:rPr>
        <w:t xml:space="preserve"> byla vyhlášena pro 4 oblasti klasifikace výzkumu (tzv. </w:t>
      </w:r>
      <w:proofErr w:type="spellStart"/>
      <w:r w:rsidR="40271E11" w:rsidRPr="00BA544D">
        <w:rPr>
          <w:sz w:val="20"/>
          <w:szCs w:val="20"/>
        </w:rPr>
        <w:t>Frascati</w:t>
      </w:r>
      <w:proofErr w:type="spellEnd"/>
      <w:r w:rsidR="40271E11" w:rsidRPr="00BA544D">
        <w:rPr>
          <w:sz w:val="20"/>
          <w:szCs w:val="20"/>
        </w:rPr>
        <w:t xml:space="preserve"> manuál</w:t>
      </w:r>
      <w:r w:rsidR="5D6C0F01" w:rsidRPr="00BA544D">
        <w:rPr>
          <w:sz w:val="20"/>
          <w:szCs w:val="20"/>
        </w:rPr>
        <w:t xml:space="preserve">), a to </w:t>
      </w:r>
      <w:proofErr w:type="spellStart"/>
      <w:r w:rsidR="5D6C0F01" w:rsidRPr="00BA544D">
        <w:rPr>
          <w:sz w:val="20"/>
          <w:szCs w:val="20"/>
        </w:rPr>
        <w:t>Agricultural</w:t>
      </w:r>
      <w:proofErr w:type="spellEnd"/>
      <w:r w:rsidR="5D6C0F01" w:rsidRPr="00BA544D">
        <w:rPr>
          <w:sz w:val="20"/>
          <w:szCs w:val="20"/>
        </w:rPr>
        <w:t xml:space="preserve"> and </w:t>
      </w:r>
      <w:proofErr w:type="spellStart"/>
      <w:r w:rsidR="5D6C0F01" w:rsidRPr="00BA544D">
        <w:rPr>
          <w:sz w:val="20"/>
          <w:szCs w:val="20"/>
        </w:rPr>
        <w:t>Veterinary</w:t>
      </w:r>
      <w:proofErr w:type="spellEnd"/>
      <w:r w:rsidR="5D6C0F01" w:rsidRPr="00BA544D">
        <w:rPr>
          <w:sz w:val="20"/>
          <w:szCs w:val="20"/>
        </w:rPr>
        <w:t xml:space="preserve"> </w:t>
      </w:r>
      <w:proofErr w:type="spellStart"/>
      <w:proofErr w:type="gramStart"/>
      <w:r w:rsidR="5D6C0F01" w:rsidRPr="00BA544D">
        <w:rPr>
          <w:sz w:val="20"/>
          <w:szCs w:val="20"/>
        </w:rPr>
        <w:t>Sciences</w:t>
      </w:r>
      <w:proofErr w:type="spellEnd"/>
      <w:r w:rsidR="5D6C0F01" w:rsidRPr="00BA544D">
        <w:rPr>
          <w:sz w:val="20"/>
          <w:szCs w:val="20"/>
        </w:rPr>
        <w:t>(</w:t>
      </w:r>
      <w:proofErr w:type="spellStart"/>
      <w:proofErr w:type="gramEnd"/>
      <w:r w:rsidR="5D6C0F01" w:rsidRPr="00BA544D">
        <w:rPr>
          <w:sz w:val="20"/>
          <w:szCs w:val="20"/>
        </w:rPr>
        <w:t>AaVS</w:t>
      </w:r>
      <w:proofErr w:type="spellEnd"/>
      <w:r w:rsidR="5D6C0F01" w:rsidRPr="00BA544D">
        <w:rPr>
          <w:sz w:val="20"/>
          <w:szCs w:val="20"/>
        </w:rPr>
        <w:t xml:space="preserve">),  </w:t>
      </w:r>
      <w:proofErr w:type="spellStart"/>
      <w:r w:rsidR="5D6C0F01" w:rsidRPr="00BA544D">
        <w:rPr>
          <w:sz w:val="20"/>
          <w:szCs w:val="20"/>
        </w:rPr>
        <w:t>Engineering</w:t>
      </w:r>
      <w:proofErr w:type="spellEnd"/>
      <w:r w:rsidR="5D6C0F01" w:rsidRPr="00BA544D">
        <w:rPr>
          <w:sz w:val="20"/>
          <w:szCs w:val="20"/>
        </w:rPr>
        <w:t xml:space="preserve"> and Technology (</w:t>
      </w:r>
      <w:proofErr w:type="spellStart"/>
      <w:r w:rsidR="5D6C0F01" w:rsidRPr="00BA544D">
        <w:rPr>
          <w:sz w:val="20"/>
          <w:szCs w:val="20"/>
        </w:rPr>
        <w:t>EaT</w:t>
      </w:r>
      <w:proofErr w:type="spellEnd"/>
      <w:r w:rsidR="5D6C0F01" w:rsidRPr="00BA544D">
        <w:rPr>
          <w:sz w:val="20"/>
          <w:szCs w:val="20"/>
        </w:rPr>
        <w:t xml:space="preserve">), </w:t>
      </w:r>
      <w:proofErr w:type="spellStart"/>
      <w:r w:rsidR="5D6C0F01" w:rsidRPr="00BA544D">
        <w:rPr>
          <w:sz w:val="20"/>
          <w:szCs w:val="20"/>
        </w:rPr>
        <w:t>Nature</w:t>
      </w:r>
      <w:proofErr w:type="spellEnd"/>
      <w:r w:rsidR="5D6C0F01" w:rsidRPr="00BA544D">
        <w:rPr>
          <w:sz w:val="20"/>
          <w:szCs w:val="20"/>
        </w:rPr>
        <w:t xml:space="preserve"> </w:t>
      </w:r>
      <w:proofErr w:type="spellStart"/>
      <w:r w:rsidR="2E7479C1" w:rsidRPr="00BA544D">
        <w:rPr>
          <w:sz w:val="20"/>
          <w:szCs w:val="20"/>
        </w:rPr>
        <w:t>Sciences</w:t>
      </w:r>
      <w:proofErr w:type="spellEnd"/>
      <w:r w:rsidR="2E7479C1" w:rsidRPr="00BA544D">
        <w:rPr>
          <w:sz w:val="20"/>
          <w:szCs w:val="20"/>
        </w:rPr>
        <w:t xml:space="preserve"> (NS) a  sloučené oblasti </w:t>
      </w:r>
      <w:proofErr w:type="spellStart"/>
      <w:r w:rsidR="2E7479C1" w:rsidRPr="00BA544D">
        <w:rPr>
          <w:sz w:val="20"/>
          <w:szCs w:val="20"/>
        </w:rPr>
        <w:t>Social</w:t>
      </w:r>
      <w:proofErr w:type="spellEnd"/>
      <w:r w:rsidR="2E7479C1" w:rsidRPr="00BA544D">
        <w:rPr>
          <w:sz w:val="20"/>
          <w:szCs w:val="20"/>
        </w:rPr>
        <w:t xml:space="preserve"> Science and </w:t>
      </w:r>
      <w:proofErr w:type="spellStart"/>
      <w:r w:rsidR="2E7479C1" w:rsidRPr="00BA544D">
        <w:rPr>
          <w:sz w:val="20"/>
          <w:szCs w:val="20"/>
        </w:rPr>
        <w:t>Humanities</w:t>
      </w:r>
      <w:proofErr w:type="spellEnd"/>
      <w:r w:rsidR="2E7479C1" w:rsidRPr="00BA544D">
        <w:rPr>
          <w:sz w:val="20"/>
          <w:szCs w:val="20"/>
        </w:rPr>
        <w:t xml:space="preserve"> (</w:t>
      </w:r>
      <w:proofErr w:type="spellStart"/>
      <w:r w:rsidR="2E7479C1" w:rsidRPr="00BA544D">
        <w:rPr>
          <w:sz w:val="20"/>
          <w:szCs w:val="20"/>
        </w:rPr>
        <w:t>SSaH</w:t>
      </w:r>
      <w:proofErr w:type="spellEnd"/>
      <w:r w:rsidR="2E7479C1" w:rsidRPr="00BA544D">
        <w:rPr>
          <w:sz w:val="20"/>
          <w:szCs w:val="20"/>
        </w:rPr>
        <w:t>).</w:t>
      </w:r>
      <w:r w:rsidR="4EA64246" w:rsidRPr="00BA544D">
        <w:rPr>
          <w:sz w:val="20"/>
          <w:szCs w:val="20"/>
        </w:rPr>
        <w:t>Celkem bylo podáno 49 projektů</w:t>
      </w:r>
      <w:r w:rsidR="24960F39" w:rsidRPr="00BA544D">
        <w:rPr>
          <w:sz w:val="20"/>
          <w:szCs w:val="20"/>
        </w:rPr>
        <w:t xml:space="preserve">. </w:t>
      </w:r>
      <w:r w:rsidR="3A2CB0F0" w:rsidRPr="00BA544D">
        <w:rPr>
          <w:sz w:val="20"/>
          <w:szCs w:val="20"/>
        </w:rPr>
        <w:t xml:space="preserve">Řešitelé jednoho z projektů, vybraného k financování, odstoupili poté od řešení. Z těchto důvodů bylo vyhlášeno druhé kolo soutěže pouze pro oblast </w:t>
      </w:r>
      <w:proofErr w:type="spellStart"/>
      <w:r w:rsidR="1BA46214" w:rsidRPr="00BA544D">
        <w:rPr>
          <w:sz w:val="20"/>
          <w:szCs w:val="20"/>
        </w:rPr>
        <w:t>Engineering</w:t>
      </w:r>
      <w:proofErr w:type="spellEnd"/>
      <w:r w:rsidR="1BA46214" w:rsidRPr="00BA544D">
        <w:rPr>
          <w:sz w:val="20"/>
          <w:szCs w:val="20"/>
        </w:rPr>
        <w:t xml:space="preserve"> and Technology (</w:t>
      </w:r>
      <w:proofErr w:type="spellStart"/>
      <w:r w:rsidR="1BA46214" w:rsidRPr="00BA544D">
        <w:rPr>
          <w:sz w:val="20"/>
          <w:szCs w:val="20"/>
        </w:rPr>
        <w:t>EaT</w:t>
      </w:r>
      <w:proofErr w:type="spellEnd"/>
      <w:r w:rsidR="1BA46214" w:rsidRPr="00BA544D">
        <w:rPr>
          <w:sz w:val="20"/>
          <w:szCs w:val="20"/>
        </w:rPr>
        <w:t>).</w:t>
      </w:r>
    </w:p>
    <w:p w14:paraId="409CA1A9" w14:textId="3B685B8D" w:rsidR="6FD8E7E9" w:rsidRPr="00BA544D" w:rsidRDefault="6FD8E7E9" w:rsidP="00CB4EB4">
      <w:pPr>
        <w:widowControl w:val="0"/>
        <w:spacing w:after="240" w:line="240" w:lineRule="auto"/>
        <w:jc w:val="left"/>
        <w:rPr>
          <w:sz w:val="20"/>
          <w:szCs w:val="20"/>
        </w:rPr>
      </w:pPr>
      <w:r w:rsidRPr="00BA544D">
        <w:rPr>
          <w:sz w:val="20"/>
          <w:szCs w:val="20"/>
        </w:rPr>
        <w:t xml:space="preserve">Podrobnější členění podle jednotlivých oblastí: </w:t>
      </w:r>
    </w:p>
    <w:tbl>
      <w:tblPr>
        <w:tblStyle w:val="Mkatabulky"/>
        <w:tblW w:w="9190" w:type="dxa"/>
        <w:tblLayout w:type="fixed"/>
        <w:tblLook w:val="06A0" w:firstRow="1" w:lastRow="0" w:firstColumn="1" w:lastColumn="0" w:noHBand="1" w:noVBand="1"/>
      </w:tblPr>
      <w:tblGrid>
        <w:gridCol w:w="810"/>
        <w:gridCol w:w="1320"/>
        <w:gridCol w:w="1260"/>
        <w:gridCol w:w="945"/>
        <w:gridCol w:w="850"/>
        <w:gridCol w:w="1380"/>
        <w:gridCol w:w="1365"/>
        <w:gridCol w:w="1260"/>
      </w:tblGrid>
      <w:tr w:rsidR="7543A97E" w:rsidRPr="00BA544D" w14:paraId="54DBBFB6" w14:textId="77777777" w:rsidTr="3517F79B">
        <w:trPr>
          <w:trHeight w:val="1845"/>
        </w:trPr>
        <w:tc>
          <w:tcPr>
            <w:tcW w:w="810" w:type="dxa"/>
          </w:tcPr>
          <w:p w14:paraId="0FBDEF5D" w14:textId="425DB32B" w:rsidR="7543A97E" w:rsidRPr="00BA544D" w:rsidRDefault="7543A97E" w:rsidP="00CB4EB4">
            <w:pPr>
              <w:spacing w:after="24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69E49FD1" w14:textId="406C1EF2" w:rsidR="534139C1" w:rsidRPr="00BA544D" w:rsidRDefault="610843D7" w:rsidP="00CB4EB4">
            <w:pPr>
              <w:spacing w:after="240" w:line="240" w:lineRule="auto"/>
              <w:jc w:val="left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Podané 1. kolo</w:t>
            </w:r>
            <w:r w:rsidR="58C3516B" w:rsidRPr="00BA544D">
              <w:rPr>
                <w:sz w:val="20"/>
                <w:szCs w:val="20"/>
              </w:rPr>
              <w:t>/</w:t>
            </w:r>
            <w:r w:rsidR="119F50F7" w:rsidRPr="00BA544D">
              <w:rPr>
                <w:sz w:val="20"/>
                <w:szCs w:val="20"/>
              </w:rPr>
              <w:t xml:space="preserve"> </w:t>
            </w:r>
            <w:r w:rsidR="58C3516B" w:rsidRPr="00BA544D">
              <w:rPr>
                <w:sz w:val="20"/>
                <w:szCs w:val="20"/>
              </w:rPr>
              <w:t>Financované 1. kolo</w:t>
            </w:r>
          </w:p>
        </w:tc>
        <w:tc>
          <w:tcPr>
            <w:tcW w:w="1260" w:type="dxa"/>
          </w:tcPr>
          <w:p w14:paraId="7FAD122B" w14:textId="5F69A08E" w:rsidR="7543A97E" w:rsidRPr="00BA544D" w:rsidRDefault="7543A97E" w:rsidP="00CB4EB4">
            <w:pPr>
              <w:spacing w:after="240" w:line="240" w:lineRule="auto"/>
              <w:jc w:val="left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*Podané 2.kolo/</w:t>
            </w:r>
            <w:r w:rsidR="06BBC5C1" w:rsidRPr="00BA544D">
              <w:rPr>
                <w:sz w:val="20"/>
                <w:szCs w:val="20"/>
              </w:rPr>
              <w:t xml:space="preserve"> </w:t>
            </w:r>
            <w:r w:rsidRPr="00BA544D">
              <w:rPr>
                <w:sz w:val="20"/>
                <w:szCs w:val="20"/>
              </w:rPr>
              <w:t>Financované 2. kolo</w:t>
            </w:r>
          </w:p>
        </w:tc>
        <w:tc>
          <w:tcPr>
            <w:tcW w:w="945" w:type="dxa"/>
          </w:tcPr>
          <w:p w14:paraId="665F73EE" w14:textId="46149EAF" w:rsidR="7543A97E" w:rsidRPr="00BA544D" w:rsidRDefault="7543A97E" w:rsidP="00CB4EB4">
            <w:pPr>
              <w:spacing w:after="240" w:line="240" w:lineRule="auto"/>
              <w:jc w:val="left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Celkový počet řešitelů/ průměr na projekt</w:t>
            </w:r>
          </w:p>
        </w:tc>
        <w:tc>
          <w:tcPr>
            <w:tcW w:w="850" w:type="dxa"/>
          </w:tcPr>
          <w:p w14:paraId="48E7480C" w14:textId="1374585D" w:rsidR="7543A97E" w:rsidRPr="00BA544D" w:rsidRDefault="7543A97E" w:rsidP="00CB4EB4">
            <w:pPr>
              <w:spacing w:after="240" w:line="240" w:lineRule="auto"/>
              <w:jc w:val="left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Počet řešitelů muži/ženy</w:t>
            </w:r>
          </w:p>
        </w:tc>
        <w:tc>
          <w:tcPr>
            <w:tcW w:w="1380" w:type="dxa"/>
          </w:tcPr>
          <w:p w14:paraId="431FFA58" w14:textId="7D4D209B" w:rsidR="7543A97E" w:rsidRPr="00BA544D" w:rsidRDefault="7543A97E" w:rsidP="00CB4EB4">
            <w:pPr>
              <w:spacing w:after="240" w:line="240" w:lineRule="auto"/>
              <w:jc w:val="left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Počet řešitelů domácích (ČR)/ zahraničních</w:t>
            </w:r>
          </w:p>
        </w:tc>
        <w:tc>
          <w:tcPr>
            <w:tcW w:w="1365" w:type="dxa"/>
          </w:tcPr>
          <w:p w14:paraId="62484F50" w14:textId="4842BA22" w:rsidR="7543A97E" w:rsidRPr="00BA544D" w:rsidRDefault="7543A97E" w:rsidP="00CB4EB4">
            <w:pPr>
              <w:spacing w:after="240" w:line="240" w:lineRule="auto"/>
              <w:jc w:val="left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Celková délka řešení v měsících/ p</w:t>
            </w:r>
            <w:r w:rsidR="37922A72" w:rsidRPr="00BA544D">
              <w:rPr>
                <w:sz w:val="20"/>
                <w:szCs w:val="20"/>
              </w:rPr>
              <w:t>r</w:t>
            </w:r>
            <w:r w:rsidRPr="00BA544D">
              <w:rPr>
                <w:sz w:val="20"/>
                <w:szCs w:val="20"/>
              </w:rPr>
              <w:t xml:space="preserve">ůměrná </w:t>
            </w:r>
            <w:r w:rsidR="0DFECBE5" w:rsidRPr="00BA544D">
              <w:rPr>
                <w:sz w:val="20"/>
                <w:szCs w:val="20"/>
              </w:rPr>
              <w:t xml:space="preserve">délka řešení </w:t>
            </w:r>
            <w:r w:rsidRPr="00BA544D">
              <w:rPr>
                <w:sz w:val="20"/>
                <w:szCs w:val="20"/>
              </w:rPr>
              <w:t>na</w:t>
            </w:r>
            <w:r w:rsidR="6BD6082A" w:rsidRPr="00BA544D">
              <w:rPr>
                <w:sz w:val="20"/>
                <w:szCs w:val="20"/>
              </w:rPr>
              <w:t xml:space="preserve"> </w:t>
            </w:r>
            <w:r w:rsidRPr="00BA544D">
              <w:rPr>
                <w:sz w:val="20"/>
                <w:szCs w:val="20"/>
              </w:rPr>
              <w:t>projekt**</w:t>
            </w:r>
          </w:p>
        </w:tc>
        <w:tc>
          <w:tcPr>
            <w:tcW w:w="1260" w:type="dxa"/>
          </w:tcPr>
          <w:p w14:paraId="010C2631" w14:textId="57E5629A" w:rsidR="7543A97E" w:rsidRPr="00BA544D" w:rsidRDefault="7543A97E" w:rsidP="00CB4EB4">
            <w:pPr>
              <w:spacing w:after="240" w:line="240" w:lineRule="auto"/>
              <w:jc w:val="left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Počet úspěšně splněných projektů/</w:t>
            </w:r>
            <w:r w:rsidR="28D16EB9" w:rsidRPr="00BA544D">
              <w:rPr>
                <w:sz w:val="20"/>
                <w:szCs w:val="20"/>
              </w:rPr>
              <w:t xml:space="preserve"> </w:t>
            </w:r>
            <w:r w:rsidRPr="00BA544D">
              <w:rPr>
                <w:sz w:val="20"/>
                <w:szCs w:val="20"/>
              </w:rPr>
              <w:t>nesplněných</w:t>
            </w:r>
          </w:p>
        </w:tc>
      </w:tr>
      <w:tr w:rsidR="7543A97E" w:rsidRPr="00BA544D" w14:paraId="1F63D514" w14:textId="77777777" w:rsidTr="3517F79B">
        <w:trPr>
          <w:trHeight w:val="300"/>
        </w:trPr>
        <w:tc>
          <w:tcPr>
            <w:tcW w:w="810" w:type="dxa"/>
          </w:tcPr>
          <w:p w14:paraId="674513EE" w14:textId="635E3838" w:rsidR="31998130" w:rsidRPr="00BA544D" w:rsidRDefault="31998130" w:rsidP="00CB4EB4">
            <w:pPr>
              <w:spacing w:after="240" w:line="240" w:lineRule="auto"/>
              <w:rPr>
                <w:sz w:val="20"/>
                <w:szCs w:val="20"/>
              </w:rPr>
            </w:pPr>
            <w:proofErr w:type="spellStart"/>
            <w:r w:rsidRPr="00BA544D">
              <w:rPr>
                <w:sz w:val="20"/>
                <w:szCs w:val="20"/>
              </w:rPr>
              <w:t>AaVS</w:t>
            </w:r>
            <w:proofErr w:type="spellEnd"/>
          </w:p>
        </w:tc>
        <w:tc>
          <w:tcPr>
            <w:tcW w:w="1320" w:type="dxa"/>
          </w:tcPr>
          <w:p w14:paraId="67D1B90D" w14:textId="354012A2" w:rsidR="31998130" w:rsidRPr="00BA544D" w:rsidRDefault="31998130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25</w:t>
            </w:r>
            <w:r w:rsidR="17E7B99E" w:rsidRPr="00BA544D">
              <w:rPr>
                <w:sz w:val="20"/>
                <w:szCs w:val="20"/>
              </w:rPr>
              <w:t>/11</w:t>
            </w:r>
          </w:p>
        </w:tc>
        <w:tc>
          <w:tcPr>
            <w:tcW w:w="1260" w:type="dxa"/>
          </w:tcPr>
          <w:p w14:paraId="24170420" w14:textId="5CCA527D" w:rsidR="7543A97E" w:rsidRPr="00BA544D" w:rsidRDefault="7543A97E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C41165E" w14:textId="60BC29AD" w:rsidR="1115A9A6" w:rsidRPr="00BA544D" w:rsidRDefault="1115A9A6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44/</w:t>
            </w:r>
            <w:r w:rsidR="4B902C1E" w:rsidRPr="00BA544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9DD5B82" w14:textId="0176A8FA" w:rsidR="46E19E16" w:rsidRPr="00BA544D" w:rsidRDefault="46E19E16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25/1</w:t>
            </w:r>
            <w:r w:rsidR="523DBEE1" w:rsidRPr="00BA544D">
              <w:rPr>
                <w:sz w:val="20"/>
                <w:szCs w:val="20"/>
              </w:rPr>
              <w:t>9</w:t>
            </w:r>
          </w:p>
        </w:tc>
        <w:tc>
          <w:tcPr>
            <w:tcW w:w="1380" w:type="dxa"/>
          </w:tcPr>
          <w:p w14:paraId="17F9F725" w14:textId="46E9B27F" w:rsidR="4762737C" w:rsidRPr="00BA544D" w:rsidRDefault="4762737C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2</w:t>
            </w:r>
            <w:r w:rsidR="7C613D90" w:rsidRPr="00BA544D">
              <w:rPr>
                <w:sz w:val="20"/>
                <w:szCs w:val="20"/>
              </w:rPr>
              <w:t>0</w:t>
            </w:r>
            <w:r w:rsidR="34B2E272" w:rsidRPr="00BA544D">
              <w:rPr>
                <w:sz w:val="20"/>
                <w:szCs w:val="20"/>
              </w:rPr>
              <w:t>/1</w:t>
            </w:r>
            <w:r w:rsidR="5E1FCCF0" w:rsidRPr="00BA544D"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1EDB2C02" w14:textId="3BFF8D42" w:rsidR="76E4C175" w:rsidRPr="00BA544D" w:rsidRDefault="76E4C175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186/17</w:t>
            </w:r>
          </w:p>
        </w:tc>
        <w:tc>
          <w:tcPr>
            <w:tcW w:w="1260" w:type="dxa"/>
          </w:tcPr>
          <w:p w14:paraId="18F14C4A" w14:textId="533D943D" w:rsidR="41800F3A" w:rsidRPr="00BA544D" w:rsidRDefault="41800F3A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6/5</w:t>
            </w:r>
          </w:p>
        </w:tc>
      </w:tr>
      <w:tr w:rsidR="7543A97E" w:rsidRPr="00BA544D" w14:paraId="6AD24842" w14:textId="77777777" w:rsidTr="3517F79B">
        <w:trPr>
          <w:trHeight w:val="300"/>
        </w:trPr>
        <w:tc>
          <w:tcPr>
            <w:tcW w:w="810" w:type="dxa"/>
          </w:tcPr>
          <w:p w14:paraId="0F08EE7F" w14:textId="1000188F" w:rsidR="31998130" w:rsidRPr="00BA544D" w:rsidRDefault="31998130" w:rsidP="00CB4EB4">
            <w:pPr>
              <w:spacing w:after="240" w:line="240" w:lineRule="auto"/>
              <w:rPr>
                <w:sz w:val="20"/>
                <w:szCs w:val="20"/>
              </w:rPr>
            </w:pPr>
            <w:proofErr w:type="spellStart"/>
            <w:r w:rsidRPr="00BA544D">
              <w:rPr>
                <w:sz w:val="20"/>
                <w:szCs w:val="20"/>
              </w:rPr>
              <w:t>EaT</w:t>
            </w:r>
            <w:proofErr w:type="spellEnd"/>
          </w:p>
        </w:tc>
        <w:tc>
          <w:tcPr>
            <w:tcW w:w="1320" w:type="dxa"/>
          </w:tcPr>
          <w:p w14:paraId="2BF3BA15" w14:textId="4E065B8F" w:rsidR="31998130" w:rsidRPr="00BA544D" w:rsidRDefault="31998130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5</w:t>
            </w:r>
            <w:r w:rsidR="3582B0DE" w:rsidRPr="00BA544D">
              <w:rPr>
                <w:sz w:val="20"/>
                <w:szCs w:val="20"/>
              </w:rPr>
              <w:t>/</w:t>
            </w:r>
            <w:r w:rsidR="34D97E81" w:rsidRPr="00BA544D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17157BCC" w14:textId="73C70B84" w:rsidR="7543A97E" w:rsidRPr="00BA544D" w:rsidRDefault="7543A97E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3/2</w:t>
            </w:r>
          </w:p>
        </w:tc>
        <w:tc>
          <w:tcPr>
            <w:tcW w:w="945" w:type="dxa"/>
          </w:tcPr>
          <w:p w14:paraId="3B145481" w14:textId="5243B5F2" w:rsidR="60C5DFDC" w:rsidRPr="00BA544D" w:rsidRDefault="60C5DFDC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9/2,25</w:t>
            </w:r>
          </w:p>
        </w:tc>
        <w:tc>
          <w:tcPr>
            <w:tcW w:w="850" w:type="dxa"/>
          </w:tcPr>
          <w:p w14:paraId="2E8A188B" w14:textId="108E0156" w:rsidR="60C5DFDC" w:rsidRPr="00BA544D" w:rsidRDefault="60C5DFDC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6/3</w:t>
            </w:r>
          </w:p>
        </w:tc>
        <w:tc>
          <w:tcPr>
            <w:tcW w:w="1380" w:type="dxa"/>
          </w:tcPr>
          <w:p w14:paraId="4F93DCB4" w14:textId="45F13C7B" w:rsidR="60C5DFDC" w:rsidRPr="00BA544D" w:rsidRDefault="60C5DFDC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7/2</w:t>
            </w:r>
          </w:p>
        </w:tc>
        <w:tc>
          <w:tcPr>
            <w:tcW w:w="1365" w:type="dxa"/>
          </w:tcPr>
          <w:p w14:paraId="73A40C25" w14:textId="12F782D0" w:rsidR="66F34FBC" w:rsidRPr="00BA544D" w:rsidRDefault="66F34FBC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54/13,5</w:t>
            </w:r>
          </w:p>
        </w:tc>
        <w:tc>
          <w:tcPr>
            <w:tcW w:w="1260" w:type="dxa"/>
          </w:tcPr>
          <w:p w14:paraId="28815B51" w14:textId="6BA42721" w:rsidR="66F34FBC" w:rsidRPr="00BA544D" w:rsidRDefault="66F34FBC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4/0</w:t>
            </w:r>
          </w:p>
        </w:tc>
      </w:tr>
      <w:tr w:rsidR="7543A97E" w:rsidRPr="00BA544D" w14:paraId="60B1182A" w14:textId="77777777" w:rsidTr="3517F79B">
        <w:trPr>
          <w:trHeight w:val="300"/>
        </w:trPr>
        <w:tc>
          <w:tcPr>
            <w:tcW w:w="810" w:type="dxa"/>
          </w:tcPr>
          <w:p w14:paraId="3D8F9693" w14:textId="057D4588" w:rsidR="31998130" w:rsidRPr="00BA544D" w:rsidRDefault="31998130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NT</w:t>
            </w:r>
          </w:p>
        </w:tc>
        <w:tc>
          <w:tcPr>
            <w:tcW w:w="1320" w:type="dxa"/>
          </w:tcPr>
          <w:p w14:paraId="4FF103EB" w14:textId="260D0F8D" w:rsidR="31998130" w:rsidRPr="00BA544D" w:rsidRDefault="31998130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13</w:t>
            </w:r>
            <w:r w:rsidR="6C0A9F85" w:rsidRPr="00BA544D">
              <w:rPr>
                <w:sz w:val="20"/>
                <w:szCs w:val="20"/>
              </w:rPr>
              <w:t>/6</w:t>
            </w:r>
          </w:p>
        </w:tc>
        <w:tc>
          <w:tcPr>
            <w:tcW w:w="1260" w:type="dxa"/>
          </w:tcPr>
          <w:p w14:paraId="5EA520D8" w14:textId="0E94CF7B" w:rsidR="7543A97E" w:rsidRPr="00BA544D" w:rsidRDefault="7543A97E" w:rsidP="00CB4EB4">
            <w:pPr>
              <w:spacing w:after="240" w:line="240" w:lineRule="auto"/>
            </w:pPr>
            <w:r w:rsidRPr="00BA544D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303409E8" w14:textId="18369B14" w:rsidR="0DBF047D" w:rsidRPr="00BA544D" w:rsidRDefault="0DBF047D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22/3,7</w:t>
            </w:r>
          </w:p>
        </w:tc>
        <w:tc>
          <w:tcPr>
            <w:tcW w:w="850" w:type="dxa"/>
          </w:tcPr>
          <w:p w14:paraId="0418A171" w14:textId="30B2FAA1" w:rsidR="0DBF047D" w:rsidRPr="00BA544D" w:rsidRDefault="0DBF047D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9/13</w:t>
            </w:r>
          </w:p>
        </w:tc>
        <w:tc>
          <w:tcPr>
            <w:tcW w:w="1380" w:type="dxa"/>
          </w:tcPr>
          <w:p w14:paraId="1811B0C8" w14:textId="39B07163" w:rsidR="73780D79" w:rsidRPr="00BA544D" w:rsidRDefault="73780D79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10/12</w:t>
            </w:r>
          </w:p>
        </w:tc>
        <w:tc>
          <w:tcPr>
            <w:tcW w:w="1365" w:type="dxa"/>
          </w:tcPr>
          <w:p w14:paraId="3958DC64" w14:textId="29DC4753" w:rsidR="26C5E364" w:rsidRPr="00BA544D" w:rsidRDefault="26C5E364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85/14,2</w:t>
            </w:r>
          </w:p>
        </w:tc>
        <w:tc>
          <w:tcPr>
            <w:tcW w:w="1260" w:type="dxa"/>
          </w:tcPr>
          <w:p w14:paraId="6CEE6C9A" w14:textId="61C206CC" w:rsidR="26C5E364" w:rsidRPr="00BA544D" w:rsidRDefault="26C5E364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4/2</w:t>
            </w:r>
          </w:p>
        </w:tc>
      </w:tr>
      <w:tr w:rsidR="7543A97E" w:rsidRPr="00BA544D" w14:paraId="413CBE97" w14:textId="77777777" w:rsidTr="3517F79B">
        <w:trPr>
          <w:trHeight w:val="300"/>
        </w:trPr>
        <w:tc>
          <w:tcPr>
            <w:tcW w:w="810" w:type="dxa"/>
          </w:tcPr>
          <w:p w14:paraId="6B5B786A" w14:textId="790D45A0" w:rsidR="31998130" w:rsidRPr="00BA544D" w:rsidRDefault="31998130" w:rsidP="00CB4EB4">
            <w:pPr>
              <w:spacing w:after="240" w:line="240" w:lineRule="auto"/>
            </w:pPr>
            <w:proofErr w:type="spellStart"/>
            <w:r w:rsidRPr="00BA544D">
              <w:rPr>
                <w:sz w:val="20"/>
                <w:szCs w:val="20"/>
              </w:rPr>
              <w:t>SSaH</w:t>
            </w:r>
            <w:proofErr w:type="spellEnd"/>
          </w:p>
        </w:tc>
        <w:tc>
          <w:tcPr>
            <w:tcW w:w="1320" w:type="dxa"/>
          </w:tcPr>
          <w:p w14:paraId="60AC92D9" w14:textId="6F4D553C" w:rsidR="31998130" w:rsidRPr="00BA544D" w:rsidRDefault="31998130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6</w:t>
            </w:r>
            <w:r w:rsidR="60913623" w:rsidRPr="00BA544D">
              <w:rPr>
                <w:sz w:val="20"/>
                <w:szCs w:val="20"/>
              </w:rPr>
              <w:t>/4</w:t>
            </w:r>
          </w:p>
        </w:tc>
        <w:tc>
          <w:tcPr>
            <w:tcW w:w="1260" w:type="dxa"/>
          </w:tcPr>
          <w:p w14:paraId="5E276E2A" w14:textId="18FE2F1D" w:rsidR="7543A97E" w:rsidRPr="00BA544D" w:rsidRDefault="7543A97E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6D53EAB5" w14:textId="73162D6D" w:rsidR="7D4F8192" w:rsidRPr="00BA544D" w:rsidRDefault="7D4F8192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11/2,75</w:t>
            </w:r>
          </w:p>
        </w:tc>
        <w:tc>
          <w:tcPr>
            <w:tcW w:w="850" w:type="dxa"/>
          </w:tcPr>
          <w:p w14:paraId="448C4EFD" w14:textId="59C7E336" w:rsidR="0FFF129D" w:rsidRPr="00BA544D" w:rsidRDefault="0FFF129D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6/5</w:t>
            </w:r>
          </w:p>
        </w:tc>
        <w:tc>
          <w:tcPr>
            <w:tcW w:w="1380" w:type="dxa"/>
          </w:tcPr>
          <w:p w14:paraId="20D76E12" w14:textId="23053A88" w:rsidR="0FFF129D" w:rsidRPr="00BA544D" w:rsidRDefault="0FFF129D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5/6</w:t>
            </w:r>
          </w:p>
        </w:tc>
        <w:tc>
          <w:tcPr>
            <w:tcW w:w="1365" w:type="dxa"/>
          </w:tcPr>
          <w:p w14:paraId="11E804EC" w14:textId="3CDE77DF" w:rsidR="0F7B99D1" w:rsidRPr="00BA544D" w:rsidRDefault="0F7B99D1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66/16,5</w:t>
            </w:r>
          </w:p>
        </w:tc>
        <w:tc>
          <w:tcPr>
            <w:tcW w:w="1260" w:type="dxa"/>
          </w:tcPr>
          <w:p w14:paraId="6D330C5D" w14:textId="6AF16FC5" w:rsidR="0F7B99D1" w:rsidRPr="00BA544D" w:rsidRDefault="0F7B99D1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3/1</w:t>
            </w:r>
          </w:p>
        </w:tc>
      </w:tr>
      <w:tr w:rsidR="7543A97E" w:rsidRPr="00BA544D" w14:paraId="4AC88127" w14:textId="77777777" w:rsidTr="3517F79B">
        <w:trPr>
          <w:trHeight w:val="300"/>
        </w:trPr>
        <w:tc>
          <w:tcPr>
            <w:tcW w:w="810" w:type="dxa"/>
          </w:tcPr>
          <w:p w14:paraId="7C0351B9" w14:textId="399D9AEB" w:rsidR="31998130" w:rsidRPr="00BA544D" w:rsidRDefault="31998130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Celkem</w:t>
            </w:r>
          </w:p>
        </w:tc>
        <w:tc>
          <w:tcPr>
            <w:tcW w:w="1320" w:type="dxa"/>
          </w:tcPr>
          <w:p w14:paraId="68E36785" w14:textId="125D322C" w:rsidR="31998130" w:rsidRPr="00BA544D" w:rsidRDefault="31998130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49</w:t>
            </w:r>
            <w:r w:rsidR="25E76216" w:rsidRPr="00BA544D">
              <w:rPr>
                <w:sz w:val="20"/>
                <w:szCs w:val="20"/>
              </w:rPr>
              <w:t>/2</w:t>
            </w:r>
            <w:r w:rsidR="53C304F6" w:rsidRPr="00BA544D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42E3BF3E" w14:textId="5ADBB088" w:rsidR="7543A97E" w:rsidRPr="00BA544D" w:rsidRDefault="7543A97E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3/2</w:t>
            </w:r>
          </w:p>
        </w:tc>
        <w:tc>
          <w:tcPr>
            <w:tcW w:w="945" w:type="dxa"/>
          </w:tcPr>
          <w:p w14:paraId="6C2E05DC" w14:textId="3F60656E" w:rsidR="26F7AB15" w:rsidRPr="00BA544D" w:rsidRDefault="26F7AB15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86/3,</w:t>
            </w:r>
            <w:r w:rsidR="1B395999" w:rsidRPr="00BA544D">
              <w:rPr>
                <w:sz w:val="20"/>
                <w:szCs w:val="20"/>
              </w:rPr>
              <w:t>4</w:t>
            </w:r>
            <w:r w:rsidRPr="00BA544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70A7FA0" w14:textId="239266C0" w:rsidR="7A8BCC31" w:rsidRPr="00BA544D" w:rsidRDefault="7A8BCC31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46/40</w:t>
            </w:r>
          </w:p>
        </w:tc>
        <w:tc>
          <w:tcPr>
            <w:tcW w:w="1380" w:type="dxa"/>
          </w:tcPr>
          <w:p w14:paraId="78C3D17E" w14:textId="5237048C" w:rsidR="7A8BCC31" w:rsidRPr="00BA544D" w:rsidRDefault="7A8BCC31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4</w:t>
            </w:r>
            <w:r w:rsidR="1841CBAA" w:rsidRPr="00BA544D">
              <w:rPr>
                <w:sz w:val="20"/>
                <w:szCs w:val="20"/>
              </w:rPr>
              <w:t>2</w:t>
            </w:r>
            <w:r w:rsidRPr="00BA544D">
              <w:rPr>
                <w:sz w:val="20"/>
                <w:szCs w:val="20"/>
              </w:rPr>
              <w:t>/3</w:t>
            </w:r>
            <w:r w:rsidR="5DB9670B" w:rsidRPr="00BA544D"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45A19775" w14:textId="2ECDA449" w:rsidR="7A8BCC31" w:rsidRPr="00BA544D" w:rsidRDefault="7A8BCC31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391/</w:t>
            </w:r>
            <w:r w:rsidR="1DBB241F" w:rsidRPr="00BA544D">
              <w:rPr>
                <w:sz w:val="20"/>
                <w:szCs w:val="20"/>
              </w:rPr>
              <w:t>15,6</w:t>
            </w:r>
          </w:p>
        </w:tc>
        <w:tc>
          <w:tcPr>
            <w:tcW w:w="1260" w:type="dxa"/>
          </w:tcPr>
          <w:p w14:paraId="5B99FE87" w14:textId="5EB9F792" w:rsidR="7A8BCC31" w:rsidRPr="00BA544D" w:rsidRDefault="7A8BCC31" w:rsidP="00CB4EB4">
            <w:pPr>
              <w:spacing w:after="240" w:line="240" w:lineRule="auto"/>
              <w:rPr>
                <w:sz w:val="20"/>
                <w:szCs w:val="20"/>
              </w:rPr>
            </w:pPr>
            <w:r w:rsidRPr="00BA544D">
              <w:rPr>
                <w:sz w:val="20"/>
                <w:szCs w:val="20"/>
              </w:rPr>
              <w:t>17/8</w:t>
            </w:r>
          </w:p>
        </w:tc>
      </w:tr>
    </w:tbl>
    <w:p w14:paraId="284BDCC0" w14:textId="7AC77952" w:rsidR="7543A97E" w:rsidRPr="00BA544D" w:rsidRDefault="7543A97E" w:rsidP="00CB4EB4">
      <w:pPr>
        <w:widowControl w:val="0"/>
        <w:spacing w:after="240" w:line="240" w:lineRule="auto"/>
        <w:jc w:val="left"/>
        <w:rPr>
          <w:rFonts w:ascii="Calibri" w:eastAsia="Calibri" w:hAnsi="Calibri"/>
          <w:sz w:val="20"/>
          <w:szCs w:val="20"/>
        </w:rPr>
      </w:pPr>
      <w:r w:rsidRPr="00BA544D">
        <w:rPr>
          <w:rFonts w:ascii="Calibri" w:eastAsia="Calibri" w:hAnsi="Calibri"/>
          <w:sz w:val="20"/>
          <w:szCs w:val="20"/>
        </w:rPr>
        <w:t xml:space="preserve">* </w:t>
      </w:r>
      <w:r w:rsidR="045EF87C" w:rsidRPr="00BA544D">
        <w:rPr>
          <w:rFonts w:ascii="Calibri" w:eastAsia="Calibri" w:hAnsi="Calibri"/>
          <w:sz w:val="20"/>
          <w:szCs w:val="20"/>
        </w:rPr>
        <w:t xml:space="preserve">2. kolo soutěže bylo vyhlášeno pouze pro </w:t>
      </w:r>
      <w:proofErr w:type="spellStart"/>
      <w:r w:rsidR="045EF87C" w:rsidRPr="00BA544D">
        <w:rPr>
          <w:rFonts w:ascii="Calibri" w:eastAsia="Calibri" w:hAnsi="Calibri"/>
          <w:sz w:val="20"/>
          <w:szCs w:val="20"/>
        </w:rPr>
        <w:t>Engineering</w:t>
      </w:r>
      <w:proofErr w:type="spellEnd"/>
      <w:r w:rsidR="045EF87C" w:rsidRPr="00BA544D">
        <w:rPr>
          <w:rFonts w:ascii="Calibri" w:eastAsia="Calibri" w:hAnsi="Calibri"/>
          <w:sz w:val="20"/>
          <w:szCs w:val="20"/>
        </w:rPr>
        <w:t xml:space="preserve"> and Technology</w:t>
      </w:r>
    </w:p>
    <w:p w14:paraId="08CE49CB" w14:textId="5E5CE7C9" w:rsidR="61EB433A" w:rsidRPr="00BA544D" w:rsidRDefault="61EB433A" w:rsidP="00CB4EB4">
      <w:pPr>
        <w:widowControl w:val="0"/>
        <w:spacing w:after="240" w:line="240" w:lineRule="auto"/>
        <w:jc w:val="left"/>
        <w:rPr>
          <w:rFonts w:ascii="Calibri" w:eastAsia="Calibri" w:hAnsi="Calibri"/>
          <w:sz w:val="20"/>
          <w:szCs w:val="20"/>
        </w:rPr>
      </w:pPr>
      <w:r w:rsidRPr="00BA544D">
        <w:rPr>
          <w:rFonts w:ascii="Calibri" w:eastAsia="Calibri" w:hAnsi="Calibri"/>
          <w:sz w:val="20"/>
          <w:szCs w:val="20"/>
        </w:rPr>
        <w:t>** podle zadávací dokumentace min. délka řešení 12 měsíců, max. délka řešení 18 měs</w:t>
      </w:r>
      <w:r w:rsidR="76C4332E" w:rsidRPr="00BA544D">
        <w:rPr>
          <w:rFonts w:ascii="Calibri" w:eastAsia="Calibri" w:hAnsi="Calibri"/>
          <w:sz w:val="20"/>
          <w:szCs w:val="20"/>
        </w:rPr>
        <w:t>í</w:t>
      </w:r>
      <w:r w:rsidRPr="00BA544D">
        <w:rPr>
          <w:rFonts w:ascii="Calibri" w:eastAsia="Calibri" w:hAnsi="Calibri"/>
          <w:sz w:val="20"/>
          <w:szCs w:val="20"/>
        </w:rPr>
        <w:t>ců</w:t>
      </w:r>
    </w:p>
    <w:p w14:paraId="69F08D7C" w14:textId="693C619C" w:rsidR="7543A97E" w:rsidRPr="00C349D0" w:rsidRDefault="7543A97E" w:rsidP="00CB4EB4">
      <w:pPr>
        <w:spacing w:after="240" w:line="240" w:lineRule="auto"/>
        <w:rPr>
          <w:b/>
          <w:bCs/>
          <w:sz w:val="20"/>
          <w:szCs w:val="20"/>
        </w:rPr>
      </w:pPr>
    </w:p>
    <w:p w14:paraId="6F59DB04" w14:textId="6CF49403" w:rsidR="00BA544D" w:rsidRDefault="3460315D" w:rsidP="00CB4EB4">
      <w:pPr>
        <w:spacing w:after="240" w:line="240" w:lineRule="auto"/>
        <w:rPr>
          <w:sz w:val="20"/>
          <w:szCs w:val="20"/>
        </w:rPr>
      </w:pPr>
      <w:r w:rsidRPr="00BA544D">
        <w:rPr>
          <w:sz w:val="20"/>
          <w:szCs w:val="20"/>
        </w:rPr>
        <w:lastRenderedPageBreak/>
        <w:t xml:space="preserve">V rámci </w:t>
      </w:r>
      <w:r w:rsidR="117C62C7" w:rsidRPr="00BA544D">
        <w:rPr>
          <w:sz w:val="20"/>
          <w:szCs w:val="20"/>
        </w:rPr>
        <w:t xml:space="preserve">klíčové aktivity KA 2.2 Rozvoj dovedností doktorandů byly pro doktorandy připraveny </w:t>
      </w:r>
      <w:r w:rsidR="09D6C3B4" w:rsidRPr="00BA544D">
        <w:rPr>
          <w:sz w:val="20"/>
          <w:szCs w:val="20"/>
        </w:rPr>
        <w:t>v</w:t>
      </w:r>
      <w:r w:rsidR="3074EE77" w:rsidRPr="00BA544D">
        <w:rPr>
          <w:sz w:val="20"/>
          <w:szCs w:val="20"/>
        </w:rPr>
        <w:t>zdělávací aktivity</w:t>
      </w:r>
      <w:r w:rsidR="60909C6D" w:rsidRPr="00BA544D">
        <w:rPr>
          <w:sz w:val="20"/>
          <w:szCs w:val="20"/>
        </w:rPr>
        <w:t xml:space="preserve"> (kurzy)</w:t>
      </w:r>
      <w:r w:rsidR="3074EE77" w:rsidRPr="00BA544D">
        <w:rPr>
          <w:sz w:val="20"/>
          <w:szCs w:val="20"/>
        </w:rPr>
        <w:t xml:space="preserve"> v 6 skupinách: M1  </w:t>
      </w:r>
      <w:proofErr w:type="spellStart"/>
      <w:r w:rsidR="3074EE77" w:rsidRPr="00BA544D">
        <w:rPr>
          <w:sz w:val="20"/>
          <w:szCs w:val="20"/>
        </w:rPr>
        <w:t>Academic</w:t>
      </w:r>
      <w:proofErr w:type="spellEnd"/>
      <w:r w:rsidR="3074EE77" w:rsidRPr="00BA544D">
        <w:rPr>
          <w:sz w:val="20"/>
          <w:szCs w:val="20"/>
        </w:rPr>
        <w:t xml:space="preserve"> </w:t>
      </w:r>
      <w:proofErr w:type="spellStart"/>
      <w:r w:rsidR="3074EE77" w:rsidRPr="00BA544D">
        <w:rPr>
          <w:sz w:val="20"/>
          <w:szCs w:val="20"/>
        </w:rPr>
        <w:t>Writing</w:t>
      </w:r>
      <w:proofErr w:type="spellEnd"/>
      <w:r w:rsidR="3074EE77" w:rsidRPr="00BA544D">
        <w:rPr>
          <w:sz w:val="20"/>
          <w:szCs w:val="20"/>
        </w:rPr>
        <w:t xml:space="preserve">, M2 </w:t>
      </w:r>
      <w:proofErr w:type="spellStart"/>
      <w:r w:rsidR="3074EE77" w:rsidRPr="00BA544D">
        <w:rPr>
          <w:sz w:val="20"/>
          <w:szCs w:val="20"/>
        </w:rPr>
        <w:t>Advanced</w:t>
      </w:r>
      <w:proofErr w:type="spellEnd"/>
      <w:r w:rsidR="3074EE77" w:rsidRPr="00BA544D">
        <w:rPr>
          <w:sz w:val="20"/>
          <w:szCs w:val="20"/>
        </w:rPr>
        <w:t xml:space="preserve"> </w:t>
      </w:r>
      <w:proofErr w:type="spellStart"/>
      <w:r w:rsidR="3074EE77" w:rsidRPr="00BA544D">
        <w:rPr>
          <w:sz w:val="20"/>
          <w:szCs w:val="20"/>
        </w:rPr>
        <w:t>Academic</w:t>
      </w:r>
      <w:proofErr w:type="spellEnd"/>
      <w:r w:rsidR="3074EE77" w:rsidRPr="00BA544D">
        <w:rPr>
          <w:sz w:val="20"/>
          <w:szCs w:val="20"/>
        </w:rPr>
        <w:t xml:space="preserve"> </w:t>
      </w:r>
      <w:proofErr w:type="spellStart"/>
      <w:r w:rsidR="3074EE77" w:rsidRPr="00BA544D">
        <w:rPr>
          <w:sz w:val="20"/>
          <w:szCs w:val="20"/>
        </w:rPr>
        <w:t>Writing</w:t>
      </w:r>
      <w:proofErr w:type="spellEnd"/>
      <w:r w:rsidR="3074EE77" w:rsidRPr="00BA544D">
        <w:rPr>
          <w:sz w:val="20"/>
          <w:szCs w:val="20"/>
        </w:rPr>
        <w:t xml:space="preserve">, </w:t>
      </w:r>
      <w:r w:rsidR="2F73BA91" w:rsidRPr="00BA544D">
        <w:rPr>
          <w:sz w:val="20"/>
          <w:szCs w:val="20"/>
        </w:rPr>
        <w:t xml:space="preserve">M3 Komunikační schopnosti, M4 Projektové a finanční řízení, </w:t>
      </w:r>
      <w:r w:rsidR="3074EE77" w:rsidRPr="00BA544D">
        <w:rPr>
          <w:sz w:val="20"/>
          <w:szCs w:val="20"/>
        </w:rPr>
        <w:t>M5 Práce s informacemi a</w:t>
      </w:r>
      <w:r w:rsidR="7A601ABD" w:rsidRPr="00BA544D">
        <w:rPr>
          <w:sz w:val="20"/>
          <w:szCs w:val="20"/>
        </w:rPr>
        <w:t xml:space="preserve"> </w:t>
      </w:r>
      <w:r w:rsidR="3074EE77" w:rsidRPr="00BA544D">
        <w:rPr>
          <w:sz w:val="20"/>
          <w:szCs w:val="20"/>
        </w:rPr>
        <w:t>databázemi</w:t>
      </w:r>
      <w:r w:rsidR="6A052D7A" w:rsidRPr="00BA544D">
        <w:rPr>
          <w:sz w:val="20"/>
          <w:szCs w:val="20"/>
        </w:rPr>
        <w:t xml:space="preserve"> a </w:t>
      </w:r>
      <w:r w:rsidR="1589EAC9" w:rsidRPr="00BA544D">
        <w:rPr>
          <w:sz w:val="20"/>
          <w:szCs w:val="20"/>
        </w:rPr>
        <w:t>M</w:t>
      </w:r>
      <w:r w:rsidR="3074EE77" w:rsidRPr="00BA544D">
        <w:rPr>
          <w:sz w:val="20"/>
          <w:szCs w:val="20"/>
        </w:rPr>
        <w:t xml:space="preserve">6 Project </w:t>
      </w:r>
      <w:proofErr w:type="spellStart"/>
      <w:r w:rsidR="3074EE77" w:rsidRPr="00BA544D">
        <w:rPr>
          <w:sz w:val="20"/>
          <w:szCs w:val="20"/>
        </w:rPr>
        <w:t>English</w:t>
      </w:r>
      <w:proofErr w:type="spellEnd"/>
      <w:r w:rsidR="5D713291" w:rsidRPr="00BA544D">
        <w:rPr>
          <w:sz w:val="20"/>
          <w:szCs w:val="20"/>
        </w:rPr>
        <w:t>. Zájemcům o podání  žádosti do UGS bylo doporuč</w:t>
      </w:r>
      <w:r w:rsidR="6E189FC2" w:rsidRPr="00BA544D">
        <w:rPr>
          <w:sz w:val="20"/>
          <w:szCs w:val="20"/>
        </w:rPr>
        <w:t>eno především absolvování kurzu v oblasti M4 Projektové a finanční řízení</w:t>
      </w:r>
      <w:r w:rsidR="00BA544D" w:rsidRPr="00BA544D">
        <w:rPr>
          <w:sz w:val="20"/>
          <w:szCs w:val="20"/>
        </w:rPr>
        <w:t xml:space="preserve">. </w:t>
      </w:r>
      <w:r w:rsidR="18CEEB3B" w:rsidRPr="00BA544D">
        <w:rPr>
          <w:sz w:val="20"/>
          <w:szCs w:val="20"/>
        </w:rPr>
        <w:t>Kurzy v oblastech M1 a M2 p</w:t>
      </w:r>
      <w:r w:rsidR="6F21672E" w:rsidRPr="00BA544D">
        <w:rPr>
          <w:sz w:val="20"/>
          <w:szCs w:val="20"/>
        </w:rPr>
        <w:t>r</w:t>
      </w:r>
      <w:r w:rsidR="18CEEB3B" w:rsidRPr="00BA544D">
        <w:rPr>
          <w:sz w:val="20"/>
          <w:szCs w:val="20"/>
        </w:rPr>
        <w:t>obíhaly výhradně v angličtině, u ostatních kurzů byly běhy rozlišené na anglické a české.</w:t>
      </w:r>
      <w:r w:rsidR="00E90883" w:rsidRPr="00BA544D">
        <w:rPr>
          <w:sz w:val="20"/>
          <w:szCs w:val="20"/>
        </w:rPr>
        <w:t xml:space="preserve"> </w:t>
      </w:r>
      <w:r w:rsidR="35BD3293" w:rsidRPr="00BA544D">
        <w:rPr>
          <w:sz w:val="20"/>
          <w:szCs w:val="20"/>
        </w:rPr>
        <w:t>Co se týče míry úspěšného absolvování kurzů, pohybovala se mezi cca 45</w:t>
      </w:r>
      <w:r w:rsidR="003B73B1">
        <w:rPr>
          <w:sz w:val="20"/>
          <w:szCs w:val="20"/>
        </w:rPr>
        <w:t xml:space="preserve"> </w:t>
      </w:r>
      <w:r w:rsidR="35BD3293" w:rsidRPr="00BA544D">
        <w:rPr>
          <w:sz w:val="20"/>
          <w:szCs w:val="20"/>
        </w:rPr>
        <w:t>% a 72</w:t>
      </w:r>
      <w:r w:rsidR="003B73B1">
        <w:rPr>
          <w:sz w:val="20"/>
          <w:szCs w:val="20"/>
        </w:rPr>
        <w:t xml:space="preserve"> </w:t>
      </w:r>
      <w:r w:rsidR="35BD3293" w:rsidRPr="00BA544D">
        <w:rPr>
          <w:sz w:val="20"/>
          <w:szCs w:val="20"/>
        </w:rPr>
        <w:t>%. (nejvyšší v</w:t>
      </w:r>
      <w:r w:rsidR="21589FD2" w:rsidRPr="00BA544D">
        <w:rPr>
          <w:sz w:val="20"/>
          <w:szCs w:val="20"/>
        </w:rPr>
        <w:t>e skupině M1, nejnižší v M6). Č</w:t>
      </w:r>
      <w:r w:rsidR="5A1B20C1" w:rsidRPr="00BA544D">
        <w:rPr>
          <w:sz w:val="20"/>
          <w:szCs w:val="20"/>
        </w:rPr>
        <w:t>ás</w:t>
      </w:r>
      <w:r w:rsidR="21589FD2" w:rsidRPr="00BA544D">
        <w:rPr>
          <w:sz w:val="20"/>
          <w:szCs w:val="20"/>
        </w:rPr>
        <w:t xml:space="preserve">t kurzů </w:t>
      </w:r>
      <w:r w:rsidR="4BFDE1FE" w:rsidRPr="00BA544D">
        <w:rPr>
          <w:sz w:val="20"/>
          <w:szCs w:val="20"/>
        </w:rPr>
        <w:t>byla konána on-line formou</w:t>
      </w:r>
      <w:r w:rsidR="30F13012" w:rsidRPr="00BA544D">
        <w:rPr>
          <w:sz w:val="20"/>
          <w:szCs w:val="20"/>
        </w:rPr>
        <w:t xml:space="preserve">, což vedlo ke značnému snížení doložené účasti školených osob – </w:t>
      </w:r>
      <w:r w:rsidR="1043A2AB" w:rsidRPr="00BA544D">
        <w:rPr>
          <w:sz w:val="20"/>
          <w:szCs w:val="20"/>
        </w:rPr>
        <w:t xml:space="preserve">např </w:t>
      </w:r>
      <w:r w:rsidR="30F13012" w:rsidRPr="00BA544D">
        <w:rPr>
          <w:sz w:val="20"/>
          <w:szCs w:val="20"/>
        </w:rPr>
        <w:t xml:space="preserve">v </w:t>
      </w:r>
      <w:r w:rsidR="12CBD928" w:rsidRPr="00BA544D">
        <w:rPr>
          <w:sz w:val="20"/>
          <w:szCs w:val="20"/>
        </w:rPr>
        <w:t>1. a 2. běhu</w:t>
      </w:r>
      <w:r w:rsidR="30F13012" w:rsidRPr="00BA544D">
        <w:rPr>
          <w:sz w:val="20"/>
          <w:szCs w:val="20"/>
        </w:rPr>
        <w:t xml:space="preserve"> kurzu M6</w:t>
      </w:r>
      <w:r w:rsidR="6F961543" w:rsidRPr="00BA544D">
        <w:rPr>
          <w:sz w:val="20"/>
          <w:szCs w:val="20"/>
        </w:rPr>
        <w:t xml:space="preserve"> úspěšně dokončilo kurz pouze 11 % a 14</w:t>
      </w:r>
      <w:r w:rsidR="003B73B1">
        <w:rPr>
          <w:sz w:val="20"/>
          <w:szCs w:val="20"/>
        </w:rPr>
        <w:t xml:space="preserve"> </w:t>
      </w:r>
      <w:r w:rsidR="6F961543" w:rsidRPr="00BA544D">
        <w:rPr>
          <w:sz w:val="20"/>
          <w:szCs w:val="20"/>
        </w:rPr>
        <w:t>% účastníků.</w:t>
      </w:r>
      <w:r w:rsidR="202794A0" w:rsidRPr="00BA544D">
        <w:rPr>
          <w:sz w:val="20"/>
          <w:szCs w:val="20"/>
        </w:rPr>
        <w:t xml:space="preserve"> Naopak poslední běh kurzu M1 a kurzu M6 (konané </w:t>
      </w:r>
      <w:r w:rsidR="4DA24ECF" w:rsidRPr="00BA544D">
        <w:rPr>
          <w:sz w:val="20"/>
          <w:szCs w:val="20"/>
        </w:rPr>
        <w:t xml:space="preserve">prezenčně) </w:t>
      </w:r>
      <w:r w:rsidR="202794A0" w:rsidRPr="00BA544D">
        <w:rPr>
          <w:sz w:val="20"/>
          <w:szCs w:val="20"/>
        </w:rPr>
        <w:t>měly úspěšnost 100</w:t>
      </w:r>
      <w:r w:rsidR="003B73B1">
        <w:rPr>
          <w:sz w:val="20"/>
          <w:szCs w:val="20"/>
        </w:rPr>
        <w:t xml:space="preserve"> </w:t>
      </w:r>
      <w:r w:rsidR="202794A0" w:rsidRPr="00BA544D">
        <w:rPr>
          <w:sz w:val="20"/>
          <w:szCs w:val="20"/>
        </w:rPr>
        <w:t>%.</w:t>
      </w:r>
    </w:p>
    <w:p w14:paraId="196423B3" w14:textId="31BA40CD" w:rsidR="00CB4EB4" w:rsidRDefault="000F45C4" w:rsidP="00CB4EB4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Řešitelé projektů si aktivně vyzkoušeli </w:t>
      </w:r>
      <w:r w:rsidR="24ECA08D" w:rsidRPr="00BA544D">
        <w:rPr>
          <w:sz w:val="20"/>
          <w:szCs w:val="20"/>
        </w:rPr>
        <w:t>zapojení do mezinárodních výzkumných týmů</w:t>
      </w:r>
      <w:r w:rsidR="3D77F585" w:rsidRPr="00BA544D">
        <w:rPr>
          <w:sz w:val="20"/>
          <w:szCs w:val="20"/>
        </w:rPr>
        <w:t xml:space="preserve"> v rámci projektů UGS</w:t>
      </w:r>
      <w:r w:rsidR="24ECA08D" w:rsidRPr="00BA544D">
        <w:rPr>
          <w:sz w:val="20"/>
          <w:szCs w:val="20"/>
        </w:rPr>
        <w:t xml:space="preserve">, </w:t>
      </w:r>
      <w:r w:rsidR="753DE6AA" w:rsidRPr="00BA544D">
        <w:rPr>
          <w:sz w:val="20"/>
          <w:szCs w:val="20"/>
        </w:rPr>
        <w:t xml:space="preserve">navazování </w:t>
      </w:r>
      <w:r w:rsidR="24ECA08D" w:rsidRPr="00BA544D">
        <w:rPr>
          <w:sz w:val="20"/>
          <w:szCs w:val="20"/>
        </w:rPr>
        <w:t>mezifakultní spolupráce,</w:t>
      </w:r>
      <w:r w:rsidR="00477D9F" w:rsidRPr="00BA544D">
        <w:rPr>
          <w:sz w:val="20"/>
          <w:szCs w:val="20"/>
        </w:rPr>
        <w:t xml:space="preserve"> podpor</w:t>
      </w:r>
      <w:r>
        <w:rPr>
          <w:sz w:val="20"/>
          <w:szCs w:val="20"/>
        </w:rPr>
        <w:t>u</w:t>
      </w:r>
      <w:r w:rsidR="00477D9F" w:rsidRPr="00BA544D">
        <w:rPr>
          <w:sz w:val="20"/>
          <w:szCs w:val="20"/>
        </w:rPr>
        <w:t xml:space="preserve"> networkingu, </w:t>
      </w:r>
      <w:r w:rsidR="24ECA08D" w:rsidRPr="00BA544D">
        <w:rPr>
          <w:sz w:val="20"/>
          <w:szCs w:val="20"/>
        </w:rPr>
        <w:t>získ</w:t>
      </w:r>
      <w:r>
        <w:rPr>
          <w:sz w:val="20"/>
          <w:szCs w:val="20"/>
        </w:rPr>
        <w:t>ali</w:t>
      </w:r>
      <w:r w:rsidR="24ECA08D" w:rsidRPr="00BA544D">
        <w:rPr>
          <w:sz w:val="20"/>
          <w:szCs w:val="20"/>
        </w:rPr>
        <w:t xml:space="preserve"> kontakt</w:t>
      </w:r>
      <w:r>
        <w:rPr>
          <w:sz w:val="20"/>
          <w:szCs w:val="20"/>
        </w:rPr>
        <w:t>y</w:t>
      </w:r>
      <w:r w:rsidR="7FFAD67C" w:rsidRPr="00BA544D">
        <w:rPr>
          <w:sz w:val="20"/>
          <w:szCs w:val="20"/>
        </w:rPr>
        <w:t xml:space="preserve"> a </w:t>
      </w:r>
      <w:r w:rsidR="24ECA08D" w:rsidRPr="00BA544D">
        <w:rPr>
          <w:sz w:val="20"/>
          <w:szCs w:val="20"/>
        </w:rPr>
        <w:t>zkušenost</w:t>
      </w:r>
      <w:r>
        <w:rPr>
          <w:sz w:val="20"/>
          <w:szCs w:val="20"/>
        </w:rPr>
        <w:t>i</w:t>
      </w:r>
      <w:r w:rsidR="24ECA08D" w:rsidRPr="00BA544D">
        <w:rPr>
          <w:sz w:val="20"/>
          <w:szCs w:val="20"/>
        </w:rPr>
        <w:t xml:space="preserve"> ze zahraničních pracovišť</w:t>
      </w:r>
      <w:r w:rsidR="460E2AC4" w:rsidRPr="00BA544D">
        <w:rPr>
          <w:sz w:val="20"/>
          <w:szCs w:val="20"/>
        </w:rPr>
        <w:t xml:space="preserve"> (v rámci absolvovaných povinných výjezdů)</w:t>
      </w:r>
      <w:r w:rsidR="60635AE1" w:rsidRPr="00BA544D">
        <w:rPr>
          <w:sz w:val="20"/>
          <w:szCs w:val="20"/>
        </w:rPr>
        <w:t xml:space="preserve">, </w:t>
      </w:r>
      <w:r w:rsidR="00B43EE6" w:rsidRPr="00BA544D">
        <w:rPr>
          <w:sz w:val="20"/>
          <w:szCs w:val="20"/>
        </w:rPr>
        <w:t>získ</w:t>
      </w:r>
      <w:r>
        <w:rPr>
          <w:sz w:val="20"/>
          <w:szCs w:val="20"/>
        </w:rPr>
        <w:t>ali</w:t>
      </w:r>
      <w:r w:rsidR="00B43EE6" w:rsidRPr="00BA544D">
        <w:rPr>
          <w:sz w:val="20"/>
          <w:szCs w:val="20"/>
        </w:rPr>
        <w:t xml:space="preserve"> know-how</w:t>
      </w:r>
      <w:r w:rsidR="00904835" w:rsidRPr="00BA544D">
        <w:rPr>
          <w:sz w:val="20"/>
          <w:szCs w:val="20"/>
        </w:rPr>
        <w:t xml:space="preserve"> o budování a vedení </w:t>
      </w:r>
      <w:r w:rsidR="008E2C02" w:rsidRPr="00BA544D">
        <w:rPr>
          <w:sz w:val="20"/>
          <w:szCs w:val="20"/>
        </w:rPr>
        <w:t>výzkumných</w:t>
      </w:r>
      <w:r w:rsidR="0087334F" w:rsidRPr="00BA544D">
        <w:rPr>
          <w:sz w:val="20"/>
          <w:szCs w:val="20"/>
        </w:rPr>
        <w:t xml:space="preserve"> tým</w:t>
      </w:r>
      <w:r w:rsidR="00260E6E" w:rsidRPr="00BA544D">
        <w:rPr>
          <w:sz w:val="20"/>
          <w:szCs w:val="20"/>
        </w:rPr>
        <w:t>ů</w:t>
      </w:r>
      <w:r w:rsidR="00F27561" w:rsidRPr="00BA544D">
        <w:rPr>
          <w:sz w:val="20"/>
          <w:szCs w:val="20"/>
        </w:rPr>
        <w:t xml:space="preserve"> a </w:t>
      </w:r>
      <w:r w:rsidR="00430215" w:rsidRPr="00BA544D">
        <w:rPr>
          <w:sz w:val="20"/>
          <w:szCs w:val="20"/>
        </w:rPr>
        <w:t>pracovních požadav</w:t>
      </w:r>
      <w:r w:rsidR="009043BA" w:rsidRPr="00BA544D">
        <w:rPr>
          <w:sz w:val="20"/>
          <w:szCs w:val="20"/>
        </w:rPr>
        <w:t>ků a etických zásad</w:t>
      </w:r>
      <w:r w:rsidR="0087334F" w:rsidRPr="00BA544D">
        <w:rPr>
          <w:sz w:val="20"/>
          <w:szCs w:val="20"/>
        </w:rPr>
        <w:t xml:space="preserve"> na zahraničních pracovištích</w:t>
      </w:r>
      <w:r w:rsidR="00B43EE6" w:rsidRPr="00BA544D">
        <w:rPr>
          <w:sz w:val="20"/>
          <w:szCs w:val="20"/>
        </w:rPr>
        <w:t xml:space="preserve"> a </w:t>
      </w:r>
      <w:r w:rsidR="001D2F59" w:rsidRPr="00BA544D">
        <w:rPr>
          <w:sz w:val="20"/>
          <w:szCs w:val="20"/>
        </w:rPr>
        <w:t>nov</w:t>
      </w:r>
      <w:r w:rsidR="00C63627" w:rsidRPr="00BA544D">
        <w:rPr>
          <w:sz w:val="20"/>
          <w:szCs w:val="20"/>
        </w:rPr>
        <w:t xml:space="preserve">ého myšlenkového rámce ze zahraničních pracovišť </w:t>
      </w:r>
      <w:r w:rsidR="31A99803" w:rsidRPr="00BA544D">
        <w:rPr>
          <w:sz w:val="20"/>
          <w:szCs w:val="20"/>
        </w:rPr>
        <w:t xml:space="preserve">a s tím spojená </w:t>
      </w:r>
      <w:r w:rsidR="60635AE1" w:rsidRPr="00BA544D">
        <w:rPr>
          <w:sz w:val="20"/>
          <w:szCs w:val="20"/>
        </w:rPr>
        <w:t>positiva do další vědecké kariéry řešitelů</w:t>
      </w:r>
      <w:r w:rsidR="00335F4A" w:rsidRPr="00BA544D">
        <w:rPr>
          <w:sz w:val="20"/>
          <w:szCs w:val="20"/>
        </w:rPr>
        <w:t>.</w:t>
      </w:r>
      <w:r w:rsidR="00496A4D" w:rsidRPr="00BA544D">
        <w:rPr>
          <w:sz w:val="20"/>
          <w:szCs w:val="20"/>
        </w:rPr>
        <w:t xml:space="preserve"> </w:t>
      </w:r>
      <w:r w:rsidR="00FF0C86" w:rsidRPr="00BA544D">
        <w:rPr>
          <w:sz w:val="20"/>
          <w:szCs w:val="20"/>
        </w:rPr>
        <w:t>Zahraniční výjezdy také umožnil</w:t>
      </w:r>
      <w:r>
        <w:rPr>
          <w:sz w:val="20"/>
          <w:szCs w:val="20"/>
        </w:rPr>
        <w:t>y</w:t>
      </w:r>
      <w:r w:rsidR="00FF0C86" w:rsidRPr="00BA544D">
        <w:rPr>
          <w:sz w:val="20"/>
          <w:szCs w:val="20"/>
        </w:rPr>
        <w:t xml:space="preserve"> </w:t>
      </w:r>
      <w:r w:rsidR="007E3D8C" w:rsidRPr="00BA544D">
        <w:rPr>
          <w:sz w:val="20"/>
          <w:szCs w:val="20"/>
        </w:rPr>
        <w:t xml:space="preserve">konzultaci </w:t>
      </w:r>
      <w:r w:rsidR="00205115" w:rsidRPr="00BA544D">
        <w:rPr>
          <w:sz w:val="20"/>
          <w:szCs w:val="20"/>
        </w:rPr>
        <w:t>řešeného grantu na zahraničním pracovišti.</w:t>
      </w:r>
      <w:r w:rsidR="00335F4A" w:rsidRPr="00BA544D">
        <w:rPr>
          <w:sz w:val="20"/>
          <w:szCs w:val="20"/>
        </w:rPr>
        <w:t xml:space="preserve"> </w:t>
      </w:r>
      <w:r w:rsidR="00F961BE" w:rsidRPr="00BA544D">
        <w:rPr>
          <w:sz w:val="20"/>
          <w:szCs w:val="20"/>
        </w:rPr>
        <w:t xml:space="preserve">Neméně důležité je nabytí zkušeností s přípravou publikace výsledků </w:t>
      </w:r>
      <w:r w:rsidR="1D48638B" w:rsidRPr="00BA544D">
        <w:rPr>
          <w:sz w:val="20"/>
          <w:szCs w:val="20"/>
        </w:rPr>
        <w:t>získaných řešením projektu v uznávaných vědeckých časopisech</w:t>
      </w:r>
      <w:r w:rsidR="00EE407C" w:rsidRPr="00BA544D">
        <w:rPr>
          <w:sz w:val="20"/>
          <w:szCs w:val="20"/>
        </w:rPr>
        <w:t xml:space="preserve"> a další diseminace výsledků projektu</w:t>
      </w:r>
      <w:r w:rsidR="1D48638B" w:rsidRPr="00BA544D">
        <w:rPr>
          <w:sz w:val="20"/>
          <w:szCs w:val="20"/>
        </w:rPr>
        <w:t>.</w:t>
      </w:r>
    </w:p>
    <w:p w14:paraId="730B9191" w14:textId="32D7BC6B" w:rsidR="00BA544D" w:rsidRDefault="0051292F" w:rsidP="00CB4EB4">
      <w:pPr>
        <w:spacing w:after="240" w:line="240" w:lineRule="auto"/>
        <w:rPr>
          <w:sz w:val="20"/>
          <w:szCs w:val="20"/>
        </w:rPr>
      </w:pPr>
      <w:r w:rsidRPr="009C4754">
        <w:rPr>
          <w:sz w:val="20"/>
          <w:szCs w:val="20"/>
        </w:rPr>
        <w:t>Absolventi kurzů prohloubili a rozvinul</w:t>
      </w:r>
      <w:r w:rsidR="00D87851" w:rsidRPr="009C4754">
        <w:rPr>
          <w:sz w:val="20"/>
          <w:szCs w:val="20"/>
        </w:rPr>
        <w:t xml:space="preserve">i </w:t>
      </w:r>
      <w:r w:rsidRPr="009C4754">
        <w:rPr>
          <w:sz w:val="20"/>
          <w:szCs w:val="20"/>
        </w:rPr>
        <w:t>své znalosti a kompetence související s přípravou grantových záměrů, projektovým řízením, vedením týmu, komunikačními dovednostmi, jasnou formulací výstupů včetně jejich publikace a diseminace. Získané znalosti a dovednosti budou pro studenty znamenat významný přínos pro vykonávání výzkumné činnosti a zvýšení míry úspěšnosti v doktorském stupni studia. Díky získaným znalostem a orientaci v problematice byla také povzbuzena motivace studentů k podávání grantových záměrů. Zavedením angličtiny jako realizačního jazyka grantů UGS a jazyka užívaného ve vzdělávacích aktivitách jsou podpořeny jazykové kompetence studentů. Na základě získaných odpovědí ze zpráv o reflexi jsou studenti motivováni dále pokračovat v prohlubování získaných znalostí.</w:t>
      </w:r>
    </w:p>
    <w:p w14:paraId="444CB578" w14:textId="53F18A32" w:rsidR="000F45C4" w:rsidRDefault="003B73B1" w:rsidP="00CB4EB4">
      <w:pPr>
        <w:spacing w:after="240" w:line="240" w:lineRule="auto"/>
        <w:rPr>
          <w:sz w:val="20"/>
          <w:szCs w:val="20"/>
        </w:rPr>
      </w:pPr>
      <w:r w:rsidRPr="003B73B1">
        <w:rPr>
          <w:i/>
          <w:iCs/>
          <w:sz w:val="20"/>
          <w:szCs w:val="20"/>
        </w:rPr>
        <w:t>„</w:t>
      </w:r>
      <w:r w:rsidR="000F45C4" w:rsidRPr="003B73B1">
        <w:rPr>
          <w:i/>
          <w:iCs/>
          <w:sz w:val="20"/>
          <w:szCs w:val="20"/>
        </w:rPr>
        <w:t xml:space="preserve">Znalosti a dovednosti získané v rámci výše uvedených modulů </w:t>
      </w:r>
      <w:r w:rsidR="000F45C4" w:rsidRPr="003B73B1">
        <w:rPr>
          <w:rFonts w:cstheme="minorHAnsi"/>
          <w:i/>
          <w:iCs/>
          <w:sz w:val="20"/>
          <w:szCs w:val="20"/>
        </w:rPr>
        <w:t xml:space="preserve">podpoří a zvýší kvalifikaci a kompetence doktorandů v průřezových dovednostech potřebných k práci ve vědě a výzkumu a </w:t>
      </w:r>
      <w:r w:rsidR="000F45C4" w:rsidRPr="003B73B1">
        <w:rPr>
          <w:i/>
          <w:iCs/>
          <w:sz w:val="20"/>
          <w:szCs w:val="20"/>
        </w:rPr>
        <w:t>umožní studentům lepší orientaci v problematice celého životního cyklu vědeckého grantu. Absolventi kurzů prohloubili a rozvinuli své znalosti a kompetence související s přípravou grantových záměrů, projektovým řízením, vedením týmu, komunikačními dovednostmi, jasnou formulací výstupů včetně jejich publikace a diseminace</w:t>
      </w:r>
      <w:r w:rsidRPr="003B73B1">
        <w:rPr>
          <w:i/>
          <w:iCs/>
          <w:sz w:val="20"/>
          <w:szCs w:val="20"/>
        </w:rPr>
        <w:t>,“</w:t>
      </w:r>
      <w:r>
        <w:rPr>
          <w:sz w:val="20"/>
          <w:szCs w:val="20"/>
        </w:rPr>
        <w:t xml:space="preserve"> uvádí prorektor prof. Jan Vymazal, prorektor pro vědu a výzkum ČZU. </w:t>
      </w:r>
    </w:p>
    <w:p w14:paraId="730369A9" w14:textId="27305592" w:rsidR="51BDE63C" w:rsidRPr="003B73B1" w:rsidRDefault="00BA544D" w:rsidP="00CB4EB4">
      <w:pPr>
        <w:spacing w:after="240" w:line="240" w:lineRule="auto"/>
        <w:rPr>
          <w:rFonts w:eastAsia="Calibri"/>
          <w:color w:val="000000" w:themeColor="text1"/>
          <w:sz w:val="20"/>
          <w:szCs w:val="20"/>
        </w:rPr>
      </w:pPr>
      <w:r>
        <w:rPr>
          <w:sz w:val="20"/>
          <w:szCs w:val="20"/>
        </w:rPr>
        <w:t>Zároveň o</w:t>
      </w:r>
      <w:r w:rsidR="52DFE045" w:rsidRPr="009C4754">
        <w:rPr>
          <w:sz w:val="20"/>
          <w:szCs w:val="20"/>
        </w:rPr>
        <w:t xml:space="preserve">dborní pracovníci vědy a výzkumu </w:t>
      </w:r>
      <w:r w:rsidR="7FBC9DC3" w:rsidRPr="009C4754">
        <w:rPr>
          <w:sz w:val="20"/>
          <w:szCs w:val="20"/>
        </w:rPr>
        <w:t xml:space="preserve">univerzity i jednotlivých fakult </w:t>
      </w:r>
      <w:r w:rsidR="52DFE045" w:rsidRPr="009C4754">
        <w:rPr>
          <w:sz w:val="20"/>
          <w:szCs w:val="20"/>
        </w:rPr>
        <w:t>získali v budoucnu dobře využitelné zkušenosti</w:t>
      </w:r>
      <w:r w:rsidR="7F46A4BB" w:rsidRPr="009C4754">
        <w:rPr>
          <w:sz w:val="20"/>
          <w:szCs w:val="20"/>
        </w:rPr>
        <w:t xml:space="preserve"> jak s celkovou přípravou projektu v</w:t>
      </w:r>
      <w:r>
        <w:rPr>
          <w:sz w:val="20"/>
          <w:szCs w:val="20"/>
        </w:rPr>
        <w:t xml:space="preserve"> klíčových </w:t>
      </w:r>
      <w:r w:rsidR="7F46A4BB" w:rsidRPr="009C4754">
        <w:rPr>
          <w:sz w:val="20"/>
          <w:szCs w:val="20"/>
        </w:rPr>
        <w:t>aktivitách</w:t>
      </w:r>
      <w:r>
        <w:rPr>
          <w:sz w:val="20"/>
          <w:szCs w:val="20"/>
        </w:rPr>
        <w:t>,</w:t>
      </w:r>
      <w:r w:rsidR="7F46A4BB" w:rsidRPr="009C4754">
        <w:rPr>
          <w:sz w:val="20"/>
          <w:szCs w:val="20"/>
        </w:rPr>
        <w:t xml:space="preserve"> tak </w:t>
      </w:r>
      <w:r w:rsidR="52DFE045" w:rsidRPr="009C4754">
        <w:rPr>
          <w:sz w:val="20"/>
          <w:szCs w:val="20"/>
        </w:rPr>
        <w:t xml:space="preserve">s </w:t>
      </w:r>
      <w:r w:rsidR="05AD3B20" w:rsidRPr="009C4754">
        <w:rPr>
          <w:sz w:val="20"/>
          <w:szCs w:val="20"/>
        </w:rPr>
        <w:t xml:space="preserve">veškerou </w:t>
      </w:r>
      <w:r w:rsidR="52DFE045" w:rsidRPr="009C4754">
        <w:rPr>
          <w:sz w:val="20"/>
          <w:szCs w:val="20"/>
        </w:rPr>
        <w:t>administrací</w:t>
      </w:r>
      <w:r w:rsidR="31A28F47" w:rsidRPr="009C4754">
        <w:rPr>
          <w:sz w:val="20"/>
          <w:szCs w:val="20"/>
        </w:rPr>
        <w:t xml:space="preserve"> soutěže</w:t>
      </w:r>
      <w:r w:rsidR="52DFE045" w:rsidRPr="009C4754">
        <w:rPr>
          <w:sz w:val="20"/>
          <w:szCs w:val="20"/>
        </w:rPr>
        <w:t>, potřebou jasné, jednoznačné a stručné formulace požadavků, nezbytností opakování požadavků</w:t>
      </w:r>
      <w:r w:rsidR="53515094" w:rsidRPr="009C4754">
        <w:rPr>
          <w:sz w:val="20"/>
          <w:szCs w:val="20"/>
        </w:rPr>
        <w:t xml:space="preserve"> při téměř jakékoli komunikaci s řešiteli projektů UGS</w:t>
      </w:r>
      <w:r w:rsidR="52DFE045" w:rsidRPr="009C4754">
        <w:rPr>
          <w:sz w:val="20"/>
          <w:szCs w:val="20"/>
        </w:rPr>
        <w:t xml:space="preserve">, </w:t>
      </w:r>
      <w:r w:rsidR="1E4CB488" w:rsidRPr="009C4754">
        <w:rPr>
          <w:sz w:val="20"/>
          <w:szCs w:val="20"/>
        </w:rPr>
        <w:t xml:space="preserve">nutností </w:t>
      </w:r>
      <w:r w:rsidR="52DFE045" w:rsidRPr="009C4754">
        <w:rPr>
          <w:sz w:val="20"/>
          <w:szCs w:val="20"/>
        </w:rPr>
        <w:t>kontinuální komunikace</w:t>
      </w:r>
      <w:r w:rsidR="00264348" w:rsidRPr="009C4754">
        <w:rPr>
          <w:sz w:val="20"/>
          <w:szCs w:val="20"/>
        </w:rPr>
        <w:t> </w:t>
      </w:r>
      <w:r w:rsidR="00C35989" w:rsidRPr="009C4754">
        <w:rPr>
          <w:sz w:val="20"/>
          <w:szCs w:val="20"/>
        </w:rPr>
        <w:t>s</w:t>
      </w:r>
      <w:r w:rsidR="52DFE045" w:rsidRPr="009C4754">
        <w:rPr>
          <w:sz w:val="20"/>
          <w:szCs w:val="20"/>
        </w:rPr>
        <w:t xml:space="preserve"> řešiteli a </w:t>
      </w:r>
      <w:r w:rsidR="6C48E85C" w:rsidRPr="009C4754">
        <w:rPr>
          <w:sz w:val="20"/>
          <w:szCs w:val="20"/>
        </w:rPr>
        <w:t>průběžn</w:t>
      </w:r>
      <w:r w:rsidR="00EDA223" w:rsidRPr="009C4754">
        <w:rPr>
          <w:sz w:val="20"/>
          <w:szCs w:val="20"/>
        </w:rPr>
        <w:t xml:space="preserve">é </w:t>
      </w:r>
      <w:r w:rsidR="52DFE045" w:rsidRPr="009C4754">
        <w:rPr>
          <w:sz w:val="20"/>
          <w:szCs w:val="20"/>
        </w:rPr>
        <w:t>kontrol</w:t>
      </w:r>
      <w:r w:rsidR="785D943E" w:rsidRPr="009C4754">
        <w:rPr>
          <w:sz w:val="20"/>
          <w:szCs w:val="20"/>
        </w:rPr>
        <w:t>y</w:t>
      </w:r>
      <w:r w:rsidR="52DFE045" w:rsidRPr="009C4754">
        <w:rPr>
          <w:sz w:val="20"/>
          <w:szCs w:val="20"/>
        </w:rPr>
        <w:t xml:space="preserve"> dodržování podmínek projektu</w:t>
      </w:r>
      <w:r w:rsidR="2C36240D" w:rsidRPr="009C4754">
        <w:rPr>
          <w:sz w:val="20"/>
          <w:szCs w:val="20"/>
        </w:rPr>
        <w:t xml:space="preserve"> (</w:t>
      </w:r>
      <w:r w:rsidR="27BCB39F" w:rsidRPr="009C4754">
        <w:rPr>
          <w:sz w:val="20"/>
          <w:szCs w:val="20"/>
        </w:rPr>
        <w:t xml:space="preserve">v rámci pilotního projektu tzv. </w:t>
      </w:r>
      <w:r w:rsidR="2C36240D" w:rsidRPr="009C4754">
        <w:rPr>
          <w:sz w:val="20"/>
          <w:szCs w:val="20"/>
        </w:rPr>
        <w:t>průzkum bojem)</w:t>
      </w:r>
      <w:r w:rsidR="44522051" w:rsidRPr="009C4754">
        <w:rPr>
          <w:sz w:val="20"/>
          <w:szCs w:val="20"/>
        </w:rPr>
        <w:t xml:space="preserve">. </w:t>
      </w:r>
      <w:r w:rsidR="44522051" w:rsidRPr="003B73B1">
        <w:rPr>
          <w:sz w:val="20"/>
          <w:szCs w:val="20"/>
        </w:rPr>
        <w:t>Další zkušeností bylo pro mnohé první setkání s návrhem funkčnosti a designu aplikace pro interní grantové soutěže (nastavení funkčnosti podle požadavku projekt</w:t>
      </w:r>
      <w:r w:rsidR="691ED729" w:rsidRPr="003B73B1">
        <w:rPr>
          <w:sz w:val="20"/>
          <w:szCs w:val="20"/>
        </w:rPr>
        <w:t>u</w:t>
      </w:r>
      <w:r w:rsidR="44522051" w:rsidRPr="003B73B1">
        <w:rPr>
          <w:sz w:val="20"/>
          <w:szCs w:val="20"/>
        </w:rPr>
        <w:t xml:space="preserve">, přijímaní </w:t>
      </w:r>
      <w:r w:rsidR="0D5DBACC" w:rsidRPr="003B73B1">
        <w:rPr>
          <w:sz w:val="20"/>
          <w:szCs w:val="20"/>
        </w:rPr>
        <w:t>žádostí projektů UGS</w:t>
      </w:r>
      <w:r w:rsidR="44522051" w:rsidRPr="003B73B1">
        <w:rPr>
          <w:sz w:val="20"/>
          <w:szCs w:val="20"/>
        </w:rPr>
        <w:t xml:space="preserve">, systému pro oponování </w:t>
      </w:r>
      <w:r w:rsidR="1B0BF90B" w:rsidRPr="003B73B1">
        <w:rPr>
          <w:sz w:val="20"/>
          <w:szCs w:val="20"/>
        </w:rPr>
        <w:t>ž</w:t>
      </w:r>
      <w:r w:rsidR="7042FD8E" w:rsidRPr="003B73B1">
        <w:rPr>
          <w:sz w:val="20"/>
          <w:szCs w:val="20"/>
        </w:rPr>
        <w:t>á</w:t>
      </w:r>
      <w:r w:rsidR="1B0BF90B" w:rsidRPr="003B73B1">
        <w:rPr>
          <w:sz w:val="20"/>
          <w:szCs w:val="20"/>
        </w:rPr>
        <w:t xml:space="preserve">dostí </w:t>
      </w:r>
      <w:r w:rsidR="44522051" w:rsidRPr="003B73B1">
        <w:rPr>
          <w:sz w:val="20"/>
          <w:szCs w:val="20"/>
        </w:rPr>
        <w:t>projektů</w:t>
      </w:r>
      <w:r w:rsidR="6D528789" w:rsidRPr="003B73B1">
        <w:rPr>
          <w:sz w:val="20"/>
          <w:szCs w:val="20"/>
        </w:rPr>
        <w:t xml:space="preserve"> UGS</w:t>
      </w:r>
      <w:r w:rsidR="44522051" w:rsidRPr="003B73B1">
        <w:rPr>
          <w:sz w:val="20"/>
          <w:szCs w:val="20"/>
        </w:rPr>
        <w:t xml:space="preserve">, podávání </w:t>
      </w:r>
      <w:r w:rsidR="02F70583" w:rsidRPr="003B73B1">
        <w:rPr>
          <w:sz w:val="20"/>
          <w:szCs w:val="20"/>
        </w:rPr>
        <w:t>měsíčních výkazů v projektech UGS, ...</w:t>
      </w:r>
      <w:r w:rsidR="44522051" w:rsidRPr="003B73B1">
        <w:rPr>
          <w:sz w:val="20"/>
          <w:szCs w:val="20"/>
        </w:rPr>
        <w:t>),</w:t>
      </w:r>
      <w:r w:rsidR="000F45C4" w:rsidRPr="003B73B1">
        <w:rPr>
          <w:sz w:val="20"/>
          <w:szCs w:val="20"/>
        </w:rPr>
        <w:t xml:space="preserve"> </w:t>
      </w:r>
      <w:r w:rsidR="51BDE63C" w:rsidRPr="003B73B1">
        <w:rPr>
          <w:rFonts w:eastAsia="Calibri"/>
          <w:color w:val="000000" w:themeColor="text1"/>
          <w:sz w:val="20"/>
          <w:szCs w:val="20"/>
        </w:rPr>
        <w:t>d</w:t>
      </w:r>
      <w:r w:rsidR="5770A1A7" w:rsidRPr="003B73B1">
        <w:rPr>
          <w:rFonts w:eastAsia="Calibri"/>
          <w:color w:val="000000" w:themeColor="text1"/>
          <w:sz w:val="20"/>
          <w:szCs w:val="20"/>
        </w:rPr>
        <w:t xml:space="preserve">o dalších případných kol soutěže je pozitivní devízou </w:t>
      </w:r>
      <w:r w:rsidR="17D1914C" w:rsidRPr="003B73B1">
        <w:rPr>
          <w:rFonts w:eastAsia="Calibri"/>
          <w:color w:val="000000" w:themeColor="text1"/>
          <w:sz w:val="20"/>
          <w:szCs w:val="20"/>
        </w:rPr>
        <w:t>v</w:t>
      </w:r>
      <w:r w:rsidR="6249781B" w:rsidRPr="003B73B1">
        <w:rPr>
          <w:rFonts w:eastAsia="Calibri"/>
          <w:color w:val="000000" w:themeColor="text1"/>
          <w:sz w:val="20"/>
          <w:szCs w:val="20"/>
        </w:rPr>
        <w:t>elk</w:t>
      </w:r>
      <w:r w:rsidR="2A7A199A" w:rsidRPr="003B73B1">
        <w:rPr>
          <w:rFonts w:eastAsia="Calibri"/>
          <w:color w:val="000000" w:themeColor="text1"/>
          <w:sz w:val="20"/>
          <w:szCs w:val="20"/>
        </w:rPr>
        <w:t>á</w:t>
      </w:r>
      <w:r w:rsidR="6249781B" w:rsidRPr="003B73B1">
        <w:rPr>
          <w:rFonts w:eastAsia="Calibri"/>
          <w:color w:val="000000" w:themeColor="text1"/>
          <w:sz w:val="20"/>
          <w:szCs w:val="20"/>
        </w:rPr>
        <w:t xml:space="preserve"> část nabytých zkušeností s přípravou a realizací soutěže</w:t>
      </w:r>
      <w:r w:rsidR="66E5CAF2" w:rsidRPr="003B73B1">
        <w:rPr>
          <w:rFonts w:eastAsia="Calibri"/>
          <w:color w:val="000000" w:themeColor="text1"/>
          <w:sz w:val="20"/>
          <w:szCs w:val="20"/>
        </w:rPr>
        <w:t>, tvorbou zadávací dokumentace (</w:t>
      </w:r>
      <w:r w:rsidR="6249781B" w:rsidRPr="003B73B1">
        <w:rPr>
          <w:rFonts w:eastAsia="Calibri"/>
          <w:color w:val="000000" w:themeColor="text1"/>
          <w:sz w:val="20"/>
          <w:szCs w:val="20"/>
        </w:rPr>
        <w:t>ZD UGS</w:t>
      </w:r>
      <w:r w:rsidR="483FDC21" w:rsidRPr="003B73B1">
        <w:rPr>
          <w:rFonts w:eastAsia="Calibri"/>
          <w:color w:val="000000" w:themeColor="text1"/>
          <w:sz w:val="20"/>
          <w:szCs w:val="20"/>
        </w:rPr>
        <w:t>)</w:t>
      </w:r>
      <w:r w:rsidR="2DA6483F" w:rsidRPr="003B73B1">
        <w:rPr>
          <w:rFonts w:eastAsia="Calibri"/>
          <w:color w:val="000000" w:themeColor="text1"/>
          <w:sz w:val="20"/>
          <w:szCs w:val="20"/>
        </w:rPr>
        <w:t>,</w:t>
      </w:r>
      <w:r w:rsidR="7D92A89E" w:rsidRPr="003B73B1">
        <w:rPr>
          <w:rFonts w:eastAsia="Calibri"/>
          <w:color w:val="000000" w:themeColor="text1"/>
          <w:sz w:val="20"/>
          <w:szCs w:val="20"/>
        </w:rPr>
        <w:t xml:space="preserve"> zkušenosti s přípravou hodnocení projektů – vyhledávání vhodných oponentů v závislosti na vědeckém zaměření podaného projektu, vyšší nezávislost externích oponentů oproti interním oponentům.</w:t>
      </w:r>
      <w:r w:rsidR="721F8D62" w:rsidRPr="003B73B1">
        <w:rPr>
          <w:rFonts w:eastAsia="Calibri"/>
          <w:color w:val="000000" w:themeColor="text1"/>
          <w:sz w:val="20"/>
          <w:szCs w:val="20"/>
        </w:rPr>
        <w:t xml:space="preserve"> K oponentnímu řízení je třeba dodat, že v extrémním případě bylo k získání 2 externích posudků třeba postupně oslovit 24(!)</w:t>
      </w:r>
      <w:r w:rsidR="5171FFFB" w:rsidRPr="003B73B1">
        <w:rPr>
          <w:rFonts w:eastAsia="Calibri"/>
          <w:color w:val="000000" w:themeColor="text1"/>
          <w:sz w:val="20"/>
          <w:szCs w:val="20"/>
        </w:rPr>
        <w:t xml:space="preserve"> oponentů, </w:t>
      </w:r>
      <w:r w:rsidR="722EA709" w:rsidRPr="003B73B1">
        <w:rPr>
          <w:rFonts w:eastAsia="Calibri"/>
          <w:color w:val="000000" w:themeColor="text1"/>
          <w:sz w:val="20"/>
          <w:szCs w:val="20"/>
        </w:rPr>
        <w:t>průměrně bylo třeba oslovit 5,75 oponenta k získání 2 posudků</w:t>
      </w:r>
      <w:r w:rsidR="003B73B1">
        <w:rPr>
          <w:rFonts w:eastAsia="Calibri"/>
          <w:color w:val="000000" w:themeColor="text1"/>
          <w:sz w:val="20"/>
          <w:szCs w:val="20"/>
        </w:rPr>
        <w:t>.</w:t>
      </w:r>
      <w:r w:rsidR="003B73B1" w:rsidRPr="003B73B1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52F71718" w14:textId="1223425A" w:rsidR="000F45C4" w:rsidRDefault="000F45C4" w:rsidP="00CB4EB4">
      <w:pPr>
        <w:spacing w:after="240" w:line="240" w:lineRule="auto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Byly získány zkušenosti s </w:t>
      </w:r>
      <w:r w:rsidR="6249781B" w:rsidRPr="009C4754">
        <w:rPr>
          <w:rFonts w:eastAsia="Calibri"/>
          <w:color w:val="000000" w:themeColor="text1"/>
          <w:sz w:val="20"/>
          <w:szCs w:val="20"/>
        </w:rPr>
        <w:t>realizac</w:t>
      </w:r>
      <w:r w:rsidR="5F978DAB" w:rsidRPr="009C4754">
        <w:rPr>
          <w:rFonts w:eastAsia="Calibri"/>
          <w:color w:val="000000" w:themeColor="text1"/>
          <w:sz w:val="20"/>
          <w:szCs w:val="20"/>
        </w:rPr>
        <w:t>í</w:t>
      </w:r>
      <w:r w:rsidR="6249781B" w:rsidRPr="009C4754">
        <w:rPr>
          <w:rFonts w:eastAsia="Calibri"/>
          <w:color w:val="000000" w:themeColor="text1"/>
          <w:sz w:val="20"/>
          <w:szCs w:val="20"/>
        </w:rPr>
        <w:t xml:space="preserve"> změnového řízení, </w:t>
      </w:r>
      <w:r w:rsidR="3F344EF9" w:rsidRPr="009C4754">
        <w:rPr>
          <w:rFonts w:eastAsia="Calibri"/>
          <w:color w:val="000000" w:themeColor="text1"/>
          <w:sz w:val="20"/>
          <w:szCs w:val="20"/>
        </w:rPr>
        <w:t xml:space="preserve">nastavení optimální </w:t>
      </w:r>
      <w:r w:rsidR="6249781B" w:rsidRPr="009C4754">
        <w:rPr>
          <w:rFonts w:eastAsia="Calibri"/>
          <w:color w:val="000000" w:themeColor="text1"/>
          <w:sz w:val="20"/>
          <w:szCs w:val="20"/>
        </w:rPr>
        <w:t>flexibilit</w:t>
      </w:r>
      <w:r w:rsidR="722D91B2" w:rsidRPr="009C4754">
        <w:rPr>
          <w:rFonts w:eastAsia="Calibri"/>
          <w:color w:val="000000" w:themeColor="text1"/>
          <w:sz w:val="20"/>
          <w:szCs w:val="20"/>
        </w:rPr>
        <w:t>y</w:t>
      </w:r>
      <w:r w:rsidR="6249781B" w:rsidRPr="009C4754">
        <w:rPr>
          <w:rFonts w:eastAsia="Calibri"/>
          <w:color w:val="000000" w:themeColor="text1"/>
          <w:sz w:val="20"/>
          <w:szCs w:val="20"/>
        </w:rPr>
        <w:t xml:space="preserve"> ve změnách složení řešitelského týmu</w:t>
      </w:r>
      <w:r w:rsidR="0F370A55" w:rsidRPr="009C4754">
        <w:rPr>
          <w:rFonts w:eastAsia="Calibri"/>
          <w:color w:val="000000" w:themeColor="text1"/>
          <w:sz w:val="20"/>
          <w:szCs w:val="20"/>
        </w:rPr>
        <w:t xml:space="preserve"> (řešitelé v průběhu řešení přerušují - m</w:t>
      </w:r>
      <w:r w:rsidR="5DC8FEF1" w:rsidRPr="009C4754">
        <w:rPr>
          <w:rFonts w:eastAsia="Calibri"/>
          <w:color w:val="000000" w:themeColor="text1"/>
          <w:sz w:val="20"/>
          <w:szCs w:val="20"/>
        </w:rPr>
        <w:t>é</w:t>
      </w:r>
      <w:r w:rsidR="0F370A55" w:rsidRPr="009C4754">
        <w:rPr>
          <w:rFonts w:eastAsia="Calibri"/>
          <w:color w:val="000000" w:themeColor="text1"/>
          <w:sz w:val="20"/>
          <w:szCs w:val="20"/>
        </w:rPr>
        <w:t>ně předví</w:t>
      </w:r>
      <w:r w:rsidR="72B1C3D4" w:rsidRPr="009C4754">
        <w:rPr>
          <w:rFonts w:eastAsia="Calibri"/>
          <w:color w:val="000000" w:themeColor="text1"/>
          <w:sz w:val="20"/>
          <w:szCs w:val="20"/>
        </w:rPr>
        <w:t>d</w:t>
      </w:r>
      <w:r w:rsidR="0F370A55" w:rsidRPr="009C4754">
        <w:rPr>
          <w:rFonts w:eastAsia="Calibri"/>
          <w:color w:val="000000" w:themeColor="text1"/>
          <w:sz w:val="20"/>
          <w:szCs w:val="20"/>
        </w:rPr>
        <w:t>ateln</w:t>
      </w:r>
      <w:r w:rsidR="0F992C97" w:rsidRPr="009C4754">
        <w:rPr>
          <w:rFonts w:eastAsia="Calibri"/>
          <w:color w:val="000000" w:themeColor="text1"/>
          <w:sz w:val="20"/>
          <w:szCs w:val="20"/>
        </w:rPr>
        <w:t>ě</w:t>
      </w:r>
      <w:r w:rsidR="1D7CAC13" w:rsidRPr="009C4754">
        <w:rPr>
          <w:rFonts w:eastAsia="Calibri"/>
          <w:color w:val="000000" w:themeColor="text1"/>
          <w:sz w:val="20"/>
          <w:szCs w:val="20"/>
        </w:rPr>
        <w:t xml:space="preserve">, </w:t>
      </w:r>
      <w:r w:rsidR="0F370A55" w:rsidRPr="009C4754">
        <w:rPr>
          <w:rFonts w:eastAsia="Calibri"/>
          <w:color w:val="000000" w:themeColor="text1"/>
          <w:sz w:val="20"/>
          <w:szCs w:val="20"/>
        </w:rPr>
        <w:t xml:space="preserve">či ukončují </w:t>
      </w:r>
      <w:r w:rsidR="059A7EC1" w:rsidRPr="009C4754">
        <w:rPr>
          <w:rFonts w:eastAsia="Calibri"/>
          <w:color w:val="000000" w:themeColor="text1"/>
          <w:sz w:val="20"/>
          <w:szCs w:val="20"/>
        </w:rPr>
        <w:t>- více předvídat</w:t>
      </w:r>
      <w:r w:rsidR="37390D48" w:rsidRPr="009C4754">
        <w:rPr>
          <w:rFonts w:eastAsia="Calibri"/>
          <w:color w:val="000000" w:themeColor="text1"/>
          <w:sz w:val="20"/>
          <w:szCs w:val="20"/>
        </w:rPr>
        <w:t>e</w:t>
      </w:r>
      <w:r w:rsidR="059A7EC1" w:rsidRPr="009C4754">
        <w:rPr>
          <w:rFonts w:eastAsia="Calibri"/>
          <w:color w:val="000000" w:themeColor="text1"/>
          <w:sz w:val="20"/>
          <w:szCs w:val="20"/>
        </w:rPr>
        <w:t xml:space="preserve">lně, </w:t>
      </w:r>
      <w:r w:rsidR="0F370A55" w:rsidRPr="009C4754">
        <w:rPr>
          <w:rFonts w:eastAsia="Calibri"/>
          <w:color w:val="000000" w:themeColor="text1"/>
          <w:sz w:val="20"/>
          <w:szCs w:val="20"/>
        </w:rPr>
        <w:t>své studium)</w:t>
      </w:r>
      <w:r w:rsidR="6249781B" w:rsidRPr="009C4754">
        <w:rPr>
          <w:rFonts w:eastAsia="Calibri"/>
          <w:color w:val="000000" w:themeColor="text1"/>
          <w:sz w:val="20"/>
          <w:szCs w:val="20"/>
        </w:rPr>
        <w:t>, vytvoření formulářů</w:t>
      </w:r>
      <w:r w:rsidR="161586D9" w:rsidRPr="009C4754">
        <w:rPr>
          <w:rFonts w:eastAsia="Calibri"/>
          <w:color w:val="000000" w:themeColor="text1"/>
          <w:sz w:val="20"/>
          <w:szCs w:val="20"/>
        </w:rPr>
        <w:t xml:space="preserve"> pro řešení očekávatelných požadavků v průběhu řešení grantů UGS, </w:t>
      </w:r>
      <w:r w:rsidR="3F38A940" w:rsidRPr="009C4754">
        <w:rPr>
          <w:rFonts w:eastAsia="Calibri"/>
          <w:color w:val="000000" w:themeColor="text1"/>
          <w:sz w:val="20"/>
          <w:szCs w:val="20"/>
        </w:rPr>
        <w:t>se samotnou přímou realizací jednotlivých grantů UGS</w:t>
      </w:r>
      <w:r w:rsidR="00F204F1" w:rsidRPr="009C4754">
        <w:rPr>
          <w:rFonts w:eastAsia="Calibri"/>
          <w:color w:val="000000" w:themeColor="text1"/>
          <w:sz w:val="20"/>
          <w:szCs w:val="20"/>
        </w:rPr>
        <w:t>, související kontrola a hodnocení změn ve vztahu k pravidlům soutěže</w:t>
      </w:r>
      <w:r>
        <w:rPr>
          <w:rFonts w:eastAsia="Calibri"/>
          <w:color w:val="000000" w:themeColor="text1"/>
          <w:sz w:val="20"/>
          <w:szCs w:val="20"/>
        </w:rPr>
        <w:t>.</w:t>
      </w:r>
    </w:p>
    <w:p w14:paraId="5939C912" w14:textId="09C0A2A4" w:rsidR="79EC5F2A" w:rsidRPr="009C4754" w:rsidRDefault="000F45C4" w:rsidP="00CB4EB4">
      <w:pPr>
        <w:spacing w:after="240" w:line="240" w:lineRule="auto"/>
        <w:rPr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V </w:t>
      </w:r>
      <w:r w:rsidR="79EC5F2A" w:rsidRPr="009C4754">
        <w:rPr>
          <w:sz w:val="20"/>
          <w:szCs w:val="20"/>
        </w:rPr>
        <w:t xml:space="preserve">segmentu přípravy a realizace kurzů </w:t>
      </w:r>
      <w:r>
        <w:rPr>
          <w:sz w:val="20"/>
          <w:szCs w:val="20"/>
        </w:rPr>
        <w:t>se do budoucna ukazuje jako důležité u</w:t>
      </w:r>
      <w:r w:rsidR="79EC5F2A" w:rsidRPr="009C4754">
        <w:rPr>
          <w:sz w:val="20"/>
          <w:szCs w:val="20"/>
        </w:rPr>
        <w:t xml:space="preserve">přednostňovat blokové kurzy oproti </w:t>
      </w:r>
      <w:proofErr w:type="spellStart"/>
      <w:r w:rsidR="79EC5F2A" w:rsidRPr="009C4754">
        <w:rPr>
          <w:sz w:val="20"/>
          <w:szCs w:val="20"/>
        </w:rPr>
        <w:t>celosemestrálním</w:t>
      </w:r>
      <w:proofErr w:type="spellEnd"/>
      <w:r w:rsidR="79EC5F2A" w:rsidRPr="009C4754">
        <w:rPr>
          <w:sz w:val="20"/>
          <w:szCs w:val="20"/>
        </w:rPr>
        <w:t xml:space="preserve">, upřednostňovat prezenční výuku, která je efektivnější, pouze v ojedinělých a odůvodněných </w:t>
      </w:r>
      <w:r w:rsidR="79EC5F2A" w:rsidRPr="009C4754">
        <w:rPr>
          <w:sz w:val="20"/>
          <w:szCs w:val="20"/>
        </w:rPr>
        <w:lastRenderedPageBreak/>
        <w:t>případech použí</w:t>
      </w:r>
      <w:r w:rsidR="6994F7D3" w:rsidRPr="009C4754">
        <w:rPr>
          <w:sz w:val="20"/>
          <w:szCs w:val="20"/>
        </w:rPr>
        <w:t>va</w:t>
      </w:r>
      <w:r w:rsidR="79EC5F2A" w:rsidRPr="009C4754">
        <w:rPr>
          <w:sz w:val="20"/>
          <w:szCs w:val="20"/>
        </w:rPr>
        <w:t xml:space="preserve">t hybridní formu výuky (např. student na krátkodobé stáži v zahraničí), </w:t>
      </w:r>
      <w:r>
        <w:rPr>
          <w:sz w:val="20"/>
          <w:szCs w:val="20"/>
        </w:rPr>
        <w:t xml:space="preserve">stanovit jasná a průběžně opakovaná </w:t>
      </w:r>
      <w:r w:rsidR="79EC5F2A" w:rsidRPr="009C4754">
        <w:rPr>
          <w:sz w:val="20"/>
          <w:szCs w:val="20"/>
        </w:rPr>
        <w:t>pravidla</w:t>
      </w:r>
      <w:r w:rsidR="0B5C0DE5" w:rsidRPr="009C4754">
        <w:rPr>
          <w:sz w:val="20"/>
          <w:szCs w:val="20"/>
        </w:rPr>
        <w:t xml:space="preserve"> pro účast</w:t>
      </w:r>
      <w:r w:rsidR="79EC5F2A" w:rsidRPr="009C4754">
        <w:rPr>
          <w:sz w:val="20"/>
          <w:szCs w:val="20"/>
        </w:rPr>
        <w:t>, komunik</w:t>
      </w:r>
      <w:r>
        <w:rPr>
          <w:sz w:val="20"/>
          <w:szCs w:val="20"/>
        </w:rPr>
        <w:t>ovat úzce</w:t>
      </w:r>
      <w:r w:rsidR="79EC5F2A" w:rsidRPr="009C4754">
        <w:rPr>
          <w:sz w:val="20"/>
          <w:szCs w:val="20"/>
        </w:rPr>
        <w:t xml:space="preserve"> s lektory ohledně termínů a náplně </w:t>
      </w:r>
      <w:r w:rsidR="6EA8D378" w:rsidRPr="009C4754">
        <w:rPr>
          <w:sz w:val="20"/>
          <w:szCs w:val="20"/>
        </w:rPr>
        <w:t>kurzů</w:t>
      </w:r>
      <w:r>
        <w:rPr>
          <w:sz w:val="20"/>
          <w:szCs w:val="20"/>
        </w:rPr>
        <w:t>, brát v úvahu</w:t>
      </w:r>
      <w:r w:rsidR="79EC5F2A" w:rsidRPr="009C4754">
        <w:rPr>
          <w:sz w:val="20"/>
          <w:szCs w:val="20"/>
        </w:rPr>
        <w:t xml:space="preserve"> volb</w:t>
      </w:r>
      <w:r>
        <w:rPr>
          <w:sz w:val="20"/>
          <w:szCs w:val="20"/>
        </w:rPr>
        <w:t>u</w:t>
      </w:r>
      <w:r w:rsidR="79EC5F2A" w:rsidRPr="009C4754">
        <w:rPr>
          <w:sz w:val="20"/>
          <w:szCs w:val="20"/>
        </w:rPr>
        <w:t xml:space="preserve"> velikosti skupin v závislosti na typu kurzu</w:t>
      </w:r>
      <w:r w:rsidR="55306512" w:rsidRPr="009C4754">
        <w:rPr>
          <w:sz w:val="20"/>
          <w:szCs w:val="20"/>
        </w:rPr>
        <w:t>. O zájmu studentů DSP o podobné kurzy svědčí i nemálo dotazů na další plá</w:t>
      </w:r>
      <w:r w:rsidR="66A6AB1F" w:rsidRPr="009C4754">
        <w:rPr>
          <w:sz w:val="20"/>
          <w:szCs w:val="20"/>
        </w:rPr>
        <w:t>n</w:t>
      </w:r>
      <w:r w:rsidR="55306512" w:rsidRPr="009C4754">
        <w:rPr>
          <w:sz w:val="20"/>
          <w:szCs w:val="20"/>
        </w:rPr>
        <w:t>ované běhy kurzů v budoucnu.</w:t>
      </w:r>
    </w:p>
    <w:p w14:paraId="44B8EF0C" w14:textId="6DCC34FC" w:rsidR="00E669B2" w:rsidRDefault="003B73B1" w:rsidP="00CB4EB4">
      <w:pPr>
        <w:pStyle w:val="Default0"/>
        <w:spacing w:after="240"/>
        <w:jc w:val="both"/>
        <w:rPr>
          <w:sz w:val="20"/>
          <w:szCs w:val="20"/>
        </w:rPr>
      </w:pPr>
      <w:r w:rsidRPr="003B73B1">
        <w:rPr>
          <w:rFonts w:asciiTheme="minorHAnsi" w:hAnsiTheme="minorHAnsi"/>
          <w:i/>
          <w:iCs/>
          <w:sz w:val="20"/>
          <w:szCs w:val="20"/>
        </w:rPr>
        <w:t>„</w:t>
      </w:r>
      <w:r w:rsidR="16D323D6" w:rsidRPr="003B73B1">
        <w:rPr>
          <w:rFonts w:asciiTheme="minorHAnsi" w:hAnsiTheme="minorHAnsi"/>
          <w:i/>
          <w:iCs/>
          <w:sz w:val="20"/>
          <w:szCs w:val="20"/>
        </w:rPr>
        <w:t xml:space="preserve">Hlavní cíl </w:t>
      </w:r>
      <w:r w:rsidR="007440B8" w:rsidRPr="003B73B1">
        <w:rPr>
          <w:rFonts w:asciiTheme="minorHAnsi" w:hAnsiTheme="minorHAnsi"/>
          <w:i/>
          <w:iCs/>
          <w:sz w:val="20"/>
          <w:szCs w:val="20"/>
        </w:rPr>
        <w:t xml:space="preserve">projektu </w:t>
      </w:r>
      <w:r w:rsidR="009C4754" w:rsidRPr="003B73B1">
        <w:rPr>
          <w:rFonts w:asciiTheme="minorHAnsi" w:hAnsiTheme="minorHAnsi"/>
          <w:i/>
          <w:iCs/>
          <w:sz w:val="20"/>
          <w:szCs w:val="20"/>
        </w:rPr>
        <w:t>byl</w:t>
      </w:r>
      <w:r w:rsidR="007440B8" w:rsidRPr="003B73B1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16D323D6" w:rsidRPr="003B73B1">
        <w:rPr>
          <w:rFonts w:asciiTheme="minorHAnsi" w:hAnsiTheme="minorHAnsi"/>
          <w:i/>
          <w:iCs/>
          <w:sz w:val="20"/>
          <w:szCs w:val="20"/>
        </w:rPr>
        <w:t xml:space="preserve">splněn, </w:t>
      </w:r>
      <w:r w:rsidR="2D913E2D" w:rsidRPr="003B73B1">
        <w:rPr>
          <w:rFonts w:asciiTheme="minorHAnsi" w:hAnsiTheme="minorHAnsi"/>
          <w:i/>
          <w:iCs/>
          <w:sz w:val="20"/>
          <w:szCs w:val="20"/>
        </w:rPr>
        <w:t xml:space="preserve">byla zvýšena úroveň studia </w:t>
      </w:r>
      <w:r w:rsidR="788310C9" w:rsidRPr="003B73B1">
        <w:rPr>
          <w:rFonts w:asciiTheme="minorHAnsi" w:hAnsiTheme="minorHAnsi"/>
          <w:i/>
          <w:iCs/>
          <w:sz w:val="20"/>
          <w:szCs w:val="20"/>
        </w:rPr>
        <w:t>v doktorských programech na ČZU</w:t>
      </w:r>
      <w:r w:rsidR="003B0E2A" w:rsidRPr="003B73B1">
        <w:rPr>
          <w:rFonts w:asciiTheme="minorHAnsi" w:hAnsiTheme="minorHAnsi"/>
          <w:i/>
          <w:iCs/>
          <w:sz w:val="20"/>
          <w:szCs w:val="20"/>
        </w:rPr>
        <w:t>. Na</w:t>
      </w:r>
      <w:r w:rsidR="2830B91D" w:rsidRPr="003B73B1">
        <w:rPr>
          <w:rFonts w:asciiTheme="minorHAnsi" w:hAnsiTheme="minorHAnsi"/>
          <w:i/>
          <w:iCs/>
          <w:sz w:val="20"/>
          <w:szCs w:val="20"/>
        </w:rPr>
        <w:t xml:space="preserve"> základě </w:t>
      </w:r>
      <w:r w:rsidR="066CA6D4" w:rsidRPr="003B73B1">
        <w:rPr>
          <w:rFonts w:asciiTheme="minorHAnsi" w:hAnsiTheme="minorHAnsi"/>
          <w:i/>
          <w:iCs/>
          <w:sz w:val="20"/>
          <w:szCs w:val="20"/>
        </w:rPr>
        <w:t>realizace vzdělávacích aktivit</w:t>
      </w:r>
      <w:r w:rsidR="003B0E2A" w:rsidRPr="003B73B1">
        <w:rPr>
          <w:rFonts w:asciiTheme="minorHAnsi" w:hAnsiTheme="minorHAnsi"/>
          <w:i/>
          <w:iCs/>
          <w:sz w:val="20"/>
          <w:szCs w:val="20"/>
        </w:rPr>
        <w:t xml:space="preserve"> byla podpořena a </w:t>
      </w:r>
      <w:r w:rsidR="00ED410D" w:rsidRPr="003B73B1">
        <w:rPr>
          <w:rFonts w:asciiTheme="minorHAnsi" w:hAnsiTheme="minorHAnsi"/>
          <w:i/>
          <w:iCs/>
          <w:sz w:val="20"/>
          <w:szCs w:val="20"/>
        </w:rPr>
        <w:t>zvýšena řada kompetencí, dovedností a znalostí doktorandů, které mohou využít jak při svém studiu</w:t>
      </w:r>
      <w:r w:rsidR="007060A1" w:rsidRPr="003B73B1">
        <w:rPr>
          <w:rFonts w:asciiTheme="minorHAnsi" w:hAnsiTheme="minorHAnsi"/>
          <w:i/>
          <w:iCs/>
          <w:sz w:val="20"/>
          <w:szCs w:val="20"/>
        </w:rPr>
        <w:t>, tak při další věd</w:t>
      </w:r>
      <w:r w:rsidR="004346EB" w:rsidRPr="003B73B1">
        <w:rPr>
          <w:rFonts w:asciiTheme="minorHAnsi" w:hAnsiTheme="minorHAnsi"/>
          <w:i/>
          <w:iCs/>
          <w:sz w:val="20"/>
          <w:szCs w:val="20"/>
        </w:rPr>
        <w:t>ecké práci</w:t>
      </w:r>
      <w:r w:rsidR="00ED410D" w:rsidRPr="003B73B1">
        <w:rPr>
          <w:rFonts w:asciiTheme="minorHAnsi" w:hAnsiTheme="minorHAnsi"/>
          <w:i/>
          <w:iCs/>
          <w:sz w:val="20"/>
          <w:szCs w:val="20"/>
        </w:rPr>
        <w:t xml:space="preserve"> – např. </w:t>
      </w:r>
      <w:r w:rsidR="0056368F" w:rsidRPr="003B73B1">
        <w:rPr>
          <w:rFonts w:asciiTheme="minorHAnsi" w:hAnsiTheme="minorHAnsi"/>
          <w:i/>
          <w:iCs/>
          <w:sz w:val="20"/>
          <w:szCs w:val="20"/>
        </w:rPr>
        <w:t>při práci na vědeckém článku, který je jedním z nutných podmínek úspěšného ukončení DSP studia</w:t>
      </w:r>
      <w:r w:rsidR="00563BB4" w:rsidRPr="003B73B1">
        <w:rPr>
          <w:rFonts w:asciiTheme="minorHAnsi" w:hAnsiTheme="minorHAnsi"/>
          <w:i/>
          <w:iCs/>
          <w:sz w:val="20"/>
          <w:szCs w:val="20"/>
        </w:rPr>
        <w:t>, tak při</w:t>
      </w:r>
      <w:r w:rsidR="00347014" w:rsidRPr="003B73B1">
        <w:rPr>
          <w:rFonts w:asciiTheme="minorHAnsi" w:hAnsiTheme="minorHAnsi"/>
          <w:i/>
          <w:iCs/>
          <w:sz w:val="20"/>
          <w:szCs w:val="20"/>
        </w:rPr>
        <w:t xml:space="preserve"> další diseminac</w:t>
      </w:r>
      <w:r w:rsidR="00CB4EB4" w:rsidRPr="003B73B1">
        <w:rPr>
          <w:rFonts w:asciiTheme="minorHAnsi" w:hAnsiTheme="minorHAnsi"/>
          <w:i/>
          <w:iCs/>
          <w:sz w:val="20"/>
          <w:szCs w:val="20"/>
        </w:rPr>
        <w:t>i</w:t>
      </w:r>
      <w:r w:rsidR="00347014" w:rsidRPr="003B73B1">
        <w:rPr>
          <w:rFonts w:asciiTheme="minorHAnsi" w:hAnsiTheme="minorHAnsi"/>
          <w:i/>
          <w:iCs/>
          <w:sz w:val="20"/>
          <w:szCs w:val="20"/>
        </w:rPr>
        <w:t xml:space="preserve"> výsledků jejich vědecké práce – např. při tvorbě posteru či příspěvku na konferenci</w:t>
      </w:r>
      <w:r w:rsidR="0003231E" w:rsidRPr="003B73B1">
        <w:rPr>
          <w:rFonts w:asciiTheme="minorHAnsi" w:hAnsiTheme="minorHAnsi"/>
          <w:i/>
          <w:iCs/>
          <w:sz w:val="20"/>
          <w:szCs w:val="20"/>
        </w:rPr>
        <w:t xml:space="preserve"> nebo při vlastním hledání vhodného dotačního programu</w:t>
      </w:r>
      <w:r w:rsidRPr="003B73B1">
        <w:rPr>
          <w:rFonts w:asciiTheme="minorHAnsi" w:hAnsiTheme="minorHAnsi"/>
          <w:i/>
          <w:iCs/>
          <w:sz w:val="20"/>
          <w:szCs w:val="20"/>
        </w:rPr>
        <w:t>,“</w:t>
      </w:r>
      <w:r>
        <w:rPr>
          <w:rFonts w:asciiTheme="minorHAnsi" w:hAnsiTheme="minorHAnsi"/>
          <w:sz w:val="20"/>
          <w:szCs w:val="20"/>
        </w:rPr>
        <w:t xml:space="preserve"> doplňuje prof. Vymazal.</w:t>
      </w:r>
      <w:r w:rsidR="007060A1" w:rsidRPr="009C4754">
        <w:rPr>
          <w:rFonts w:asciiTheme="minorHAnsi" w:hAnsiTheme="minorHAnsi"/>
          <w:sz w:val="20"/>
          <w:szCs w:val="20"/>
        </w:rPr>
        <w:t xml:space="preserve"> </w:t>
      </w:r>
      <w:r w:rsidR="00CC4EC9" w:rsidRPr="009C4754">
        <w:rPr>
          <w:rFonts w:asciiTheme="minorHAnsi" w:hAnsiTheme="minorHAnsi"/>
          <w:sz w:val="20"/>
          <w:szCs w:val="20"/>
        </w:rPr>
        <w:t xml:space="preserve">Účastí v studentské grantové soutěži a realizací </w:t>
      </w:r>
      <w:r w:rsidR="00CD397D" w:rsidRPr="009C4754">
        <w:rPr>
          <w:rFonts w:asciiTheme="minorHAnsi" w:hAnsiTheme="minorHAnsi"/>
          <w:sz w:val="20"/>
          <w:szCs w:val="20"/>
        </w:rPr>
        <w:t>projektů</w:t>
      </w:r>
      <w:r w:rsidR="007B6F97" w:rsidRPr="009C4754">
        <w:rPr>
          <w:rFonts w:asciiTheme="minorHAnsi" w:hAnsiTheme="minorHAnsi"/>
          <w:sz w:val="20"/>
          <w:szCs w:val="20"/>
        </w:rPr>
        <w:t xml:space="preserve"> si osvojili řadu dovedností nutných pro</w:t>
      </w:r>
      <w:r w:rsidR="00674C79" w:rsidRPr="009C4754">
        <w:rPr>
          <w:rFonts w:asciiTheme="minorHAnsi" w:hAnsiTheme="minorHAnsi"/>
          <w:sz w:val="20"/>
          <w:szCs w:val="20"/>
        </w:rPr>
        <w:t xml:space="preserve"> budoucí</w:t>
      </w:r>
      <w:r w:rsidR="007B6F97" w:rsidRPr="009C4754">
        <w:rPr>
          <w:rFonts w:asciiTheme="minorHAnsi" w:hAnsiTheme="minorHAnsi"/>
          <w:sz w:val="20"/>
          <w:szCs w:val="20"/>
        </w:rPr>
        <w:t xml:space="preserve"> </w:t>
      </w:r>
      <w:r w:rsidR="00CD397D" w:rsidRPr="009C4754">
        <w:rPr>
          <w:rFonts w:asciiTheme="minorHAnsi" w:hAnsiTheme="minorHAnsi"/>
          <w:sz w:val="20"/>
          <w:szCs w:val="20"/>
        </w:rPr>
        <w:t>úspěšnou realizaci</w:t>
      </w:r>
      <w:r w:rsidR="00674C79" w:rsidRPr="009C4754">
        <w:rPr>
          <w:rFonts w:asciiTheme="minorHAnsi" w:hAnsiTheme="minorHAnsi"/>
          <w:sz w:val="20"/>
          <w:szCs w:val="20"/>
        </w:rPr>
        <w:t xml:space="preserve"> vlastních grantových záměrů, </w:t>
      </w:r>
      <w:r w:rsidR="00C41BBE" w:rsidRPr="009C4754">
        <w:rPr>
          <w:rFonts w:asciiTheme="minorHAnsi" w:hAnsiTheme="minorHAnsi"/>
          <w:sz w:val="20"/>
          <w:szCs w:val="20"/>
        </w:rPr>
        <w:t>navázání kontaktů na další vědecká pracoviště</w:t>
      </w:r>
      <w:r w:rsidR="00A7792A" w:rsidRPr="009C4754">
        <w:rPr>
          <w:rFonts w:asciiTheme="minorHAnsi" w:hAnsiTheme="minorHAnsi"/>
          <w:sz w:val="20"/>
          <w:szCs w:val="20"/>
        </w:rPr>
        <w:t xml:space="preserve"> a zapojení do </w:t>
      </w:r>
      <w:r w:rsidR="002B1A93" w:rsidRPr="009C4754">
        <w:rPr>
          <w:rFonts w:asciiTheme="minorHAnsi" w:hAnsiTheme="minorHAnsi"/>
          <w:sz w:val="20"/>
          <w:szCs w:val="20"/>
        </w:rPr>
        <w:t>nových</w:t>
      </w:r>
      <w:r w:rsidR="00A7792A" w:rsidRPr="009C4754">
        <w:rPr>
          <w:rFonts w:asciiTheme="minorHAnsi" w:hAnsiTheme="minorHAnsi"/>
          <w:sz w:val="20"/>
          <w:szCs w:val="20"/>
        </w:rPr>
        <w:t xml:space="preserve"> vědeckých týmů</w:t>
      </w:r>
      <w:r w:rsidR="002B1A93" w:rsidRPr="009C4754">
        <w:rPr>
          <w:rFonts w:asciiTheme="minorHAnsi" w:hAnsiTheme="minorHAnsi"/>
          <w:sz w:val="20"/>
          <w:szCs w:val="20"/>
        </w:rPr>
        <w:t>.</w:t>
      </w:r>
      <w:r w:rsidR="00CD397D" w:rsidRPr="009C4754">
        <w:rPr>
          <w:rFonts w:asciiTheme="minorHAnsi" w:hAnsiTheme="minorHAnsi"/>
          <w:sz w:val="20"/>
          <w:szCs w:val="20"/>
        </w:rPr>
        <w:t xml:space="preserve"> </w:t>
      </w:r>
      <w:r w:rsidR="001546DC" w:rsidRPr="00C349D0">
        <w:rPr>
          <w:sz w:val="20"/>
          <w:szCs w:val="20"/>
        </w:rPr>
        <w:t xml:space="preserve">Znalosti a dovednosti získané v rámci výše uvedených modulů </w:t>
      </w:r>
      <w:r w:rsidR="00CB4EB4">
        <w:rPr>
          <w:sz w:val="20"/>
          <w:szCs w:val="20"/>
        </w:rPr>
        <w:t xml:space="preserve">vzdělávací podpory </w:t>
      </w:r>
      <w:r w:rsidR="002A3001">
        <w:rPr>
          <w:rFonts w:cstheme="minorHAnsi"/>
          <w:sz w:val="20"/>
          <w:szCs w:val="20"/>
        </w:rPr>
        <w:t xml:space="preserve">a </w:t>
      </w:r>
      <w:r w:rsidR="00531D1F">
        <w:rPr>
          <w:rFonts w:cstheme="minorHAnsi"/>
          <w:sz w:val="20"/>
          <w:szCs w:val="20"/>
        </w:rPr>
        <w:t>zvý</w:t>
      </w:r>
      <w:r w:rsidR="001911A9" w:rsidRPr="00C349D0">
        <w:rPr>
          <w:rFonts w:cstheme="minorHAnsi"/>
          <w:sz w:val="20"/>
          <w:szCs w:val="20"/>
        </w:rPr>
        <w:t>š</w:t>
      </w:r>
      <w:r w:rsidR="00CB4EB4">
        <w:rPr>
          <w:rFonts w:cstheme="minorHAnsi"/>
          <w:sz w:val="20"/>
          <w:szCs w:val="20"/>
        </w:rPr>
        <w:t>ily</w:t>
      </w:r>
      <w:r w:rsidR="007E50C8">
        <w:rPr>
          <w:rFonts w:cstheme="minorHAnsi"/>
          <w:sz w:val="20"/>
          <w:szCs w:val="20"/>
        </w:rPr>
        <w:t xml:space="preserve"> </w:t>
      </w:r>
      <w:r w:rsidR="001911A9" w:rsidRPr="00C349D0">
        <w:rPr>
          <w:rFonts w:cstheme="minorHAnsi"/>
          <w:sz w:val="20"/>
          <w:szCs w:val="20"/>
        </w:rPr>
        <w:t>kvalifikac</w:t>
      </w:r>
      <w:r w:rsidR="007E50C8">
        <w:rPr>
          <w:rFonts w:cstheme="minorHAnsi"/>
          <w:sz w:val="20"/>
          <w:szCs w:val="20"/>
        </w:rPr>
        <w:t>i</w:t>
      </w:r>
      <w:r w:rsidR="001911A9" w:rsidRPr="00C349D0">
        <w:rPr>
          <w:rFonts w:cstheme="minorHAnsi"/>
          <w:sz w:val="20"/>
          <w:szCs w:val="20"/>
        </w:rPr>
        <w:t xml:space="preserve"> a kompetenc</w:t>
      </w:r>
      <w:r w:rsidR="007E50C8">
        <w:rPr>
          <w:rFonts w:cstheme="minorHAnsi"/>
          <w:sz w:val="20"/>
          <w:szCs w:val="20"/>
        </w:rPr>
        <w:t>e</w:t>
      </w:r>
      <w:r w:rsidR="001911A9" w:rsidRPr="00C349D0">
        <w:rPr>
          <w:rFonts w:cstheme="minorHAnsi"/>
          <w:sz w:val="20"/>
          <w:szCs w:val="20"/>
        </w:rPr>
        <w:t xml:space="preserve"> doktorandů v průřezových dovednostech potřebných k práci ve vědě a výzkumu</w:t>
      </w:r>
      <w:r w:rsidR="00BF799D">
        <w:rPr>
          <w:rFonts w:cstheme="minorHAnsi"/>
          <w:sz w:val="20"/>
          <w:szCs w:val="20"/>
        </w:rPr>
        <w:t xml:space="preserve"> a</w:t>
      </w:r>
      <w:r w:rsidR="007E50C8">
        <w:rPr>
          <w:rFonts w:cstheme="minorHAnsi"/>
          <w:sz w:val="20"/>
          <w:szCs w:val="20"/>
        </w:rPr>
        <w:t xml:space="preserve"> </w:t>
      </w:r>
      <w:r w:rsidR="001546DC" w:rsidRPr="00C349D0">
        <w:rPr>
          <w:sz w:val="20"/>
          <w:szCs w:val="20"/>
        </w:rPr>
        <w:t>umožn</w:t>
      </w:r>
      <w:r w:rsidR="00CB4EB4">
        <w:rPr>
          <w:sz w:val="20"/>
          <w:szCs w:val="20"/>
        </w:rPr>
        <w:t>ily</w:t>
      </w:r>
      <w:r w:rsidR="001546DC" w:rsidRPr="00C349D0">
        <w:rPr>
          <w:sz w:val="20"/>
          <w:szCs w:val="20"/>
        </w:rPr>
        <w:t xml:space="preserve"> studentům lepší orientaci v problematice celého životního cyklu </w:t>
      </w:r>
      <w:r w:rsidR="00BF799D">
        <w:rPr>
          <w:sz w:val="20"/>
          <w:szCs w:val="20"/>
        </w:rPr>
        <w:t>vědeckého</w:t>
      </w:r>
      <w:r w:rsidR="001546DC" w:rsidRPr="00C349D0">
        <w:rPr>
          <w:sz w:val="20"/>
          <w:szCs w:val="20"/>
        </w:rPr>
        <w:t xml:space="preserve"> grantu. Absolventi kurzů prohloubili a rozvinul</w:t>
      </w:r>
      <w:r w:rsidR="006D5CF2">
        <w:rPr>
          <w:sz w:val="20"/>
          <w:szCs w:val="20"/>
        </w:rPr>
        <w:t>i</w:t>
      </w:r>
      <w:r w:rsidR="001546DC" w:rsidRPr="00C349D0">
        <w:rPr>
          <w:sz w:val="20"/>
          <w:szCs w:val="20"/>
        </w:rPr>
        <w:t xml:space="preserve"> své znalosti a kompetence související s přípravou grantových záměrů, projektovým řízením, vedením týmu, komunikačními dovednostmi, jasnou formulací výstupů včetně jejich publikace a diseminace.</w:t>
      </w:r>
      <w:r w:rsidR="00137227">
        <w:rPr>
          <w:sz w:val="20"/>
          <w:szCs w:val="20"/>
        </w:rPr>
        <w:t xml:space="preserve"> </w:t>
      </w:r>
      <w:r w:rsidR="00137227" w:rsidRPr="00C349D0">
        <w:rPr>
          <w:sz w:val="20"/>
          <w:szCs w:val="20"/>
        </w:rPr>
        <w:t>Zavedením angličtiny jako realizačního jazyka grantů UGS a jazyka užívaného ve vzdělávacích aktivitách jsou podpořeny jazykové kompetence studentů.</w:t>
      </w:r>
    </w:p>
    <w:p w14:paraId="26EE48FB" w14:textId="284DA673" w:rsidR="00040600" w:rsidRDefault="00040600" w:rsidP="00CB4EB4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řípravou a realizací kompletního </w:t>
      </w:r>
      <w:r w:rsidR="00E3534B">
        <w:rPr>
          <w:sz w:val="20"/>
          <w:szCs w:val="20"/>
        </w:rPr>
        <w:t xml:space="preserve">pilotního kola soutěže získali odborní pracovníci ve vědě a výzkumu rektorátu a fakult </w:t>
      </w:r>
      <w:r w:rsidR="00CC3DBF">
        <w:rPr>
          <w:sz w:val="20"/>
          <w:szCs w:val="20"/>
        </w:rPr>
        <w:t xml:space="preserve">nové zkušenosti, které budou moci </w:t>
      </w:r>
      <w:r w:rsidR="00747733">
        <w:rPr>
          <w:sz w:val="20"/>
          <w:szCs w:val="20"/>
        </w:rPr>
        <w:t>využít při přípravě</w:t>
      </w:r>
      <w:r w:rsidR="00206CFA">
        <w:rPr>
          <w:sz w:val="20"/>
          <w:szCs w:val="20"/>
        </w:rPr>
        <w:t xml:space="preserve"> a realizaci</w:t>
      </w:r>
      <w:r w:rsidR="00747733">
        <w:rPr>
          <w:sz w:val="20"/>
          <w:szCs w:val="20"/>
        </w:rPr>
        <w:t xml:space="preserve"> dalších </w:t>
      </w:r>
      <w:r w:rsidR="00B547A6">
        <w:rPr>
          <w:sz w:val="20"/>
          <w:szCs w:val="20"/>
        </w:rPr>
        <w:t>grantových soutěží</w:t>
      </w:r>
      <w:r w:rsidR="00206CFA">
        <w:rPr>
          <w:sz w:val="20"/>
          <w:szCs w:val="20"/>
        </w:rPr>
        <w:t>.</w:t>
      </w:r>
    </w:p>
    <w:p w14:paraId="1BEEF83B" w14:textId="2C89A258" w:rsidR="00D03109" w:rsidRDefault="00D03109" w:rsidP="00197025"/>
    <w:sectPr w:rsidR="00D03109" w:rsidSect="0091338E">
      <w:headerReference w:type="default" r:id="rId11"/>
      <w:footerReference w:type="default" r:id="rId12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5895" w14:textId="77777777" w:rsidR="0091338E" w:rsidRDefault="0091338E" w:rsidP="003E5669">
      <w:pPr>
        <w:spacing w:after="0" w:line="240" w:lineRule="auto"/>
      </w:pPr>
      <w:r>
        <w:separator/>
      </w:r>
    </w:p>
  </w:endnote>
  <w:endnote w:type="continuationSeparator" w:id="0">
    <w:p w14:paraId="448FB750" w14:textId="77777777" w:rsidR="0091338E" w:rsidRDefault="0091338E" w:rsidP="003E5669">
      <w:pPr>
        <w:spacing w:after="0" w:line="240" w:lineRule="auto"/>
      </w:pPr>
      <w:r>
        <w:continuationSeparator/>
      </w:r>
    </w:p>
  </w:endnote>
  <w:endnote w:type="continuationNotice" w:id="1">
    <w:p w14:paraId="1CD0A6BC" w14:textId="77777777" w:rsidR="0091338E" w:rsidRDefault="00913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8241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0045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C842" w14:textId="77777777" w:rsidR="0091338E" w:rsidRDefault="0091338E" w:rsidP="003E5669">
      <w:pPr>
        <w:spacing w:after="0" w:line="240" w:lineRule="auto"/>
      </w:pPr>
      <w:r>
        <w:separator/>
      </w:r>
    </w:p>
  </w:footnote>
  <w:footnote w:type="continuationSeparator" w:id="0">
    <w:p w14:paraId="11FEC914" w14:textId="77777777" w:rsidR="0091338E" w:rsidRDefault="0091338E" w:rsidP="003E5669">
      <w:pPr>
        <w:spacing w:after="0" w:line="240" w:lineRule="auto"/>
      </w:pPr>
      <w:r>
        <w:continuationSeparator/>
      </w:r>
    </w:p>
  </w:footnote>
  <w:footnote w:type="continuationNotice" w:id="1">
    <w:p w14:paraId="78D90D40" w14:textId="77777777" w:rsidR="0091338E" w:rsidRDefault="00913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8F7"/>
    <w:multiLevelType w:val="hybridMultilevel"/>
    <w:tmpl w:val="6E7AC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99D"/>
    <w:multiLevelType w:val="hybridMultilevel"/>
    <w:tmpl w:val="7A7C4E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E18F4"/>
    <w:multiLevelType w:val="hybridMultilevel"/>
    <w:tmpl w:val="FDF65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9D54"/>
    <w:multiLevelType w:val="hybridMultilevel"/>
    <w:tmpl w:val="D71E31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B62B9AC">
      <w:start w:val="1"/>
      <w:numFmt w:val="lowerLetter"/>
      <w:lvlText w:val="%2."/>
      <w:lvlJc w:val="left"/>
      <w:pPr>
        <w:ind w:left="1440" w:hanging="360"/>
      </w:pPr>
    </w:lvl>
    <w:lvl w:ilvl="2" w:tplc="90102644">
      <w:start w:val="1"/>
      <w:numFmt w:val="lowerRoman"/>
      <w:lvlText w:val="%3."/>
      <w:lvlJc w:val="right"/>
      <w:pPr>
        <w:ind w:left="2160" w:hanging="180"/>
      </w:pPr>
    </w:lvl>
    <w:lvl w:ilvl="3" w:tplc="7526CF08">
      <w:start w:val="1"/>
      <w:numFmt w:val="decimal"/>
      <w:lvlText w:val="%4."/>
      <w:lvlJc w:val="left"/>
      <w:pPr>
        <w:ind w:left="2880" w:hanging="360"/>
      </w:pPr>
    </w:lvl>
    <w:lvl w:ilvl="4" w:tplc="23A4B85E">
      <w:start w:val="1"/>
      <w:numFmt w:val="lowerLetter"/>
      <w:lvlText w:val="%5."/>
      <w:lvlJc w:val="left"/>
      <w:pPr>
        <w:ind w:left="3600" w:hanging="360"/>
      </w:pPr>
    </w:lvl>
    <w:lvl w:ilvl="5" w:tplc="65DE94A0">
      <w:start w:val="1"/>
      <w:numFmt w:val="lowerRoman"/>
      <w:lvlText w:val="%6."/>
      <w:lvlJc w:val="right"/>
      <w:pPr>
        <w:ind w:left="4320" w:hanging="180"/>
      </w:pPr>
    </w:lvl>
    <w:lvl w:ilvl="6" w:tplc="36E4105A">
      <w:start w:val="1"/>
      <w:numFmt w:val="decimal"/>
      <w:lvlText w:val="%7."/>
      <w:lvlJc w:val="left"/>
      <w:pPr>
        <w:ind w:left="5040" w:hanging="360"/>
      </w:pPr>
    </w:lvl>
    <w:lvl w:ilvl="7" w:tplc="9A089434">
      <w:start w:val="1"/>
      <w:numFmt w:val="lowerLetter"/>
      <w:lvlText w:val="%8."/>
      <w:lvlJc w:val="left"/>
      <w:pPr>
        <w:ind w:left="5760" w:hanging="360"/>
      </w:pPr>
    </w:lvl>
    <w:lvl w:ilvl="8" w:tplc="0F1CF2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6C16"/>
    <w:multiLevelType w:val="hybridMultilevel"/>
    <w:tmpl w:val="23F6E986"/>
    <w:lvl w:ilvl="0" w:tplc="B49A2F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339D5"/>
    <w:multiLevelType w:val="hybridMultilevel"/>
    <w:tmpl w:val="F76EC060"/>
    <w:lvl w:ilvl="0" w:tplc="74EAAD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4D0C"/>
    <w:multiLevelType w:val="multilevel"/>
    <w:tmpl w:val="3704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B0DBF"/>
    <w:multiLevelType w:val="hybridMultilevel"/>
    <w:tmpl w:val="D0C016EA"/>
    <w:lvl w:ilvl="0" w:tplc="8E98CC52">
      <w:start w:val="1"/>
      <w:numFmt w:val="lowerLetter"/>
      <w:lvlText w:val="%1)"/>
      <w:lvlJc w:val="left"/>
      <w:pPr>
        <w:ind w:left="720" w:hanging="360"/>
      </w:pPr>
    </w:lvl>
    <w:lvl w:ilvl="1" w:tplc="21A65F82">
      <w:start w:val="1"/>
      <w:numFmt w:val="lowerLetter"/>
      <w:lvlText w:val="%2."/>
      <w:lvlJc w:val="left"/>
      <w:pPr>
        <w:ind w:left="1440" w:hanging="360"/>
      </w:pPr>
    </w:lvl>
    <w:lvl w:ilvl="2" w:tplc="81D0877E">
      <w:start w:val="1"/>
      <w:numFmt w:val="lowerRoman"/>
      <w:lvlText w:val="%3."/>
      <w:lvlJc w:val="right"/>
      <w:pPr>
        <w:ind w:left="2160" w:hanging="180"/>
      </w:pPr>
    </w:lvl>
    <w:lvl w:ilvl="3" w:tplc="7D3E17C8">
      <w:start w:val="1"/>
      <w:numFmt w:val="decimal"/>
      <w:lvlText w:val="%4."/>
      <w:lvlJc w:val="left"/>
      <w:pPr>
        <w:ind w:left="2880" w:hanging="360"/>
      </w:pPr>
    </w:lvl>
    <w:lvl w:ilvl="4" w:tplc="A580B9F8">
      <w:start w:val="1"/>
      <w:numFmt w:val="lowerLetter"/>
      <w:lvlText w:val="%5."/>
      <w:lvlJc w:val="left"/>
      <w:pPr>
        <w:ind w:left="3600" w:hanging="360"/>
      </w:pPr>
    </w:lvl>
    <w:lvl w:ilvl="5" w:tplc="06042114">
      <w:start w:val="1"/>
      <w:numFmt w:val="lowerRoman"/>
      <w:lvlText w:val="%6."/>
      <w:lvlJc w:val="right"/>
      <w:pPr>
        <w:ind w:left="4320" w:hanging="180"/>
      </w:pPr>
    </w:lvl>
    <w:lvl w:ilvl="6" w:tplc="5FA80BFA">
      <w:start w:val="1"/>
      <w:numFmt w:val="decimal"/>
      <w:lvlText w:val="%7."/>
      <w:lvlJc w:val="left"/>
      <w:pPr>
        <w:ind w:left="5040" w:hanging="360"/>
      </w:pPr>
    </w:lvl>
    <w:lvl w:ilvl="7" w:tplc="EF8A3D22">
      <w:start w:val="1"/>
      <w:numFmt w:val="lowerLetter"/>
      <w:lvlText w:val="%8."/>
      <w:lvlJc w:val="left"/>
      <w:pPr>
        <w:ind w:left="5760" w:hanging="360"/>
      </w:pPr>
    </w:lvl>
    <w:lvl w:ilvl="8" w:tplc="A658F5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1A630"/>
    <w:multiLevelType w:val="hybridMultilevel"/>
    <w:tmpl w:val="B160217E"/>
    <w:lvl w:ilvl="0" w:tplc="2430C918">
      <w:start w:val="1"/>
      <w:numFmt w:val="lowerLetter"/>
      <w:lvlText w:val="%1)"/>
      <w:lvlJc w:val="left"/>
      <w:pPr>
        <w:ind w:left="720" w:hanging="360"/>
      </w:pPr>
    </w:lvl>
    <w:lvl w:ilvl="1" w:tplc="408ED77C">
      <w:start w:val="1"/>
      <w:numFmt w:val="lowerLetter"/>
      <w:lvlText w:val="%2."/>
      <w:lvlJc w:val="left"/>
      <w:pPr>
        <w:ind w:left="1440" w:hanging="360"/>
      </w:pPr>
    </w:lvl>
    <w:lvl w:ilvl="2" w:tplc="29A29A32">
      <w:start w:val="1"/>
      <w:numFmt w:val="lowerRoman"/>
      <w:lvlText w:val="%3."/>
      <w:lvlJc w:val="right"/>
      <w:pPr>
        <w:ind w:left="2160" w:hanging="180"/>
      </w:pPr>
    </w:lvl>
    <w:lvl w:ilvl="3" w:tplc="025A9AE6">
      <w:start w:val="1"/>
      <w:numFmt w:val="decimal"/>
      <w:lvlText w:val="%4."/>
      <w:lvlJc w:val="left"/>
      <w:pPr>
        <w:ind w:left="2880" w:hanging="360"/>
      </w:pPr>
    </w:lvl>
    <w:lvl w:ilvl="4" w:tplc="0A98BAD8">
      <w:start w:val="1"/>
      <w:numFmt w:val="lowerLetter"/>
      <w:lvlText w:val="%5."/>
      <w:lvlJc w:val="left"/>
      <w:pPr>
        <w:ind w:left="3600" w:hanging="360"/>
      </w:pPr>
    </w:lvl>
    <w:lvl w:ilvl="5" w:tplc="98D6DEA6">
      <w:start w:val="1"/>
      <w:numFmt w:val="lowerRoman"/>
      <w:lvlText w:val="%6."/>
      <w:lvlJc w:val="right"/>
      <w:pPr>
        <w:ind w:left="4320" w:hanging="180"/>
      </w:pPr>
    </w:lvl>
    <w:lvl w:ilvl="6" w:tplc="0EB21A06">
      <w:start w:val="1"/>
      <w:numFmt w:val="decimal"/>
      <w:lvlText w:val="%7."/>
      <w:lvlJc w:val="left"/>
      <w:pPr>
        <w:ind w:left="5040" w:hanging="360"/>
      </w:pPr>
    </w:lvl>
    <w:lvl w:ilvl="7" w:tplc="C4766BF8">
      <w:start w:val="1"/>
      <w:numFmt w:val="lowerLetter"/>
      <w:lvlText w:val="%8."/>
      <w:lvlJc w:val="left"/>
      <w:pPr>
        <w:ind w:left="5760" w:hanging="360"/>
      </w:pPr>
    </w:lvl>
    <w:lvl w:ilvl="8" w:tplc="7FE045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E4408"/>
    <w:multiLevelType w:val="hybridMultilevel"/>
    <w:tmpl w:val="5FFA7230"/>
    <w:lvl w:ilvl="0" w:tplc="233E7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28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E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83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A4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544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1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1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2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226661">
    <w:abstractNumId w:val="13"/>
  </w:num>
  <w:num w:numId="2" w16cid:durableId="2127892708">
    <w:abstractNumId w:val="7"/>
  </w:num>
  <w:num w:numId="3" w16cid:durableId="1766922808">
    <w:abstractNumId w:val="12"/>
  </w:num>
  <w:num w:numId="4" w16cid:durableId="178934306">
    <w:abstractNumId w:val="14"/>
  </w:num>
  <w:num w:numId="5" w16cid:durableId="451050909">
    <w:abstractNumId w:val="4"/>
  </w:num>
  <w:num w:numId="6" w16cid:durableId="729773232">
    <w:abstractNumId w:val="8"/>
  </w:num>
  <w:num w:numId="7" w16cid:durableId="684937026">
    <w:abstractNumId w:val="6"/>
  </w:num>
  <w:num w:numId="8" w16cid:durableId="410205280">
    <w:abstractNumId w:val="3"/>
  </w:num>
  <w:num w:numId="9" w16cid:durableId="2112429824">
    <w:abstractNumId w:val="2"/>
  </w:num>
  <w:num w:numId="10" w16cid:durableId="1609385979">
    <w:abstractNumId w:val="10"/>
  </w:num>
  <w:num w:numId="11" w16cid:durableId="1472559887">
    <w:abstractNumId w:val="0"/>
  </w:num>
  <w:num w:numId="12" w16cid:durableId="715935136">
    <w:abstractNumId w:val="1"/>
  </w:num>
  <w:num w:numId="13" w16cid:durableId="1093818526">
    <w:abstractNumId w:val="5"/>
  </w:num>
  <w:num w:numId="14" w16cid:durableId="1672760417">
    <w:abstractNumId w:val="11"/>
  </w:num>
  <w:num w:numId="15" w16cid:durableId="1172525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3E0F"/>
    <w:rsid w:val="00014060"/>
    <w:rsid w:val="00022A22"/>
    <w:rsid w:val="00026E05"/>
    <w:rsid w:val="00027112"/>
    <w:rsid w:val="000274C9"/>
    <w:rsid w:val="0003168D"/>
    <w:rsid w:val="0003231E"/>
    <w:rsid w:val="000333B3"/>
    <w:rsid w:val="0003382E"/>
    <w:rsid w:val="00040600"/>
    <w:rsid w:val="000414BC"/>
    <w:rsid w:val="00042AD6"/>
    <w:rsid w:val="00044A5E"/>
    <w:rsid w:val="000454C2"/>
    <w:rsid w:val="00052089"/>
    <w:rsid w:val="00065393"/>
    <w:rsid w:val="0006776B"/>
    <w:rsid w:val="00076A60"/>
    <w:rsid w:val="00081D16"/>
    <w:rsid w:val="00084596"/>
    <w:rsid w:val="00085067"/>
    <w:rsid w:val="000A0C82"/>
    <w:rsid w:val="000B62E9"/>
    <w:rsid w:val="000C1B3E"/>
    <w:rsid w:val="000C2091"/>
    <w:rsid w:val="000C3CCC"/>
    <w:rsid w:val="000C627B"/>
    <w:rsid w:val="000D3DDA"/>
    <w:rsid w:val="000D4163"/>
    <w:rsid w:val="000D467B"/>
    <w:rsid w:val="000E1DD6"/>
    <w:rsid w:val="000E2D1F"/>
    <w:rsid w:val="000E30BE"/>
    <w:rsid w:val="000E5025"/>
    <w:rsid w:val="000E7070"/>
    <w:rsid w:val="000F45C4"/>
    <w:rsid w:val="00110212"/>
    <w:rsid w:val="0011721E"/>
    <w:rsid w:val="00125C8A"/>
    <w:rsid w:val="00127380"/>
    <w:rsid w:val="001325AF"/>
    <w:rsid w:val="00137227"/>
    <w:rsid w:val="0014075E"/>
    <w:rsid w:val="00142300"/>
    <w:rsid w:val="001473F4"/>
    <w:rsid w:val="001546DC"/>
    <w:rsid w:val="00161F3D"/>
    <w:rsid w:val="00162971"/>
    <w:rsid w:val="00164CF4"/>
    <w:rsid w:val="00170D95"/>
    <w:rsid w:val="0017297A"/>
    <w:rsid w:val="00175EB2"/>
    <w:rsid w:val="00184C2E"/>
    <w:rsid w:val="001911A9"/>
    <w:rsid w:val="00194C96"/>
    <w:rsid w:val="00197025"/>
    <w:rsid w:val="00197FF8"/>
    <w:rsid w:val="001A1BFF"/>
    <w:rsid w:val="001A527F"/>
    <w:rsid w:val="001A5DF1"/>
    <w:rsid w:val="001A5E39"/>
    <w:rsid w:val="001B0D3D"/>
    <w:rsid w:val="001C0B2D"/>
    <w:rsid w:val="001C28E4"/>
    <w:rsid w:val="001C6140"/>
    <w:rsid w:val="001C705C"/>
    <w:rsid w:val="001D2F59"/>
    <w:rsid w:val="001D3B87"/>
    <w:rsid w:val="001DC5DB"/>
    <w:rsid w:val="001E15E1"/>
    <w:rsid w:val="002017E5"/>
    <w:rsid w:val="00204B77"/>
    <w:rsid w:val="00205115"/>
    <w:rsid w:val="00206CFA"/>
    <w:rsid w:val="002075D1"/>
    <w:rsid w:val="00217640"/>
    <w:rsid w:val="00217705"/>
    <w:rsid w:val="0022515B"/>
    <w:rsid w:val="00232521"/>
    <w:rsid w:val="0023579C"/>
    <w:rsid w:val="002364BC"/>
    <w:rsid w:val="002450C2"/>
    <w:rsid w:val="00245459"/>
    <w:rsid w:val="00246192"/>
    <w:rsid w:val="00247A38"/>
    <w:rsid w:val="00260E6E"/>
    <w:rsid w:val="002637C0"/>
    <w:rsid w:val="00264348"/>
    <w:rsid w:val="002657F2"/>
    <w:rsid w:val="00271620"/>
    <w:rsid w:val="002719B5"/>
    <w:rsid w:val="0028127C"/>
    <w:rsid w:val="00295162"/>
    <w:rsid w:val="002A01EC"/>
    <w:rsid w:val="002A3001"/>
    <w:rsid w:val="002A4EAF"/>
    <w:rsid w:val="002B1A93"/>
    <w:rsid w:val="002B3B99"/>
    <w:rsid w:val="002B6370"/>
    <w:rsid w:val="002B678E"/>
    <w:rsid w:val="002C4F13"/>
    <w:rsid w:val="002C7472"/>
    <w:rsid w:val="002D0EC4"/>
    <w:rsid w:val="002D1767"/>
    <w:rsid w:val="002D553A"/>
    <w:rsid w:val="002D66E6"/>
    <w:rsid w:val="002D797E"/>
    <w:rsid w:val="002D7A9D"/>
    <w:rsid w:val="002E14B4"/>
    <w:rsid w:val="002E6444"/>
    <w:rsid w:val="002E731A"/>
    <w:rsid w:val="002F23D1"/>
    <w:rsid w:val="002F28FE"/>
    <w:rsid w:val="002F2D9C"/>
    <w:rsid w:val="0030186B"/>
    <w:rsid w:val="00303151"/>
    <w:rsid w:val="0030733C"/>
    <w:rsid w:val="00313D4E"/>
    <w:rsid w:val="00315507"/>
    <w:rsid w:val="00317A3D"/>
    <w:rsid w:val="003260D8"/>
    <w:rsid w:val="00331812"/>
    <w:rsid w:val="00335F4A"/>
    <w:rsid w:val="003372A2"/>
    <w:rsid w:val="00342C3E"/>
    <w:rsid w:val="003440EE"/>
    <w:rsid w:val="00347014"/>
    <w:rsid w:val="00355189"/>
    <w:rsid w:val="003562AC"/>
    <w:rsid w:val="0035757F"/>
    <w:rsid w:val="00367B42"/>
    <w:rsid w:val="00367B4B"/>
    <w:rsid w:val="00370853"/>
    <w:rsid w:val="0037243F"/>
    <w:rsid w:val="00376059"/>
    <w:rsid w:val="00381209"/>
    <w:rsid w:val="003867E2"/>
    <w:rsid w:val="003916E7"/>
    <w:rsid w:val="0039355F"/>
    <w:rsid w:val="003A052B"/>
    <w:rsid w:val="003A2804"/>
    <w:rsid w:val="003B0E2A"/>
    <w:rsid w:val="003B3482"/>
    <w:rsid w:val="003B73B1"/>
    <w:rsid w:val="003B7A60"/>
    <w:rsid w:val="003C4BD6"/>
    <w:rsid w:val="003D4DF2"/>
    <w:rsid w:val="003D6A6D"/>
    <w:rsid w:val="003D6FB8"/>
    <w:rsid w:val="003D74E1"/>
    <w:rsid w:val="003E5669"/>
    <w:rsid w:val="003E74BE"/>
    <w:rsid w:val="003F53B4"/>
    <w:rsid w:val="004154F0"/>
    <w:rsid w:val="00417AE9"/>
    <w:rsid w:val="0042357F"/>
    <w:rsid w:val="00423F4A"/>
    <w:rsid w:val="00427ECA"/>
    <w:rsid w:val="00430215"/>
    <w:rsid w:val="00430D6B"/>
    <w:rsid w:val="004346EB"/>
    <w:rsid w:val="00434E24"/>
    <w:rsid w:val="00437F28"/>
    <w:rsid w:val="00441BED"/>
    <w:rsid w:val="00444A73"/>
    <w:rsid w:val="0044746E"/>
    <w:rsid w:val="00453067"/>
    <w:rsid w:val="00454D4C"/>
    <w:rsid w:val="00455246"/>
    <w:rsid w:val="00457981"/>
    <w:rsid w:val="00460D32"/>
    <w:rsid w:val="00461700"/>
    <w:rsid w:val="004664BB"/>
    <w:rsid w:val="00470977"/>
    <w:rsid w:val="0047263B"/>
    <w:rsid w:val="00477D9F"/>
    <w:rsid w:val="0049253A"/>
    <w:rsid w:val="004943B6"/>
    <w:rsid w:val="00494F26"/>
    <w:rsid w:val="00496A4D"/>
    <w:rsid w:val="004A3DA1"/>
    <w:rsid w:val="004A5DBC"/>
    <w:rsid w:val="004B0F01"/>
    <w:rsid w:val="004B27E6"/>
    <w:rsid w:val="004B5AF1"/>
    <w:rsid w:val="004C2A8E"/>
    <w:rsid w:val="004C7709"/>
    <w:rsid w:val="004D7A8E"/>
    <w:rsid w:val="004D7D1A"/>
    <w:rsid w:val="004E0851"/>
    <w:rsid w:val="004E33FA"/>
    <w:rsid w:val="004E4B16"/>
    <w:rsid w:val="00504EC5"/>
    <w:rsid w:val="00507803"/>
    <w:rsid w:val="0051292F"/>
    <w:rsid w:val="00514363"/>
    <w:rsid w:val="00515D5C"/>
    <w:rsid w:val="00531D1F"/>
    <w:rsid w:val="0054141F"/>
    <w:rsid w:val="005561F0"/>
    <w:rsid w:val="005571E1"/>
    <w:rsid w:val="0056368F"/>
    <w:rsid w:val="00563BB4"/>
    <w:rsid w:val="00565912"/>
    <w:rsid w:val="005849E0"/>
    <w:rsid w:val="005908EA"/>
    <w:rsid w:val="005A49BC"/>
    <w:rsid w:val="005A559B"/>
    <w:rsid w:val="005A6C33"/>
    <w:rsid w:val="005A6F6A"/>
    <w:rsid w:val="005B3748"/>
    <w:rsid w:val="005B471A"/>
    <w:rsid w:val="005B7FF8"/>
    <w:rsid w:val="005C7186"/>
    <w:rsid w:val="005D3C7C"/>
    <w:rsid w:val="005D58BE"/>
    <w:rsid w:val="005E1608"/>
    <w:rsid w:val="005E2A78"/>
    <w:rsid w:val="005E7D30"/>
    <w:rsid w:val="005F25CF"/>
    <w:rsid w:val="005F6884"/>
    <w:rsid w:val="006030C4"/>
    <w:rsid w:val="0060358A"/>
    <w:rsid w:val="00603717"/>
    <w:rsid w:val="00607913"/>
    <w:rsid w:val="00617795"/>
    <w:rsid w:val="00617D07"/>
    <w:rsid w:val="00623115"/>
    <w:rsid w:val="00637C46"/>
    <w:rsid w:val="0064358E"/>
    <w:rsid w:val="00650900"/>
    <w:rsid w:val="00650D54"/>
    <w:rsid w:val="006537FB"/>
    <w:rsid w:val="006605DF"/>
    <w:rsid w:val="00665F14"/>
    <w:rsid w:val="006661D1"/>
    <w:rsid w:val="00667913"/>
    <w:rsid w:val="00674C79"/>
    <w:rsid w:val="0067EC93"/>
    <w:rsid w:val="006822DF"/>
    <w:rsid w:val="006838F3"/>
    <w:rsid w:val="00692565"/>
    <w:rsid w:val="00692B1E"/>
    <w:rsid w:val="00693728"/>
    <w:rsid w:val="006A0FFE"/>
    <w:rsid w:val="006A5A11"/>
    <w:rsid w:val="006B57AD"/>
    <w:rsid w:val="006C4A27"/>
    <w:rsid w:val="006C5D02"/>
    <w:rsid w:val="006D5CF2"/>
    <w:rsid w:val="006F1000"/>
    <w:rsid w:val="006F212C"/>
    <w:rsid w:val="006F28F0"/>
    <w:rsid w:val="006F3616"/>
    <w:rsid w:val="006F453F"/>
    <w:rsid w:val="00702A1E"/>
    <w:rsid w:val="0070491D"/>
    <w:rsid w:val="007060A1"/>
    <w:rsid w:val="00713407"/>
    <w:rsid w:val="00717F87"/>
    <w:rsid w:val="007217B4"/>
    <w:rsid w:val="007244B5"/>
    <w:rsid w:val="00730492"/>
    <w:rsid w:val="00735AB8"/>
    <w:rsid w:val="0073657A"/>
    <w:rsid w:val="007414DF"/>
    <w:rsid w:val="007416D6"/>
    <w:rsid w:val="007440B8"/>
    <w:rsid w:val="00747733"/>
    <w:rsid w:val="00756909"/>
    <w:rsid w:val="0077606A"/>
    <w:rsid w:val="007761E8"/>
    <w:rsid w:val="00780797"/>
    <w:rsid w:val="0078686A"/>
    <w:rsid w:val="00787585"/>
    <w:rsid w:val="00790F1F"/>
    <w:rsid w:val="007A7387"/>
    <w:rsid w:val="007B2B09"/>
    <w:rsid w:val="007B6F97"/>
    <w:rsid w:val="007C2618"/>
    <w:rsid w:val="007C476E"/>
    <w:rsid w:val="007D76A9"/>
    <w:rsid w:val="007E0E47"/>
    <w:rsid w:val="007E3D8C"/>
    <w:rsid w:val="007E3E78"/>
    <w:rsid w:val="007E50C8"/>
    <w:rsid w:val="00800459"/>
    <w:rsid w:val="00805DC8"/>
    <w:rsid w:val="00813F39"/>
    <w:rsid w:val="00814071"/>
    <w:rsid w:val="008205C1"/>
    <w:rsid w:val="00821B25"/>
    <w:rsid w:val="008228C2"/>
    <w:rsid w:val="00823EC6"/>
    <w:rsid w:val="00830468"/>
    <w:rsid w:val="0083078B"/>
    <w:rsid w:val="00832D8B"/>
    <w:rsid w:val="0084178D"/>
    <w:rsid w:val="00842EAB"/>
    <w:rsid w:val="00842FBD"/>
    <w:rsid w:val="0084594D"/>
    <w:rsid w:val="00857054"/>
    <w:rsid w:val="00863D44"/>
    <w:rsid w:val="0086570B"/>
    <w:rsid w:val="00866CFC"/>
    <w:rsid w:val="008675C3"/>
    <w:rsid w:val="00867A26"/>
    <w:rsid w:val="0087334F"/>
    <w:rsid w:val="0088339A"/>
    <w:rsid w:val="00884B3A"/>
    <w:rsid w:val="00892C87"/>
    <w:rsid w:val="00893AA6"/>
    <w:rsid w:val="008A0B47"/>
    <w:rsid w:val="008A2E1C"/>
    <w:rsid w:val="008A360A"/>
    <w:rsid w:val="008B47BB"/>
    <w:rsid w:val="008B4B8D"/>
    <w:rsid w:val="008C26FB"/>
    <w:rsid w:val="008D1EAE"/>
    <w:rsid w:val="008D27BA"/>
    <w:rsid w:val="008E2C02"/>
    <w:rsid w:val="008E4947"/>
    <w:rsid w:val="009043BA"/>
    <w:rsid w:val="00904835"/>
    <w:rsid w:val="009124EA"/>
    <w:rsid w:val="00912BC0"/>
    <w:rsid w:val="0091338E"/>
    <w:rsid w:val="00916765"/>
    <w:rsid w:val="0091713F"/>
    <w:rsid w:val="009222CA"/>
    <w:rsid w:val="00931E84"/>
    <w:rsid w:val="00932A61"/>
    <w:rsid w:val="00936B6D"/>
    <w:rsid w:val="009436EE"/>
    <w:rsid w:val="00945E26"/>
    <w:rsid w:val="00946A13"/>
    <w:rsid w:val="009619EC"/>
    <w:rsid w:val="009651BF"/>
    <w:rsid w:val="00971157"/>
    <w:rsid w:val="00974ADF"/>
    <w:rsid w:val="00984810"/>
    <w:rsid w:val="009938FB"/>
    <w:rsid w:val="00996733"/>
    <w:rsid w:val="009B1F7F"/>
    <w:rsid w:val="009B2035"/>
    <w:rsid w:val="009C4754"/>
    <w:rsid w:val="009C59EE"/>
    <w:rsid w:val="009C72F5"/>
    <w:rsid w:val="009D567B"/>
    <w:rsid w:val="009D6B0A"/>
    <w:rsid w:val="009E0180"/>
    <w:rsid w:val="009E131C"/>
    <w:rsid w:val="009E5E68"/>
    <w:rsid w:val="009F0C57"/>
    <w:rsid w:val="009F1BD2"/>
    <w:rsid w:val="009F40E0"/>
    <w:rsid w:val="009F58D9"/>
    <w:rsid w:val="00A00B73"/>
    <w:rsid w:val="00A076E3"/>
    <w:rsid w:val="00A17105"/>
    <w:rsid w:val="00A17E23"/>
    <w:rsid w:val="00A2293A"/>
    <w:rsid w:val="00A2649D"/>
    <w:rsid w:val="00A316F8"/>
    <w:rsid w:val="00A32738"/>
    <w:rsid w:val="00A32942"/>
    <w:rsid w:val="00A32B38"/>
    <w:rsid w:val="00A33161"/>
    <w:rsid w:val="00A36A64"/>
    <w:rsid w:val="00A40665"/>
    <w:rsid w:val="00A47995"/>
    <w:rsid w:val="00A500D4"/>
    <w:rsid w:val="00A519EB"/>
    <w:rsid w:val="00A527EE"/>
    <w:rsid w:val="00A664E9"/>
    <w:rsid w:val="00A740E1"/>
    <w:rsid w:val="00A7792A"/>
    <w:rsid w:val="00A870C9"/>
    <w:rsid w:val="00A90813"/>
    <w:rsid w:val="00A9215A"/>
    <w:rsid w:val="00A9276D"/>
    <w:rsid w:val="00A970EA"/>
    <w:rsid w:val="00AA4DC3"/>
    <w:rsid w:val="00AA5EEC"/>
    <w:rsid w:val="00AB2027"/>
    <w:rsid w:val="00AB4E1B"/>
    <w:rsid w:val="00AB519E"/>
    <w:rsid w:val="00AC062C"/>
    <w:rsid w:val="00AC0CB9"/>
    <w:rsid w:val="00AC194B"/>
    <w:rsid w:val="00AC71DB"/>
    <w:rsid w:val="00AD0943"/>
    <w:rsid w:val="00AD5724"/>
    <w:rsid w:val="00AE1D5C"/>
    <w:rsid w:val="00AE2E6A"/>
    <w:rsid w:val="00AE696A"/>
    <w:rsid w:val="00AF3B11"/>
    <w:rsid w:val="00AF4CB1"/>
    <w:rsid w:val="00B0591C"/>
    <w:rsid w:val="00B2366D"/>
    <w:rsid w:val="00B24D1B"/>
    <w:rsid w:val="00B354E5"/>
    <w:rsid w:val="00B40C3D"/>
    <w:rsid w:val="00B43EE6"/>
    <w:rsid w:val="00B4624F"/>
    <w:rsid w:val="00B46755"/>
    <w:rsid w:val="00B4686F"/>
    <w:rsid w:val="00B500B2"/>
    <w:rsid w:val="00B52A97"/>
    <w:rsid w:val="00B547A6"/>
    <w:rsid w:val="00B548DC"/>
    <w:rsid w:val="00B638D5"/>
    <w:rsid w:val="00B65082"/>
    <w:rsid w:val="00B69FE7"/>
    <w:rsid w:val="00B70500"/>
    <w:rsid w:val="00B70A87"/>
    <w:rsid w:val="00B716E8"/>
    <w:rsid w:val="00B740DE"/>
    <w:rsid w:val="00B764B1"/>
    <w:rsid w:val="00B770D9"/>
    <w:rsid w:val="00B8645C"/>
    <w:rsid w:val="00B918C0"/>
    <w:rsid w:val="00B92B48"/>
    <w:rsid w:val="00B9462A"/>
    <w:rsid w:val="00BA2917"/>
    <w:rsid w:val="00BA412B"/>
    <w:rsid w:val="00BA544D"/>
    <w:rsid w:val="00BB1B01"/>
    <w:rsid w:val="00BC10ED"/>
    <w:rsid w:val="00BC1D13"/>
    <w:rsid w:val="00BC1EF6"/>
    <w:rsid w:val="00BC3AF8"/>
    <w:rsid w:val="00BC41BC"/>
    <w:rsid w:val="00BE5E26"/>
    <w:rsid w:val="00BE7D1D"/>
    <w:rsid w:val="00BF1B74"/>
    <w:rsid w:val="00BF4467"/>
    <w:rsid w:val="00BF6967"/>
    <w:rsid w:val="00BF799D"/>
    <w:rsid w:val="00C03D71"/>
    <w:rsid w:val="00C0493D"/>
    <w:rsid w:val="00C1143E"/>
    <w:rsid w:val="00C14BEC"/>
    <w:rsid w:val="00C22751"/>
    <w:rsid w:val="00C22A45"/>
    <w:rsid w:val="00C304DF"/>
    <w:rsid w:val="00C3056A"/>
    <w:rsid w:val="00C33EFB"/>
    <w:rsid w:val="00C349D0"/>
    <w:rsid w:val="00C35328"/>
    <w:rsid w:val="00C35989"/>
    <w:rsid w:val="00C37E06"/>
    <w:rsid w:val="00C41BBE"/>
    <w:rsid w:val="00C46F61"/>
    <w:rsid w:val="00C4736E"/>
    <w:rsid w:val="00C47D29"/>
    <w:rsid w:val="00C6334D"/>
    <w:rsid w:val="00C63627"/>
    <w:rsid w:val="00C848CD"/>
    <w:rsid w:val="00C84CE5"/>
    <w:rsid w:val="00C908BD"/>
    <w:rsid w:val="00C956A2"/>
    <w:rsid w:val="00C96C6A"/>
    <w:rsid w:val="00CA3DE1"/>
    <w:rsid w:val="00CA4460"/>
    <w:rsid w:val="00CB4D83"/>
    <w:rsid w:val="00CB4EB4"/>
    <w:rsid w:val="00CC03F0"/>
    <w:rsid w:val="00CC3DBF"/>
    <w:rsid w:val="00CC4D00"/>
    <w:rsid w:val="00CC4EC9"/>
    <w:rsid w:val="00CC64F3"/>
    <w:rsid w:val="00CD0628"/>
    <w:rsid w:val="00CD1CFD"/>
    <w:rsid w:val="00CD335C"/>
    <w:rsid w:val="00CD397D"/>
    <w:rsid w:val="00CE1B3F"/>
    <w:rsid w:val="00CE3CC6"/>
    <w:rsid w:val="00D00D78"/>
    <w:rsid w:val="00D020BA"/>
    <w:rsid w:val="00D03109"/>
    <w:rsid w:val="00D06C49"/>
    <w:rsid w:val="00D10654"/>
    <w:rsid w:val="00D1332B"/>
    <w:rsid w:val="00D13BD0"/>
    <w:rsid w:val="00D2628B"/>
    <w:rsid w:val="00D2C554"/>
    <w:rsid w:val="00D330D0"/>
    <w:rsid w:val="00D37992"/>
    <w:rsid w:val="00D40515"/>
    <w:rsid w:val="00D40578"/>
    <w:rsid w:val="00D52003"/>
    <w:rsid w:val="00D5313A"/>
    <w:rsid w:val="00D55192"/>
    <w:rsid w:val="00D700C5"/>
    <w:rsid w:val="00D7510D"/>
    <w:rsid w:val="00D8678C"/>
    <w:rsid w:val="00D87851"/>
    <w:rsid w:val="00D91C73"/>
    <w:rsid w:val="00D964CF"/>
    <w:rsid w:val="00DA621A"/>
    <w:rsid w:val="00DA7C3C"/>
    <w:rsid w:val="00DB10A4"/>
    <w:rsid w:val="00DB4DE0"/>
    <w:rsid w:val="00DC1B65"/>
    <w:rsid w:val="00DC4D10"/>
    <w:rsid w:val="00DD20CA"/>
    <w:rsid w:val="00DD4506"/>
    <w:rsid w:val="00DD5123"/>
    <w:rsid w:val="00DD6B1F"/>
    <w:rsid w:val="00E078FF"/>
    <w:rsid w:val="00E1102B"/>
    <w:rsid w:val="00E11AB8"/>
    <w:rsid w:val="00E11B11"/>
    <w:rsid w:val="00E16C2D"/>
    <w:rsid w:val="00E25062"/>
    <w:rsid w:val="00E302EE"/>
    <w:rsid w:val="00E3534B"/>
    <w:rsid w:val="00E354FD"/>
    <w:rsid w:val="00E46784"/>
    <w:rsid w:val="00E4730E"/>
    <w:rsid w:val="00E533C8"/>
    <w:rsid w:val="00E53DB6"/>
    <w:rsid w:val="00E61352"/>
    <w:rsid w:val="00E63C41"/>
    <w:rsid w:val="00E669B2"/>
    <w:rsid w:val="00E70B97"/>
    <w:rsid w:val="00E7330D"/>
    <w:rsid w:val="00E770B4"/>
    <w:rsid w:val="00E90245"/>
    <w:rsid w:val="00E90883"/>
    <w:rsid w:val="00E91162"/>
    <w:rsid w:val="00E91F49"/>
    <w:rsid w:val="00E958BD"/>
    <w:rsid w:val="00EA7354"/>
    <w:rsid w:val="00EB30C2"/>
    <w:rsid w:val="00EB4270"/>
    <w:rsid w:val="00EB75E7"/>
    <w:rsid w:val="00EB7FE1"/>
    <w:rsid w:val="00EC2C97"/>
    <w:rsid w:val="00ED07C7"/>
    <w:rsid w:val="00ED09A9"/>
    <w:rsid w:val="00ED0DE1"/>
    <w:rsid w:val="00ED397B"/>
    <w:rsid w:val="00ED410D"/>
    <w:rsid w:val="00ED5DA0"/>
    <w:rsid w:val="00ED9F51"/>
    <w:rsid w:val="00EDA223"/>
    <w:rsid w:val="00EE407C"/>
    <w:rsid w:val="00EE48AA"/>
    <w:rsid w:val="00EF0ED1"/>
    <w:rsid w:val="00EF4FB8"/>
    <w:rsid w:val="00EF6E37"/>
    <w:rsid w:val="00EF7792"/>
    <w:rsid w:val="00F00D21"/>
    <w:rsid w:val="00F032D0"/>
    <w:rsid w:val="00F04282"/>
    <w:rsid w:val="00F05F39"/>
    <w:rsid w:val="00F06153"/>
    <w:rsid w:val="00F1631A"/>
    <w:rsid w:val="00F16E4F"/>
    <w:rsid w:val="00F1766B"/>
    <w:rsid w:val="00F204F1"/>
    <w:rsid w:val="00F2141A"/>
    <w:rsid w:val="00F27561"/>
    <w:rsid w:val="00F275C3"/>
    <w:rsid w:val="00F3001C"/>
    <w:rsid w:val="00F34A0A"/>
    <w:rsid w:val="00F34E45"/>
    <w:rsid w:val="00F37FD2"/>
    <w:rsid w:val="00F44819"/>
    <w:rsid w:val="00F476FD"/>
    <w:rsid w:val="00F65FED"/>
    <w:rsid w:val="00F8166B"/>
    <w:rsid w:val="00F83CAD"/>
    <w:rsid w:val="00F961BE"/>
    <w:rsid w:val="00F97DCC"/>
    <w:rsid w:val="00FA06DE"/>
    <w:rsid w:val="00FA446E"/>
    <w:rsid w:val="00FB0816"/>
    <w:rsid w:val="00FC5D60"/>
    <w:rsid w:val="00FD1449"/>
    <w:rsid w:val="00FD601B"/>
    <w:rsid w:val="00FD7965"/>
    <w:rsid w:val="00FE0337"/>
    <w:rsid w:val="00FF0C86"/>
    <w:rsid w:val="0106479A"/>
    <w:rsid w:val="010A1BA8"/>
    <w:rsid w:val="010C14D3"/>
    <w:rsid w:val="011E343B"/>
    <w:rsid w:val="01202C79"/>
    <w:rsid w:val="01BAE92B"/>
    <w:rsid w:val="022C70A1"/>
    <w:rsid w:val="0243C97F"/>
    <w:rsid w:val="02C34338"/>
    <w:rsid w:val="02D24C85"/>
    <w:rsid w:val="02F70583"/>
    <w:rsid w:val="02F96DA4"/>
    <w:rsid w:val="0335AD39"/>
    <w:rsid w:val="0349F480"/>
    <w:rsid w:val="03597A96"/>
    <w:rsid w:val="0368F187"/>
    <w:rsid w:val="03691AFF"/>
    <w:rsid w:val="0379C376"/>
    <w:rsid w:val="037B3A67"/>
    <w:rsid w:val="03F57D70"/>
    <w:rsid w:val="04018804"/>
    <w:rsid w:val="04254013"/>
    <w:rsid w:val="042D2D99"/>
    <w:rsid w:val="043D16EE"/>
    <w:rsid w:val="0455D4FD"/>
    <w:rsid w:val="045EF87C"/>
    <w:rsid w:val="04805A14"/>
    <w:rsid w:val="04CAE7C3"/>
    <w:rsid w:val="04D4D799"/>
    <w:rsid w:val="04DC229A"/>
    <w:rsid w:val="04EE8A9C"/>
    <w:rsid w:val="050D2F51"/>
    <w:rsid w:val="05170AC8"/>
    <w:rsid w:val="051C69CC"/>
    <w:rsid w:val="05420D9D"/>
    <w:rsid w:val="059A7EC1"/>
    <w:rsid w:val="05AAAD58"/>
    <w:rsid w:val="05AD3B20"/>
    <w:rsid w:val="05B193BB"/>
    <w:rsid w:val="05FB283A"/>
    <w:rsid w:val="062B0515"/>
    <w:rsid w:val="062F3667"/>
    <w:rsid w:val="066CA6D4"/>
    <w:rsid w:val="06A8A947"/>
    <w:rsid w:val="06B2DB29"/>
    <w:rsid w:val="06B45353"/>
    <w:rsid w:val="06BBC5C1"/>
    <w:rsid w:val="06BEEB01"/>
    <w:rsid w:val="06D2E3E6"/>
    <w:rsid w:val="06F0426B"/>
    <w:rsid w:val="073D5FD4"/>
    <w:rsid w:val="074A29CB"/>
    <w:rsid w:val="07522786"/>
    <w:rsid w:val="078179F7"/>
    <w:rsid w:val="07C6DE23"/>
    <w:rsid w:val="08028885"/>
    <w:rsid w:val="0813C35C"/>
    <w:rsid w:val="083C8C22"/>
    <w:rsid w:val="084AE20C"/>
    <w:rsid w:val="084EAB8A"/>
    <w:rsid w:val="087CD9BB"/>
    <w:rsid w:val="08A18585"/>
    <w:rsid w:val="08F8B136"/>
    <w:rsid w:val="0902095E"/>
    <w:rsid w:val="0985C642"/>
    <w:rsid w:val="09A54793"/>
    <w:rsid w:val="09C87F2F"/>
    <w:rsid w:val="09D6C3B4"/>
    <w:rsid w:val="0A3BA65C"/>
    <w:rsid w:val="0A86ED50"/>
    <w:rsid w:val="0AAE9321"/>
    <w:rsid w:val="0AD0EEDE"/>
    <w:rsid w:val="0B0C6D0F"/>
    <w:rsid w:val="0B1F6B94"/>
    <w:rsid w:val="0B208FB0"/>
    <w:rsid w:val="0B2196A3"/>
    <w:rsid w:val="0B4B641E"/>
    <w:rsid w:val="0B5C0DE5"/>
    <w:rsid w:val="0B5C9EF5"/>
    <w:rsid w:val="0B7007F5"/>
    <w:rsid w:val="0B71F5D9"/>
    <w:rsid w:val="0B73C5B5"/>
    <w:rsid w:val="0B8F4083"/>
    <w:rsid w:val="0BAA98F8"/>
    <w:rsid w:val="0C1D9AEE"/>
    <w:rsid w:val="0C60E6E2"/>
    <w:rsid w:val="0CC66F8E"/>
    <w:rsid w:val="0CE7347F"/>
    <w:rsid w:val="0CEF2205"/>
    <w:rsid w:val="0D0398B4"/>
    <w:rsid w:val="0D1C9FF3"/>
    <w:rsid w:val="0D504ADE"/>
    <w:rsid w:val="0D5AC96B"/>
    <w:rsid w:val="0D5DBACC"/>
    <w:rsid w:val="0DA1F4B0"/>
    <w:rsid w:val="0DBF047D"/>
    <w:rsid w:val="0DCF0C1E"/>
    <w:rsid w:val="0DD6C54D"/>
    <w:rsid w:val="0DE049AF"/>
    <w:rsid w:val="0DEDB4E1"/>
    <w:rsid w:val="0DFECBE5"/>
    <w:rsid w:val="0EBE471D"/>
    <w:rsid w:val="0ED944BC"/>
    <w:rsid w:val="0F370A55"/>
    <w:rsid w:val="0F443AAB"/>
    <w:rsid w:val="0F67F2BA"/>
    <w:rsid w:val="0F6FE040"/>
    <w:rsid w:val="0F780580"/>
    <w:rsid w:val="0F7B99D1"/>
    <w:rsid w:val="0F992C97"/>
    <w:rsid w:val="0FA1F563"/>
    <w:rsid w:val="0FC17652"/>
    <w:rsid w:val="0FE92BF8"/>
    <w:rsid w:val="0FFF129D"/>
    <w:rsid w:val="1043A2AB"/>
    <w:rsid w:val="10745DF6"/>
    <w:rsid w:val="10950272"/>
    <w:rsid w:val="10DC732F"/>
    <w:rsid w:val="110BB0A1"/>
    <w:rsid w:val="1115A9A6"/>
    <w:rsid w:val="117C62C7"/>
    <w:rsid w:val="119F50F7"/>
    <w:rsid w:val="11BAC74F"/>
    <w:rsid w:val="11DBF7F3"/>
    <w:rsid w:val="11E61EF3"/>
    <w:rsid w:val="11EB5BEE"/>
    <w:rsid w:val="127F0B74"/>
    <w:rsid w:val="128CDC72"/>
    <w:rsid w:val="12B58918"/>
    <w:rsid w:val="12CBD928"/>
    <w:rsid w:val="12CEB175"/>
    <w:rsid w:val="13DA2366"/>
    <w:rsid w:val="13F92F5F"/>
    <w:rsid w:val="1416429F"/>
    <w:rsid w:val="1461C6E5"/>
    <w:rsid w:val="146BF8C7"/>
    <w:rsid w:val="14996163"/>
    <w:rsid w:val="14A9BB42"/>
    <w:rsid w:val="14FA33EA"/>
    <w:rsid w:val="15068ABE"/>
    <w:rsid w:val="151237EF"/>
    <w:rsid w:val="152EA6BC"/>
    <w:rsid w:val="1589EAC9"/>
    <w:rsid w:val="15AA6B4C"/>
    <w:rsid w:val="15D1F0E7"/>
    <w:rsid w:val="15D7343E"/>
    <w:rsid w:val="15E58784"/>
    <w:rsid w:val="15EB7412"/>
    <w:rsid w:val="15EBB02D"/>
    <w:rsid w:val="15ED29DA"/>
    <w:rsid w:val="161107C4"/>
    <w:rsid w:val="161586D9"/>
    <w:rsid w:val="161E521F"/>
    <w:rsid w:val="162788A8"/>
    <w:rsid w:val="16291CB2"/>
    <w:rsid w:val="16537EAD"/>
    <w:rsid w:val="168E16C5"/>
    <w:rsid w:val="16BB8C75"/>
    <w:rsid w:val="16CA771D"/>
    <w:rsid w:val="16CEB091"/>
    <w:rsid w:val="16D1DEC4"/>
    <w:rsid w:val="16D264A3"/>
    <w:rsid w:val="16D323D6"/>
    <w:rsid w:val="16E560BA"/>
    <w:rsid w:val="1722C335"/>
    <w:rsid w:val="17577684"/>
    <w:rsid w:val="17857B32"/>
    <w:rsid w:val="1794C863"/>
    <w:rsid w:val="17A99026"/>
    <w:rsid w:val="17D1914C"/>
    <w:rsid w:val="17E7B99E"/>
    <w:rsid w:val="17EBE7F9"/>
    <w:rsid w:val="1841CBAA"/>
    <w:rsid w:val="18558CBB"/>
    <w:rsid w:val="1868A42E"/>
    <w:rsid w:val="186E3504"/>
    <w:rsid w:val="1878CCB2"/>
    <w:rsid w:val="187C7391"/>
    <w:rsid w:val="1894D181"/>
    <w:rsid w:val="18AA1C5C"/>
    <w:rsid w:val="18CEEB3B"/>
    <w:rsid w:val="19122289"/>
    <w:rsid w:val="19243A32"/>
    <w:rsid w:val="193098C4"/>
    <w:rsid w:val="19353808"/>
    <w:rsid w:val="19750D0E"/>
    <w:rsid w:val="1A463E23"/>
    <w:rsid w:val="1A5A30B8"/>
    <w:rsid w:val="1A7CB129"/>
    <w:rsid w:val="1A7DDC6F"/>
    <w:rsid w:val="1A8F1746"/>
    <w:rsid w:val="1AA0521D"/>
    <w:rsid w:val="1AC88883"/>
    <w:rsid w:val="1AD9C35A"/>
    <w:rsid w:val="1B0BF90B"/>
    <w:rsid w:val="1B2DECD6"/>
    <w:rsid w:val="1B395999"/>
    <w:rsid w:val="1B504D11"/>
    <w:rsid w:val="1B65D15E"/>
    <w:rsid w:val="1B69756E"/>
    <w:rsid w:val="1B834B6A"/>
    <w:rsid w:val="1BA46214"/>
    <w:rsid w:val="1BEA0380"/>
    <w:rsid w:val="1BEC28C6"/>
    <w:rsid w:val="1C19ACD0"/>
    <w:rsid w:val="1C27F7AF"/>
    <w:rsid w:val="1C2AE7A7"/>
    <w:rsid w:val="1C3EFE28"/>
    <w:rsid w:val="1C54C4D9"/>
    <w:rsid w:val="1C77712A"/>
    <w:rsid w:val="1C993A50"/>
    <w:rsid w:val="1D3122D8"/>
    <w:rsid w:val="1D41A627"/>
    <w:rsid w:val="1D46EF5D"/>
    <w:rsid w:val="1D48638B"/>
    <w:rsid w:val="1D5B281E"/>
    <w:rsid w:val="1D7CAC13"/>
    <w:rsid w:val="1D8BF468"/>
    <w:rsid w:val="1DBB241F"/>
    <w:rsid w:val="1DD020BA"/>
    <w:rsid w:val="1E08A92B"/>
    <w:rsid w:val="1E24072F"/>
    <w:rsid w:val="1E4CB488"/>
    <w:rsid w:val="1EC9DEF6"/>
    <w:rsid w:val="1EDD7688"/>
    <w:rsid w:val="1F4BFDAD"/>
    <w:rsid w:val="1F6A75EF"/>
    <w:rsid w:val="1F703C1C"/>
    <w:rsid w:val="1F7708BD"/>
    <w:rsid w:val="1F7F8416"/>
    <w:rsid w:val="1F9869B4"/>
    <w:rsid w:val="1FB28363"/>
    <w:rsid w:val="202794A0"/>
    <w:rsid w:val="20648AFF"/>
    <w:rsid w:val="2083DE97"/>
    <w:rsid w:val="209284A0"/>
    <w:rsid w:val="20AC98FF"/>
    <w:rsid w:val="20D5CE9C"/>
    <w:rsid w:val="21145282"/>
    <w:rsid w:val="21178127"/>
    <w:rsid w:val="211B5477"/>
    <w:rsid w:val="2121D46B"/>
    <w:rsid w:val="21589FD2"/>
    <w:rsid w:val="216F3203"/>
    <w:rsid w:val="21BE75B0"/>
    <w:rsid w:val="21DE1E5F"/>
    <w:rsid w:val="21ED2DA1"/>
    <w:rsid w:val="21F17ADF"/>
    <w:rsid w:val="221ED309"/>
    <w:rsid w:val="221FAEF8"/>
    <w:rsid w:val="2248DE7D"/>
    <w:rsid w:val="224AF4CD"/>
    <w:rsid w:val="22536BBF"/>
    <w:rsid w:val="22762488"/>
    <w:rsid w:val="22A216B1"/>
    <w:rsid w:val="22D39A68"/>
    <w:rsid w:val="23023366"/>
    <w:rsid w:val="2385C22A"/>
    <w:rsid w:val="239C0239"/>
    <w:rsid w:val="23A47932"/>
    <w:rsid w:val="23B0E7AB"/>
    <w:rsid w:val="24038209"/>
    <w:rsid w:val="2472D9F8"/>
    <w:rsid w:val="24960F39"/>
    <w:rsid w:val="24A30AD7"/>
    <w:rsid w:val="24A97BAD"/>
    <w:rsid w:val="24EAA455"/>
    <w:rsid w:val="24ECA08D"/>
    <w:rsid w:val="24F210CE"/>
    <w:rsid w:val="2510C0BB"/>
    <w:rsid w:val="25480EAC"/>
    <w:rsid w:val="254CB80C"/>
    <w:rsid w:val="25574FBA"/>
    <w:rsid w:val="25C87C9C"/>
    <w:rsid w:val="25E76216"/>
    <w:rsid w:val="264ACE5D"/>
    <w:rsid w:val="267CCAF4"/>
    <w:rsid w:val="26A43A8F"/>
    <w:rsid w:val="26C5E364"/>
    <w:rsid w:val="26CFE024"/>
    <w:rsid w:val="26E8886D"/>
    <w:rsid w:val="26F7AB15"/>
    <w:rsid w:val="26FF53D7"/>
    <w:rsid w:val="2701C624"/>
    <w:rsid w:val="271AEE81"/>
    <w:rsid w:val="273BA4D7"/>
    <w:rsid w:val="27584BCF"/>
    <w:rsid w:val="276B8567"/>
    <w:rsid w:val="276D9A4E"/>
    <w:rsid w:val="277587D4"/>
    <w:rsid w:val="279115EF"/>
    <w:rsid w:val="27BCB39F"/>
    <w:rsid w:val="2830B91D"/>
    <w:rsid w:val="2847F876"/>
    <w:rsid w:val="28524DA0"/>
    <w:rsid w:val="288458CE"/>
    <w:rsid w:val="28BF3B49"/>
    <w:rsid w:val="28D16EB9"/>
    <w:rsid w:val="28F86F73"/>
    <w:rsid w:val="29115835"/>
    <w:rsid w:val="2929B38F"/>
    <w:rsid w:val="292CE650"/>
    <w:rsid w:val="2944694D"/>
    <w:rsid w:val="2978755B"/>
    <w:rsid w:val="2983BBE5"/>
    <w:rsid w:val="29A3ED8C"/>
    <w:rsid w:val="29DBDB51"/>
    <w:rsid w:val="29F6460F"/>
    <w:rsid w:val="2A10CA1A"/>
    <w:rsid w:val="2A35623F"/>
    <w:rsid w:val="2A3815D0"/>
    <w:rsid w:val="2A3966E6"/>
    <w:rsid w:val="2A570F8F"/>
    <w:rsid w:val="2A6C384E"/>
    <w:rsid w:val="2A7A199A"/>
    <w:rsid w:val="2A84511B"/>
    <w:rsid w:val="2B1F8C46"/>
    <w:rsid w:val="2B56AC3A"/>
    <w:rsid w:val="2B6E9ACF"/>
    <w:rsid w:val="2BB614B1"/>
    <w:rsid w:val="2BC1C6C9"/>
    <w:rsid w:val="2C17F6AB"/>
    <w:rsid w:val="2C36240D"/>
    <w:rsid w:val="2C3B7E5D"/>
    <w:rsid w:val="2C5E8B13"/>
    <w:rsid w:val="2C65A044"/>
    <w:rsid w:val="2C82FC94"/>
    <w:rsid w:val="2CF57D7A"/>
    <w:rsid w:val="2D6FB692"/>
    <w:rsid w:val="2D913E2D"/>
    <w:rsid w:val="2DA6483F"/>
    <w:rsid w:val="2E4A2B3C"/>
    <w:rsid w:val="2E7479C1"/>
    <w:rsid w:val="2EC874D1"/>
    <w:rsid w:val="2EE6CBEE"/>
    <w:rsid w:val="2EF4C847"/>
    <w:rsid w:val="2F260066"/>
    <w:rsid w:val="2F2D8697"/>
    <w:rsid w:val="2F525E6A"/>
    <w:rsid w:val="2F73BA91"/>
    <w:rsid w:val="2F78AC33"/>
    <w:rsid w:val="2FA9627F"/>
    <w:rsid w:val="2FD5FB5A"/>
    <w:rsid w:val="2FDAEECC"/>
    <w:rsid w:val="2FFE80D6"/>
    <w:rsid w:val="3000D9CE"/>
    <w:rsid w:val="3051681C"/>
    <w:rsid w:val="3074EE77"/>
    <w:rsid w:val="3076C26A"/>
    <w:rsid w:val="309E0E86"/>
    <w:rsid w:val="30BDA5F3"/>
    <w:rsid w:val="30F13012"/>
    <w:rsid w:val="31076021"/>
    <w:rsid w:val="312DA4F1"/>
    <w:rsid w:val="3152267A"/>
    <w:rsid w:val="31998130"/>
    <w:rsid w:val="31A28F47"/>
    <w:rsid w:val="31A99803"/>
    <w:rsid w:val="31B08159"/>
    <w:rsid w:val="31E6ED36"/>
    <w:rsid w:val="31FFF99E"/>
    <w:rsid w:val="3203B75E"/>
    <w:rsid w:val="321B8407"/>
    <w:rsid w:val="32A6FFA4"/>
    <w:rsid w:val="32C187CC"/>
    <w:rsid w:val="32EAB253"/>
    <w:rsid w:val="32FFA780"/>
    <w:rsid w:val="3305D5AA"/>
    <w:rsid w:val="33079DB9"/>
    <w:rsid w:val="33196354"/>
    <w:rsid w:val="339BAC22"/>
    <w:rsid w:val="33A7E77F"/>
    <w:rsid w:val="33E836B2"/>
    <w:rsid w:val="344E677D"/>
    <w:rsid w:val="345D582D"/>
    <w:rsid w:val="3460315D"/>
    <w:rsid w:val="3499F15C"/>
    <w:rsid w:val="34B2E272"/>
    <w:rsid w:val="34BEC9A4"/>
    <w:rsid w:val="34D97E81"/>
    <w:rsid w:val="3517F79B"/>
    <w:rsid w:val="35267B7E"/>
    <w:rsid w:val="354EE30A"/>
    <w:rsid w:val="3582B0DE"/>
    <w:rsid w:val="35BD3293"/>
    <w:rsid w:val="35BE00C1"/>
    <w:rsid w:val="35BEE9C3"/>
    <w:rsid w:val="35E7EDB7"/>
    <w:rsid w:val="36C24BDF"/>
    <w:rsid w:val="36F1DDD3"/>
    <w:rsid w:val="3706F357"/>
    <w:rsid w:val="37097A53"/>
    <w:rsid w:val="371698D8"/>
    <w:rsid w:val="3717E9EE"/>
    <w:rsid w:val="37390D48"/>
    <w:rsid w:val="3770EDEB"/>
    <w:rsid w:val="3790FB21"/>
    <w:rsid w:val="37922A72"/>
    <w:rsid w:val="3794F8EF"/>
    <w:rsid w:val="37A02DE0"/>
    <w:rsid w:val="380518A7"/>
    <w:rsid w:val="38548B7D"/>
    <w:rsid w:val="38954705"/>
    <w:rsid w:val="3897C9EB"/>
    <w:rsid w:val="38BBA7D5"/>
    <w:rsid w:val="390087E1"/>
    <w:rsid w:val="3972FF76"/>
    <w:rsid w:val="39DD9B57"/>
    <w:rsid w:val="39E8DE70"/>
    <w:rsid w:val="39E8EE38"/>
    <w:rsid w:val="3A2CB0F0"/>
    <w:rsid w:val="3AD362DF"/>
    <w:rsid w:val="3AF83F46"/>
    <w:rsid w:val="3B20835F"/>
    <w:rsid w:val="3B6381ED"/>
    <w:rsid w:val="3BAF21CD"/>
    <w:rsid w:val="3BB97511"/>
    <w:rsid w:val="3BD7EA93"/>
    <w:rsid w:val="3BE62911"/>
    <w:rsid w:val="3C9790E7"/>
    <w:rsid w:val="3CB68E1C"/>
    <w:rsid w:val="3CD96DF7"/>
    <w:rsid w:val="3CF2BFAF"/>
    <w:rsid w:val="3D73BAF4"/>
    <w:rsid w:val="3D77F585"/>
    <w:rsid w:val="3D7CFD5E"/>
    <w:rsid w:val="3D84636B"/>
    <w:rsid w:val="3DF1C66A"/>
    <w:rsid w:val="3DFAED22"/>
    <w:rsid w:val="3E1D62D0"/>
    <w:rsid w:val="3E3981CF"/>
    <w:rsid w:val="3E599F5D"/>
    <w:rsid w:val="3EBBA250"/>
    <w:rsid w:val="3ED6C0BA"/>
    <w:rsid w:val="3EDE5EC9"/>
    <w:rsid w:val="3F070B6F"/>
    <w:rsid w:val="3F29DA5A"/>
    <w:rsid w:val="3F319B58"/>
    <w:rsid w:val="3F344EF9"/>
    <w:rsid w:val="3F38A940"/>
    <w:rsid w:val="3F425914"/>
    <w:rsid w:val="3F96BD83"/>
    <w:rsid w:val="3FD39DEF"/>
    <w:rsid w:val="3FF7E65C"/>
    <w:rsid w:val="40271E11"/>
    <w:rsid w:val="40C6B9BA"/>
    <w:rsid w:val="40FBDEE5"/>
    <w:rsid w:val="4162713B"/>
    <w:rsid w:val="4173AC00"/>
    <w:rsid w:val="417655E3"/>
    <w:rsid w:val="41800F3A"/>
    <w:rsid w:val="41DC1784"/>
    <w:rsid w:val="41FBEDA3"/>
    <w:rsid w:val="4215FF8B"/>
    <w:rsid w:val="424ADFE6"/>
    <w:rsid w:val="429944A3"/>
    <w:rsid w:val="42C670BF"/>
    <w:rsid w:val="42DF991C"/>
    <w:rsid w:val="42ED0EA1"/>
    <w:rsid w:val="434CDF67"/>
    <w:rsid w:val="4394FB7D"/>
    <w:rsid w:val="43A8F8DB"/>
    <w:rsid w:val="43AE485E"/>
    <w:rsid w:val="43DC2749"/>
    <w:rsid w:val="44522051"/>
    <w:rsid w:val="449E6A4F"/>
    <w:rsid w:val="44C40C55"/>
    <w:rsid w:val="44D34505"/>
    <w:rsid w:val="44E47FDC"/>
    <w:rsid w:val="4516113B"/>
    <w:rsid w:val="451B6C13"/>
    <w:rsid w:val="455308DF"/>
    <w:rsid w:val="458F7550"/>
    <w:rsid w:val="459A2ADD"/>
    <w:rsid w:val="46031504"/>
    <w:rsid w:val="460E2AC4"/>
    <w:rsid w:val="461F63D2"/>
    <w:rsid w:val="463A71D9"/>
    <w:rsid w:val="46925CE6"/>
    <w:rsid w:val="46CF5EC6"/>
    <w:rsid w:val="46DCC6C1"/>
    <w:rsid w:val="46E19E16"/>
    <w:rsid w:val="46E970AE"/>
    <w:rsid w:val="46EFC73D"/>
    <w:rsid w:val="47121D54"/>
    <w:rsid w:val="472B45B1"/>
    <w:rsid w:val="474FA449"/>
    <w:rsid w:val="4762737C"/>
    <w:rsid w:val="476F796C"/>
    <w:rsid w:val="47E0D9E8"/>
    <w:rsid w:val="47F436F5"/>
    <w:rsid w:val="47F7B1B7"/>
    <w:rsid w:val="483FDC21"/>
    <w:rsid w:val="48557015"/>
    <w:rsid w:val="4890EC40"/>
    <w:rsid w:val="4895567F"/>
    <w:rsid w:val="48AF64A6"/>
    <w:rsid w:val="48C88D03"/>
    <w:rsid w:val="48EB74AA"/>
    <w:rsid w:val="48F6BB34"/>
    <w:rsid w:val="492BCEAC"/>
    <w:rsid w:val="49900756"/>
    <w:rsid w:val="499FF58F"/>
    <w:rsid w:val="49A6B628"/>
    <w:rsid w:val="49DCE799"/>
    <w:rsid w:val="4A10106B"/>
    <w:rsid w:val="4A14ED26"/>
    <w:rsid w:val="4A211170"/>
    <w:rsid w:val="4A2CBCA1"/>
    <w:rsid w:val="4A6D9C00"/>
    <w:rsid w:val="4A7407F1"/>
    <w:rsid w:val="4A796338"/>
    <w:rsid w:val="4A8B8D32"/>
    <w:rsid w:val="4A928B95"/>
    <w:rsid w:val="4A9F67DB"/>
    <w:rsid w:val="4ABD0F50"/>
    <w:rsid w:val="4AD182A4"/>
    <w:rsid w:val="4AF94F21"/>
    <w:rsid w:val="4B2399FD"/>
    <w:rsid w:val="4B483696"/>
    <w:rsid w:val="4B4CDCA9"/>
    <w:rsid w:val="4B608BB8"/>
    <w:rsid w:val="4B84EA55"/>
    <w:rsid w:val="4B902C1E"/>
    <w:rsid w:val="4BBAA097"/>
    <w:rsid w:val="4BBCE1D1"/>
    <w:rsid w:val="4BFDE1FE"/>
    <w:rsid w:val="4C75408B"/>
    <w:rsid w:val="4CA2DF97"/>
    <w:rsid w:val="4CA32798"/>
    <w:rsid w:val="4CDE56EA"/>
    <w:rsid w:val="4D5670F8"/>
    <w:rsid w:val="4D58B232"/>
    <w:rsid w:val="4D5DB771"/>
    <w:rsid w:val="4D84CE07"/>
    <w:rsid w:val="4D9F1BC6"/>
    <w:rsid w:val="4DA24ECF"/>
    <w:rsid w:val="4DA53CC2"/>
    <w:rsid w:val="4DB7D94D"/>
    <w:rsid w:val="4E2756D3"/>
    <w:rsid w:val="4E2A75B7"/>
    <w:rsid w:val="4E42D4BC"/>
    <w:rsid w:val="4E45EE0B"/>
    <w:rsid w:val="4E5A2B28"/>
    <w:rsid w:val="4E5AFDFC"/>
    <w:rsid w:val="4E8FC79F"/>
    <w:rsid w:val="4EA64246"/>
    <w:rsid w:val="4EB4FDBD"/>
    <w:rsid w:val="4EB8CB86"/>
    <w:rsid w:val="4EF48293"/>
    <w:rsid w:val="4F0087D3"/>
    <w:rsid w:val="4F1EA62A"/>
    <w:rsid w:val="4F37E657"/>
    <w:rsid w:val="4F384A92"/>
    <w:rsid w:val="4F7BB9AF"/>
    <w:rsid w:val="4FA6E504"/>
    <w:rsid w:val="4FCF1D29"/>
    <w:rsid w:val="5001F82E"/>
    <w:rsid w:val="505DD7FB"/>
    <w:rsid w:val="5076410C"/>
    <w:rsid w:val="50877BE3"/>
    <w:rsid w:val="50BC6EC9"/>
    <w:rsid w:val="51650816"/>
    <w:rsid w:val="5171FFFB"/>
    <w:rsid w:val="517DA494"/>
    <w:rsid w:val="5185921A"/>
    <w:rsid w:val="51B533FE"/>
    <w:rsid w:val="51BDE63C"/>
    <w:rsid w:val="51D2340E"/>
    <w:rsid w:val="52234C44"/>
    <w:rsid w:val="52378DFD"/>
    <w:rsid w:val="523DBEE1"/>
    <w:rsid w:val="52450C15"/>
    <w:rsid w:val="525E0EC0"/>
    <w:rsid w:val="529256F0"/>
    <w:rsid w:val="529B1F71"/>
    <w:rsid w:val="52AA6324"/>
    <w:rsid w:val="52DFE045"/>
    <w:rsid w:val="52EAF91C"/>
    <w:rsid w:val="52ECEDAD"/>
    <w:rsid w:val="532D9C4B"/>
    <w:rsid w:val="534139C1"/>
    <w:rsid w:val="534251E4"/>
    <w:rsid w:val="53515094"/>
    <w:rsid w:val="5353487B"/>
    <w:rsid w:val="538955EB"/>
    <w:rsid w:val="53ADE1CE"/>
    <w:rsid w:val="53C304F6"/>
    <w:rsid w:val="53D39EE7"/>
    <w:rsid w:val="5428524D"/>
    <w:rsid w:val="5450F54F"/>
    <w:rsid w:val="545CCAC5"/>
    <w:rsid w:val="5487090A"/>
    <w:rsid w:val="54A28E4C"/>
    <w:rsid w:val="54AC846F"/>
    <w:rsid w:val="54CCB1E3"/>
    <w:rsid w:val="54D634BF"/>
    <w:rsid w:val="5509D4D0"/>
    <w:rsid w:val="55306512"/>
    <w:rsid w:val="557B35E6"/>
    <w:rsid w:val="55E7EEC4"/>
    <w:rsid w:val="55ECC5B0"/>
    <w:rsid w:val="56237208"/>
    <w:rsid w:val="5643C73F"/>
    <w:rsid w:val="5679F2A6"/>
    <w:rsid w:val="5681F39E"/>
    <w:rsid w:val="569FB304"/>
    <w:rsid w:val="56D96E64"/>
    <w:rsid w:val="5750B28F"/>
    <w:rsid w:val="5754AF67"/>
    <w:rsid w:val="5770A1A7"/>
    <w:rsid w:val="57785241"/>
    <w:rsid w:val="57889611"/>
    <w:rsid w:val="57B707BA"/>
    <w:rsid w:val="57D820A5"/>
    <w:rsid w:val="580452A5"/>
    <w:rsid w:val="580A7FCA"/>
    <w:rsid w:val="5815C307"/>
    <w:rsid w:val="58B2A60E"/>
    <w:rsid w:val="58C3516B"/>
    <w:rsid w:val="58E87017"/>
    <w:rsid w:val="59246672"/>
    <w:rsid w:val="59592B00"/>
    <w:rsid w:val="59628CB4"/>
    <w:rsid w:val="59A02306"/>
    <w:rsid w:val="59DAFAF7"/>
    <w:rsid w:val="59EFEC4F"/>
    <w:rsid w:val="5A1B20C1"/>
    <w:rsid w:val="5A1C2479"/>
    <w:rsid w:val="5A1D2352"/>
    <w:rsid w:val="5A2A8C28"/>
    <w:rsid w:val="5A325465"/>
    <w:rsid w:val="5A4EA709"/>
    <w:rsid w:val="5A6D3D57"/>
    <w:rsid w:val="5AC036D3"/>
    <w:rsid w:val="5B00CECB"/>
    <w:rsid w:val="5B47B291"/>
    <w:rsid w:val="5B7ADAC1"/>
    <w:rsid w:val="5BFD8A67"/>
    <w:rsid w:val="5C5C0734"/>
    <w:rsid w:val="5C7DE92E"/>
    <w:rsid w:val="5C901608"/>
    <w:rsid w:val="5CADA031"/>
    <w:rsid w:val="5CBA02D6"/>
    <w:rsid w:val="5CC47E30"/>
    <w:rsid w:val="5CD3FECA"/>
    <w:rsid w:val="5CD7C3C8"/>
    <w:rsid w:val="5CDE3A5D"/>
    <w:rsid w:val="5CEBBB13"/>
    <w:rsid w:val="5D3A3AF1"/>
    <w:rsid w:val="5D5AED88"/>
    <w:rsid w:val="5D6C0F01"/>
    <w:rsid w:val="5D713291"/>
    <w:rsid w:val="5D733BF4"/>
    <w:rsid w:val="5D769CE2"/>
    <w:rsid w:val="5D865D79"/>
    <w:rsid w:val="5DB9670B"/>
    <w:rsid w:val="5DC727C4"/>
    <w:rsid w:val="5DC8FEF1"/>
    <w:rsid w:val="5DD15B71"/>
    <w:rsid w:val="5DF7D795"/>
    <w:rsid w:val="5E1FCCF0"/>
    <w:rsid w:val="5E231E4C"/>
    <w:rsid w:val="5E2F5EAA"/>
    <w:rsid w:val="5E828AA4"/>
    <w:rsid w:val="5EC6D2CB"/>
    <w:rsid w:val="5ED10090"/>
    <w:rsid w:val="5EE1AD6E"/>
    <w:rsid w:val="5F2C3280"/>
    <w:rsid w:val="5F4E6421"/>
    <w:rsid w:val="5F58A61C"/>
    <w:rsid w:val="5F692FB7"/>
    <w:rsid w:val="5F978DAB"/>
    <w:rsid w:val="5FD4D676"/>
    <w:rsid w:val="5FED2E79"/>
    <w:rsid w:val="605CA252"/>
    <w:rsid w:val="60635AE1"/>
    <w:rsid w:val="60909C6D"/>
    <w:rsid w:val="60913623"/>
    <w:rsid w:val="609D9FAD"/>
    <w:rsid w:val="60B41DCB"/>
    <w:rsid w:val="60BA0F75"/>
    <w:rsid w:val="60C157BC"/>
    <w:rsid w:val="60C5DFDC"/>
    <w:rsid w:val="610843D7"/>
    <w:rsid w:val="61B23DE0"/>
    <w:rsid w:val="61BA3039"/>
    <w:rsid w:val="61BCE8A6"/>
    <w:rsid w:val="61EB433A"/>
    <w:rsid w:val="61F5D0E9"/>
    <w:rsid w:val="6249781B"/>
    <w:rsid w:val="6255DFD6"/>
    <w:rsid w:val="625D281D"/>
    <w:rsid w:val="62E10045"/>
    <w:rsid w:val="63378645"/>
    <w:rsid w:val="63836D13"/>
    <w:rsid w:val="63A2AE6B"/>
    <w:rsid w:val="63C7ED65"/>
    <w:rsid w:val="63ECF3DD"/>
    <w:rsid w:val="645AEB82"/>
    <w:rsid w:val="6478C17A"/>
    <w:rsid w:val="64A7B111"/>
    <w:rsid w:val="64CB3059"/>
    <w:rsid w:val="64E91829"/>
    <w:rsid w:val="65601338"/>
    <w:rsid w:val="65A8ED7B"/>
    <w:rsid w:val="65A9C0A9"/>
    <w:rsid w:val="65C6F31F"/>
    <w:rsid w:val="65C8F97A"/>
    <w:rsid w:val="65D239A9"/>
    <w:rsid w:val="66952F05"/>
    <w:rsid w:val="669EE615"/>
    <w:rsid w:val="66A6AB1F"/>
    <w:rsid w:val="66C18855"/>
    <w:rsid w:val="66E5CAF2"/>
    <w:rsid w:val="66F34FBC"/>
    <w:rsid w:val="6715D786"/>
    <w:rsid w:val="672950F9"/>
    <w:rsid w:val="673A803D"/>
    <w:rsid w:val="6744BDDC"/>
    <w:rsid w:val="6762C380"/>
    <w:rsid w:val="676A83CA"/>
    <w:rsid w:val="676F818A"/>
    <w:rsid w:val="6775F790"/>
    <w:rsid w:val="679B1D6C"/>
    <w:rsid w:val="67FBFE09"/>
    <w:rsid w:val="682BE6D1"/>
    <w:rsid w:val="683AB676"/>
    <w:rsid w:val="687836E7"/>
    <w:rsid w:val="68C2165D"/>
    <w:rsid w:val="68CC69A1"/>
    <w:rsid w:val="68CDAF54"/>
    <w:rsid w:val="691ED729"/>
    <w:rsid w:val="69260787"/>
    <w:rsid w:val="698C2339"/>
    <w:rsid w:val="6994F7D3"/>
    <w:rsid w:val="69A39508"/>
    <w:rsid w:val="69B646D0"/>
    <w:rsid w:val="69C037C8"/>
    <w:rsid w:val="69F61FEA"/>
    <w:rsid w:val="6A052D7A"/>
    <w:rsid w:val="6A3CFC63"/>
    <w:rsid w:val="6A538A41"/>
    <w:rsid w:val="6A9A6442"/>
    <w:rsid w:val="6AA63D23"/>
    <w:rsid w:val="6AC27A8D"/>
    <w:rsid w:val="6AC6384D"/>
    <w:rsid w:val="6B130CB1"/>
    <w:rsid w:val="6B270A0F"/>
    <w:rsid w:val="6B2FE120"/>
    <w:rsid w:val="6B3F6569"/>
    <w:rsid w:val="6B521731"/>
    <w:rsid w:val="6B70B5EE"/>
    <w:rsid w:val="6BD6082A"/>
    <w:rsid w:val="6BE7BA45"/>
    <w:rsid w:val="6C040A63"/>
    <w:rsid w:val="6C0A9F85"/>
    <w:rsid w:val="6C274A5A"/>
    <w:rsid w:val="6C3D45D5"/>
    <w:rsid w:val="6C47206C"/>
    <w:rsid w:val="6C48E85C"/>
    <w:rsid w:val="6C4968B3"/>
    <w:rsid w:val="6C9D1C87"/>
    <w:rsid w:val="6CE3B5B0"/>
    <w:rsid w:val="6CEC7364"/>
    <w:rsid w:val="6D528789"/>
    <w:rsid w:val="6D71D68B"/>
    <w:rsid w:val="6D7C6DEA"/>
    <w:rsid w:val="6D8371EC"/>
    <w:rsid w:val="6D8D31D7"/>
    <w:rsid w:val="6DA4EB7B"/>
    <w:rsid w:val="6DC0F899"/>
    <w:rsid w:val="6DDF36BD"/>
    <w:rsid w:val="6E189FC2"/>
    <w:rsid w:val="6E7F8611"/>
    <w:rsid w:val="6EA8D378"/>
    <w:rsid w:val="6EEBFA8C"/>
    <w:rsid w:val="6EF49C07"/>
    <w:rsid w:val="6F21672E"/>
    <w:rsid w:val="6F5EEB1C"/>
    <w:rsid w:val="6F628B24"/>
    <w:rsid w:val="6F8F2730"/>
    <w:rsid w:val="6F961543"/>
    <w:rsid w:val="6FD8E7E9"/>
    <w:rsid w:val="6FF49B8F"/>
    <w:rsid w:val="6FFFCAB5"/>
    <w:rsid w:val="70241163"/>
    <w:rsid w:val="70283F75"/>
    <w:rsid w:val="702BFEE9"/>
    <w:rsid w:val="702EE5C7"/>
    <w:rsid w:val="7042FD8E"/>
    <w:rsid w:val="70538C8B"/>
    <w:rsid w:val="70718219"/>
    <w:rsid w:val="7080EC7B"/>
    <w:rsid w:val="709E1FD4"/>
    <w:rsid w:val="70B08703"/>
    <w:rsid w:val="70FABB7D"/>
    <w:rsid w:val="713D929E"/>
    <w:rsid w:val="71A48B36"/>
    <w:rsid w:val="71C1D02B"/>
    <w:rsid w:val="721F8D62"/>
    <w:rsid w:val="722D91B2"/>
    <w:rsid w:val="722EA709"/>
    <w:rsid w:val="72734BE7"/>
    <w:rsid w:val="728BF430"/>
    <w:rsid w:val="728C7444"/>
    <w:rsid w:val="72B1C3D4"/>
    <w:rsid w:val="72FD1397"/>
    <w:rsid w:val="7305BFFC"/>
    <w:rsid w:val="73376B77"/>
    <w:rsid w:val="733AF305"/>
    <w:rsid w:val="7352F734"/>
    <w:rsid w:val="73581097"/>
    <w:rsid w:val="73780D79"/>
    <w:rsid w:val="741709CE"/>
    <w:rsid w:val="7422C58E"/>
    <w:rsid w:val="7445CD21"/>
    <w:rsid w:val="7449340E"/>
    <w:rsid w:val="7485B73E"/>
    <w:rsid w:val="74F8F977"/>
    <w:rsid w:val="7500E6FD"/>
    <w:rsid w:val="753DE6AA"/>
    <w:rsid w:val="7543A97E"/>
    <w:rsid w:val="75455323"/>
    <w:rsid w:val="754BD372"/>
    <w:rsid w:val="756B2836"/>
    <w:rsid w:val="7601D794"/>
    <w:rsid w:val="7639C305"/>
    <w:rsid w:val="7670528D"/>
    <w:rsid w:val="76821810"/>
    <w:rsid w:val="76952069"/>
    <w:rsid w:val="76C4332E"/>
    <w:rsid w:val="76E4C175"/>
    <w:rsid w:val="76FC02BE"/>
    <w:rsid w:val="7746BD0A"/>
    <w:rsid w:val="7758918D"/>
    <w:rsid w:val="77AB64CB"/>
    <w:rsid w:val="77B1B772"/>
    <w:rsid w:val="77E74419"/>
    <w:rsid w:val="77EC64BA"/>
    <w:rsid w:val="7807F2D5"/>
    <w:rsid w:val="7813194E"/>
    <w:rsid w:val="7819D097"/>
    <w:rsid w:val="78266857"/>
    <w:rsid w:val="782E55DD"/>
    <w:rsid w:val="783710CE"/>
    <w:rsid w:val="783887BF"/>
    <w:rsid w:val="785D943E"/>
    <w:rsid w:val="78649521"/>
    <w:rsid w:val="7881D68B"/>
    <w:rsid w:val="788310C9"/>
    <w:rsid w:val="78F461EE"/>
    <w:rsid w:val="7905CD62"/>
    <w:rsid w:val="79896E1D"/>
    <w:rsid w:val="79B2385B"/>
    <w:rsid w:val="79C238B8"/>
    <w:rsid w:val="79C3D326"/>
    <w:rsid w:val="79D45820"/>
    <w:rsid w:val="79DB6115"/>
    <w:rsid w:val="79EC5F2A"/>
    <w:rsid w:val="7A1DA6EC"/>
    <w:rsid w:val="7A601ABD"/>
    <w:rsid w:val="7A6BE094"/>
    <w:rsid w:val="7A826006"/>
    <w:rsid w:val="7A864B52"/>
    <w:rsid w:val="7A8BCC31"/>
    <w:rsid w:val="7A978629"/>
    <w:rsid w:val="7B1ACABE"/>
    <w:rsid w:val="7B3D2DD9"/>
    <w:rsid w:val="7B5E0919"/>
    <w:rsid w:val="7B6EB190"/>
    <w:rsid w:val="7B7684E5"/>
    <w:rsid w:val="7BB26F20"/>
    <w:rsid w:val="7BB9774D"/>
    <w:rsid w:val="7BCDED69"/>
    <w:rsid w:val="7C221BB3"/>
    <w:rsid w:val="7C5F8C7D"/>
    <w:rsid w:val="7C613D90"/>
    <w:rsid w:val="7C9379E5"/>
    <w:rsid w:val="7CD75E44"/>
    <w:rsid w:val="7CEA8E79"/>
    <w:rsid w:val="7D0A81F1"/>
    <w:rsid w:val="7D280385"/>
    <w:rsid w:val="7D4143DF"/>
    <w:rsid w:val="7D4F8192"/>
    <w:rsid w:val="7D92A89E"/>
    <w:rsid w:val="7DC1D873"/>
    <w:rsid w:val="7DE69378"/>
    <w:rsid w:val="7E11FB2F"/>
    <w:rsid w:val="7E68A4BD"/>
    <w:rsid w:val="7E8D29F5"/>
    <w:rsid w:val="7EAB7595"/>
    <w:rsid w:val="7EADADE0"/>
    <w:rsid w:val="7EBB664D"/>
    <w:rsid w:val="7EBE523A"/>
    <w:rsid w:val="7EC3FB27"/>
    <w:rsid w:val="7ED8182C"/>
    <w:rsid w:val="7EED0554"/>
    <w:rsid w:val="7EF29559"/>
    <w:rsid w:val="7F2E16E0"/>
    <w:rsid w:val="7F3F51B7"/>
    <w:rsid w:val="7F4297B7"/>
    <w:rsid w:val="7F46A4BB"/>
    <w:rsid w:val="7F51CEEF"/>
    <w:rsid w:val="7F5DA8D4"/>
    <w:rsid w:val="7F67C48B"/>
    <w:rsid w:val="7F6A7738"/>
    <w:rsid w:val="7F8395D2"/>
    <w:rsid w:val="7FB28494"/>
    <w:rsid w:val="7FBC9DC3"/>
    <w:rsid w:val="7FF7769F"/>
    <w:rsid w:val="7FFAD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F68CB28F-15AC-4930-89B6-7F7493CB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Default0">
    <w:name w:val="Default"/>
    <w:rsid w:val="00E53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E53DB6"/>
    <w:rPr>
      <w:b/>
      <w:bCs/>
      <w:smallCaps/>
      <w:color w:val="5B9BD5" w:themeColor="accent1"/>
      <w:spacing w:val="5"/>
    </w:rPr>
  </w:style>
  <w:style w:type="character" w:customStyle="1" w:styleId="datalabel">
    <w:name w:val="datalabel"/>
    <w:basedOn w:val="Standardnpsmoodstavce"/>
    <w:rsid w:val="005F6884"/>
  </w:style>
  <w:style w:type="paragraph" w:customStyle="1" w:styleId="paragraph">
    <w:name w:val="paragraph"/>
    <w:basedOn w:val="Normln"/>
    <w:rsid w:val="00C473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4736E"/>
  </w:style>
  <w:style w:type="character" w:customStyle="1" w:styleId="eop">
    <w:name w:val="eop"/>
    <w:basedOn w:val="Standardnpsmoodstavce"/>
    <w:rsid w:val="00C4736E"/>
  </w:style>
  <w:style w:type="character" w:styleId="Zmnka">
    <w:name w:val="Mention"/>
    <w:basedOn w:val="Standardnpsmoodstavce"/>
    <w:uiPriority w:val="99"/>
    <w:unhideWhenUsed/>
    <w:rsid w:val="001A5D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0a708-4173-4ef4-891c-160dfa88d2eb">
      <Terms xmlns="http://schemas.microsoft.com/office/infopath/2007/PartnerControls"/>
    </lcf76f155ced4ddcb4097134ff3c332f>
    <TaxCatchAll xmlns="61f46896-8031-4496-8c57-1daa10b156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D5B74B10DC94BAF4A1B5239D2F164" ma:contentTypeVersion="17" ma:contentTypeDescription="Vytvoří nový dokument" ma:contentTypeScope="" ma:versionID="948bae812d8c10256634f2c44428d949">
  <xsd:schema xmlns:xsd="http://www.w3.org/2001/XMLSchema" xmlns:xs="http://www.w3.org/2001/XMLSchema" xmlns:p="http://schemas.microsoft.com/office/2006/metadata/properties" xmlns:ns2="3880a708-4173-4ef4-891c-160dfa88d2eb" xmlns:ns3="61f46896-8031-4496-8c57-1daa10b15601" targetNamespace="http://schemas.microsoft.com/office/2006/metadata/properties" ma:root="true" ma:fieldsID="6dd68e7f68c655f9d377c95b2c63f570" ns2:_="" ns3:_="">
    <xsd:import namespace="3880a708-4173-4ef4-891c-160dfa88d2eb"/>
    <xsd:import namespace="61f46896-8031-4496-8c57-1daa10b15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a708-4173-4ef4-891c-160dfa88d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46896-8031-4496-8c57-1daa10b15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f1ae1ca-00f5-40b7-a164-a673db032d8d}" ma:internalName="TaxCatchAll" ma:showField="CatchAllData" ma:web="61f46896-8031-4496-8c57-1daa10b15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6C46F-A4D9-4893-B35A-898380C3C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3880a708-4173-4ef4-891c-160dfa88d2eb"/>
    <ds:schemaRef ds:uri="61f46896-8031-4496-8c57-1daa10b15601"/>
  </ds:schemaRefs>
</ds:datastoreItem>
</file>

<file path=customXml/itemProps3.xml><?xml version="1.0" encoding="utf-8"?>
<ds:datastoreItem xmlns:ds="http://schemas.openxmlformats.org/officeDocument/2006/customXml" ds:itemID="{83C41BAE-69F5-4426-9862-368DF51BA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a708-4173-4ef4-891c-160dfa88d2eb"/>
    <ds:schemaRef ds:uri="61f46896-8031-4496-8c57-1daa10b15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0</Words>
  <Characters>8500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fl Veronika</dc:creator>
  <cp:keywords/>
  <dc:description/>
  <cp:lastModifiedBy>Mráčková Karla-Nikola</cp:lastModifiedBy>
  <cp:revision>2</cp:revision>
  <cp:lastPrinted>2016-01-13T23:27:00Z</cp:lastPrinted>
  <dcterms:created xsi:type="dcterms:W3CDTF">2024-01-24T08:09:00Z</dcterms:created>
  <dcterms:modified xsi:type="dcterms:W3CDTF">2024-0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e142c08-a0a0-47ff-834c-84676b5f6f74</vt:lpwstr>
  </property>
  <property fmtid="{D5CDD505-2E9C-101B-9397-08002B2CF9AE}" pid="4" name="Komentář">
    <vt:lpwstr>předepsané písmo Calibri</vt:lpwstr>
  </property>
  <property fmtid="{D5CDD505-2E9C-101B-9397-08002B2CF9AE}" pid="5" name="MediaServiceImageTags">
    <vt:lpwstr/>
  </property>
  <property fmtid="{D5CDD505-2E9C-101B-9397-08002B2CF9AE}" pid="6" name="GrammarlyDocumentId">
    <vt:lpwstr>1fec2aa87c8090c3f8de5a0147d17705a0dc2da3b8fb94f7b3c67cd97a12a61c</vt:lpwstr>
  </property>
</Properties>
</file>